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7D83" w14:textId="77777777" w:rsidR="00FE3DC9" w:rsidRPr="00AD0EBB" w:rsidRDefault="009F77BA" w:rsidP="00D273CE">
      <w:pPr>
        <w:spacing w:before="240" w:after="360"/>
        <w:ind w:left="6372" w:right="-142" w:hanging="7081"/>
        <w:rPr>
          <w:rFonts w:ascii="Arial" w:hAnsi="Arial" w:cs="Arial"/>
          <w:i/>
          <w:sz w:val="16"/>
          <w:szCs w:val="16"/>
          <w:lang w:eastAsia="pl-PL"/>
        </w:rPr>
      </w:pPr>
      <w:bookmarkStart w:id="0" w:name="_GoBack"/>
      <w:bookmarkEnd w:id="0"/>
      <w:r w:rsidRPr="009F77BA">
        <w:rPr>
          <w:rFonts w:ascii="Calibri" w:hAnsi="Calibri" w:cs="Calibri"/>
          <w:b/>
          <w:i/>
          <w:noProof/>
          <w:sz w:val="18"/>
          <w:szCs w:val="18"/>
          <w:lang w:eastAsia="pl-PL"/>
        </w:rPr>
        <w:drawing>
          <wp:inline distT="0" distB="0" distL="0" distR="0" wp14:anchorId="0E1FF2F0" wp14:editId="7AB7AB70">
            <wp:extent cx="1369060" cy="6451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CE" w:rsidRPr="00AD0EBB">
        <w:rPr>
          <w:rFonts w:ascii="Arial" w:hAnsi="Arial" w:cs="Arial"/>
          <w:b/>
          <w:i/>
          <w:sz w:val="18"/>
          <w:szCs w:val="18"/>
          <w:lang w:eastAsia="pl-PL"/>
        </w:rPr>
        <w:tab/>
      </w:r>
      <w:r w:rsidR="003B14B3" w:rsidRPr="00AD0EBB">
        <w:rPr>
          <w:rFonts w:ascii="Arial" w:hAnsi="Arial" w:cs="Arial"/>
          <w:b/>
          <w:i/>
          <w:sz w:val="18"/>
          <w:szCs w:val="18"/>
          <w:lang w:eastAsia="pl-PL"/>
        </w:rPr>
        <w:t>Załącznik nr 1</w:t>
      </w:r>
      <w:r w:rsidR="003B14B3" w:rsidRPr="00AD0EBB">
        <w:rPr>
          <w:rFonts w:ascii="Arial" w:hAnsi="Arial" w:cs="Arial"/>
          <w:sz w:val="18"/>
          <w:szCs w:val="18"/>
          <w:lang w:eastAsia="pl-PL"/>
        </w:rPr>
        <w:br/>
      </w:r>
      <w:r w:rsidR="003B14B3" w:rsidRPr="00AD0EBB">
        <w:rPr>
          <w:rFonts w:ascii="Arial" w:hAnsi="Arial" w:cs="Arial"/>
          <w:i/>
          <w:sz w:val="16"/>
          <w:szCs w:val="16"/>
          <w:lang w:eastAsia="pl-PL"/>
        </w:rPr>
        <w:t xml:space="preserve">do Zasad udzielania pomocy finansowej </w:t>
      </w:r>
      <w:r w:rsidR="003B14B3" w:rsidRPr="00AD0EBB">
        <w:rPr>
          <w:rFonts w:ascii="Arial" w:hAnsi="Arial" w:cs="Arial"/>
          <w:i/>
          <w:sz w:val="16"/>
          <w:szCs w:val="16"/>
          <w:lang w:eastAsia="pl-PL"/>
        </w:rPr>
        <w:br/>
        <w:t xml:space="preserve">w formie dotacji celowej </w:t>
      </w:r>
      <w:r w:rsidR="003B14B3" w:rsidRPr="00AD0EBB">
        <w:rPr>
          <w:rFonts w:ascii="Arial" w:hAnsi="Arial" w:cs="Arial"/>
          <w:i/>
          <w:sz w:val="16"/>
          <w:szCs w:val="16"/>
          <w:lang w:eastAsia="pl-PL"/>
        </w:rPr>
        <w:br/>
        <w:t>w Marszałkowskim Konkur</w:t>
      </w:r>
      <w:r w:rsidR="00F23C09" w:rsidRPr="00AD0EBB">
        <w:rPr>
          <w:rFonts w:ascii="Arial" w:hAnsi="Arial" w:cs="Arial"/>
          <w:i/>
          <w:sz w:val="16"/>
          <w:szCs w:val="16"/>
          <w:lang w:eastAsia="pl-PL"/>
        </w:rPr>
        <w:t xml:space="preserve">sie </w:t>
      </w:r>
      <w:r w:rsidR="00F23C09" w:rsidRPr="00AD0EBB">
        <w:rPr>
          <w:rFonts w:ascii="Arial" w:hAnsi="Arial" w:cs="Arial"/>
          <w:i/>
          <w:sz w:val="16"/>
          <w:szCs w:val="16"/>
          <w:lang w:eastAsia="pl-PL"/>
        </w:rPr>
        <w:br/>
        <w:t xml:space="preserve">„Inicjatywa Sołecka” w </w:t>
      </w:r>
      <w:r w:rsidR="0093448F" w:rsidRPr="00AD0EBB">
        <w:rPr>
          <w:rFonts w:ascii="Arial" w:hAnsi="Arial" w:cs="Arial"/>
          <w:i/>
          <w:sz w:val="16"/>
          <w:szCs w:val="16"/>
          <w:lang w:eastAsia="pl-PL"/>
        </w:rPr>
        <w:t>2026</w:t>
      </w:r>
      <w:r w:rsidR="00825C54" w:rsidRPr="00AD0EBB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r w:rsidR="003B14B3" w:rsidRPr="00AD0EBB">
        <w:rPr>
          <w:rFonts w:ascii="Arial" w:hAnsi="Arial" w:cs="Arial"/>
          <w:i/>
          <w:sz w:val="16"/>
          <w:szCs w:val="16"/>
          <w:lang w:eastAsia="pl-PL"/>
        </w:rPr>
        <w:t>roku</w:t>
      </w:r>
      <w:r w:rsidR="003D3D3F" w:rsidRPr="00AD0EBB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7AE4F669" w14:textId="77777777" w:rsidR="003D3D3F" w:rsidRPr="00AD0EBB" w:rsidRDefault="003D3D3F" w:rsidP="00A858C7">
      <w:pPr>
        <w:spacing w:line="276" w:lineRule="auto"/>
        <w:jc w:val="center"/>
        <w:rPr>
          <w:rFonts w:ascii="Arial" w:hAnsi="Arial" w:cs="Arial"/>
          <w:b/>
          <w:lang w:eastAsia="pl-PL"/>
        </w:rPr>
      </w:pPr>
    </w:p>
    <w:p w14:paraId="3CCE02AC" w14:textId="77777777" w:rsidR="009B6A99" w:rsidRPr="00AD0EBB" w:rsidRDefault="00CF316F" w:rsidP="00A858C7">
      <w:pPr>
        <w:spacing w:line="276" w:lineRule="auto"/>
        <w:jc w:val="center"/>
        <w:rPr>
          <w:rFonts w:ascii="Arial" w:hAnsi="Arial" w:cs="Arial"/>
          <w:b/>
          <w:lang w:eastAsia="pl-PL"/>
        </w:rPr>
      </w:pPr>
      <w:r w:rsidRPr="00AD0EBB">
        <w:rPr>
          <w:rFonts w:ascii="Arial" w:hAnsi="Arial" w:cs="Arial"/>
          <w:b/>
          <w:lang w:eastAsia="pl-PL"/>
        </w:rPr>
        <w:t xml:space="preserve">WNIOSEK O POMOC FINANSOWĄ </w:t>
      </w:r>
      <w:r w:rsidRPr="00AD0EBB">
        <w:rPr>
          <w:rFonts w:ascii="Arial" w:hAnsi="Arial" w:cs="Arial"/>
          <w:b/>
          <w:lang w:eastAsia="pl-PL"/>
        </w:rPr>
        <w:br/>
      </w:r>
      <w:r w:rsidR="003B14B3" w:rsidRPr="00AD0EBB">
        <w:rPr>
          <w:rFonts w:ascii="Arial" w:hAnsi="Arial" w:cs="Arial"/>
          <w:b/>
          <w:lang w:eastAsia="pl-PL"/>
        </w:rPr>
        <w:t>w Marszałkowskim Konkur</w:t>
      </w:r>
      <w:r w:rsidR="00622C0B" w:rsidRPr="00AD0EBB">
        <w:rPr>
          <w:rFonts w:ascii="Arial" w:hAnsi="Arial" w:cs="Arial"/>
          <w:b/>
          <w:lang w:eastAsia="pl-PL"/>
        </w:rPr>
        <w:t>sie</w:t>
      </w:r>
      <w:r w:rsidR="00622C0B" w:rsidRPr="00AD0EBB">
        <w:rPr>
          <w:rFonts w:ascii="Arial" w:hAnsi="Arial" w:cs="Arial"/>
          <w:b/>
          <w:lang w:eastAsia="pl-PL"/>
        </w:rPr>
        <w:br/>
        <w:t xml:space="preserve">„Inicjatywa Sołecka” w </w:t>
      </w:r>
      <w:r w:rsidR="0093448F" w:rsidRPr="00AD0EBB">
        <w:rPr>
          <w:rFonts w:ascii="Arial" w:hAnsi="Arial" w:cs="Arial"/>
          <w:b/>
          <w:lang w:eastAsia="pl-PL"/>
        </w:rPr>
        <w:t>2026</w:t>
      </w:r>
      <w:r w:rsidR="00DE0836" w:rsidRPr="00AD0EBB">
        <w:rPr>
          <w:rFonts w:ascii="Arial" w:hAnsi="Arial" w:cs="Arial"/>
          <w:b/>
          <w:lang w:eastAsia="pl-PL"/>
        </w:rPr>
        <w:t xml:space="preserve"> </w:t>
      </w:r>
      <w:r w:rsidR="003B14B3" w:rsidRPr="00AD0EBB">
        <w:rPr>
          <w:rFonts w:ascii="Arial" w:hAnsi="Arial" w:cs="Arial"/>
          <w:b/>
          <w:lang w:eastAsia="pl-PL"/>
        </w:rPr>
        <w:t>roku.</w:t>
      </w:r>
    </w:p>
    <w:p w14:paraId="464942F2" w14:textId="77777777" w:rsidR="00F60998" w:rsidRPr="00AD0EBB" w:rsidRDefault="00F60998" w:rsidP="00F60998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039A1C2E" w14:textId="77777777" w:rsidR="003D3D3F" w:rsidRPr="00AD0EBB" w:rsidRDefault="003D3D3F" w:rsidP="003D3D3F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  <w:t xml:space="preserve">                                                </w:t>
      </w:r>
      <w:r w:rsidRPr="00AD0EBB">
        <w:rPr>
          <w:rFonts w:ascii="Arial" w:hAnsi="Arial" w:cs="Arial"/>
          <w:i/>
          <w:sz w:val="16"/>
          <w:szCs w:val="16"/>
        </w:rPr>
        <w:br/>
      </w:r>
    </w:p>
    <w:p w14:paraId="4A37B128" w14:textId="77777777" w:rsidR="003D3D3F" w:rsidRPr="00AD0EBB" w:rsidRDefault="003D3D3F" w:rsidP="003D3D3F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9417F5" w14:textId="77777777" w:rsidR="00A858C7" w:rsidRPr="00AD0EBB" w:rsidRDefault="00A858C7" w:rsidP="003D3D3F">
      <w:pPr>
        <w:spacing w:line="276" w:lineRule="auto"/>
        <w:rPr>
          <w:rFonts w:ascii="Arial" w:hAnsi="Arial" w:cs="Arial"/>
          <w:b/>
          <w:lang w:eastAsia="pl-PL"/>
        </w:rPr>
      </w:pP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4806"/>
        <w:gridCol w:w="4544"/>
      </w:tblGrid>
      <w:tr w:rsidR="0080780D" w:rsidRPr="00AD0EBB" w14:paraId="32351A29" w14:textId="77777777" w:rsidTr="00952D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67F656" w14:textId="77777777" w:rsidR="0080780D" w:rsidRPr="00AD0EBB" w:rsidRDefault="00BA7640" w:rsidP="00BA7640">
            <w:pPr>
              <w:tabs>
                <w:tab w:val="left" w:pos="8072"/>
              </w:tabs>
              <w:spacing w:after="0" w:line="240" w:lineRule="auto"/>
              <w:rPr>
                <w:rFonts w:ascii="Arial" w:hAnsi="Arial" w:cs="Arial"/>
                <w:b/>
                <w:color w:val="95B3D7" w:themeColor="accent1" w:themeTint="99"/>
              </w:rPr>
            </w:pPr>
            <w:r w:rsidRPr="00AD0EBB">
              <w:rPr>
                <w:rFonts w:ascii="Arial" w:hAnsi="Arial" w:cs="Arial"/>
                <w:b/>
              </w:rPr>
              <w:t xml:space="preserve">DZIAŁ </w:t>
            </w:r>
            <w:r w:rsidR="0080780D" w:rsidRPr="00AD0EBB">
              <w:rPr>
                <w:rFonts w:ascii="Arial" w:hAnsi="Arial" w:cs="Arial"/>
                <w:b/>
              </w:rPr>
              <w:t>I</w:t>
            </w:r>
            <w:r w:rsidRPr="00AD0EBB">
              <w:rPr>
                <w:rFonts w:ascii="Arial" w:hAnsi="Arial" w:cs="Arial"/>
                <w:b/>
              </w:rPr>
              <w:br/>
            </w:r>
            <w:r w:rsidR="0080780D" w:rsidRPr="00AD0EBB">
              <w:rPr>
                <w:rFonts w:ascii="Arial" w:hAnsi="Arial" w:cs="Arial"/>
                <w:b/>
              </w:rPr>
              <w:t>DANE PODMIOTU UBIEGAJĄCEGO SIĘ O POMOC FINANSOWĄ W FORMIE DOTACJI CELOWEJ</w:t>
            </w:r>
            <w:r w:rsidRPr="00AD0EBB">
              <w:rPr>
                <w:rFonts w:ascii="Arial" w:hAnsi="Arial" w:cs="Arial"/>
                <w:b/>
              </w:rPr>
              <w:t xml:space="preserve"> </w:t>
            </w:r>
            <w:r w:rsidRPr="00AD0EBB">
              <w:rPr>
                <w:rFonts w:ascii="Arial" w:hAnsi="Arial" w:cs="Arial"/>
                <w:b/>
              </w:rPr>
              <w:br/>
              <w:t>W MARSZAŁKOWSKIM KONKURSIE „INICJATYW</w:t>
            </w:r>
            <w:r w:rsidR="00171411" w:rsidRPr="00AD0EBB">
              <w:rPr>
                <w:rFonts w:ascii="Arial" w:hAnsi="Arial" w:cs="Arial"/>
                <w:b/>
              </w:rPr>
              <w:t>A</w:t>
            </w:r>
            <w:r w:rsidRPr="00AD0EBB">
              <w:rPr>
                <w:rFonts w:ascii="Arial" w:hAnsi="Arial" w:cs="Arial"/>
                <w:b/>
              </w:rPr>
              <w:t xml:space="preserve"> SOŁECKA”</w:t>
            </w:r>
            <w:r w:rsidR="00096FAC" w:rsidRPr="00AD0EBB">
              <w:rPr>
                <w:rFonts w:ascii="Arial" w:hAnsi="Arial" w:cs="Arial"/>
                <w:b/>
              </w:rPr>
              <w:t xml:space="preserve"> W </w:t>
            </w:r>
            <w:r w:rsidR="0093448F" w:rsidRPr="00AD0EBB">
              <w:rPr>
                <w:rFonts w:ascii="Arial" w:hAnsi="Arial" w:cs="Arial"/>
                <w:b/>
              </w:rPr>
              <w:t>2026</w:t>
            </w:r>
            <w:r w:rsidR="00DE0836" w:rsidRPr="00AD0EBB">
              <w:rPr>
                <w:rFonts w:ascii="Arial" w:hAnsi="Arial" w:cs="Arial"/>
                <w:b/>
              </w:rPr>
              <w:t xml:space="preserve"> ROKU</w:t>
            </w:r>
          </w:p>
          <w:p w14:paraId="0861FD0A" w14:textId="77777777" w:rsidR="00915547" w:rsidRPr="00AD0EBB" w:rsidRDefault="00915547" w:rsidP="00A858C7">
            <w:pPr>
              <w:spacing w:after="0" w:line="240" w:lineRule="auto"/>
              <w:rPr>
                <w:rFonts w:ascii="Arial" w:hAnsi="Arial" w:cs="Arial"/>
                <w:b/>
                <w:color w:val="95B3D7" w:themeColor="accent1" w:themeTint="99"/>
              </w:rPr>
            </w:pPr>
          </w:p>
        </w:tc>
      </w:tr>
      <w:tr w:rsidR="0080780D" w:rsidRPr="00AD0EBB" w14:paraId="0129A5F8" w14:textId="77777777" w:rsidTr="00952DDD">
        <w:trPr>
          <w:trHeight w:val="454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3A397335" w14:textId="77777777" w:rsidR="0080780D" w:rsidRPr="00AD0EBB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tc>
          <w:tcPr>
            <w:tcW w:w="2430" w:type="pct"/>
          </w:tcPr>
          <w:p w14:paraId="490589B3" w14:textId="77777777" w:rsidR="0080780D" w:rsidRPr="00AD0EBB" w:rsidRDefault="0080780D" w:rsidP="009B6A99">
            <w:pPr>
              <w:spacing w:after="0" w:line="240" w:lineRule="auto"/>
              <w:rPr>
                <w:rFonts w:ascii="Arial" w:hAnsi="Arial" w:cs="Arial"/>
              </w:rPr>
            </w:pPr>
          </w:p>
          <w:p w14:paraId="748082DF" w14:textId="77777777" w:rsidR="00002C0D" w:rsidRPr="00AD0EBB" w:rsidRDefault="00002C0D" w:rsidP="009B6A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0D" w:rsidRPr="00AD0EBB" w14:paraId="0679D7B6" w14:textId="77777777" w:rsidTr="00952DDD"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35D0BF6F" w14:textId="77777777" w:rsidR="0080780D" w:rsidRPr="00AD0EBB" w:rsidRDefault="00D83E52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2430" w:type="pct"/>
          </w:tcPr>
          <w:p w14:paraId="244CE2D7" w14:textId="77777777" w:rsidR="0080780D" w:rsidRPr="00AD0EBB" w:rsidRDefault="0080780D" w:rsidP="009B6A99">
            <w:pPr>
              <w:spacing w:after="0" w:line="240" w:lineRule="auto"/>
              <w:rPr>
                <w:rFonts w:ascii="Arial" w:hAnsi="Arial" w:cs="Arial"/>
              </w:rPr>
            </w:pPr>
          </w:p>
          <w:p w14:paraId="34A7050F" w14:textId="77777777" w:rsidR="00002C0D" w:rsidRPr="00AD0EBB" w:rsidRDefault="00002C0D" w:rsidP="009B6A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0D" w:rsidRPr="00AD0EBB" w14:paraId="698FB799" w14:textId="77777777" w:rsidTr="00952DDD">
        <w:trPr>
          <w:trHeight w:val="579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0B550AA2" w14:textId="77777777" w:rsidR="0080780D" w:rsidRPr="00AD0EBB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Adres gminy</w:t>
            </w:r>
          </w:p>
        </w:tc>
        <w:tc>
          <w:tcPr>
            <w:tcW w:w="2430" w:type="pct"/>
          </w:tcPr>
          <w:p w14:paraId="58858E17" w14:textId="77777777" w:rsidR="0080780D" w:rsidRPr="00AD0EBB" w:rsidRDefault="0080780D" w:rsidP="009B6A99">
            <w:pPr>
              <w:spacing w:after="0" w:line="240" w:lineRule="auto"/>
              <w:rPr>
                <w:rFonts w:ascii="Arial" w:hAnsi="Arial" w:cs="Arial"/>
              </w:rPr>
            </w:pPr>
          </w:p>
          <w:p w14:paraId="16A8ECC3" w14:textId="77777777" w:rsidR="0080780D" w:rsidRPr="00AD0EBB" w:rsidRDefault="0080780D" w:rsidP="009B6A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0D" w:rsidRPr="00AD0EBB" w14:paraId="2E20EF1A" w14:textId="77777777" w:rsidTr="00952DDD"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498362B7" w14:textId="77777777" w:rsidR="0080780D" w:rsidRPr="00AD0EBB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NIP</w:t>
            </w:r>
          </w:p>
        </w:tc>
        <w:tc>
          <w:tcPr>
            <w:tcW w:w="2430" w:type="pct"/>
          </w:tcPr>
          <w:p w14:paraId="506EE32B" w14:textId="77777777" w:rsidR="0080780D" w:rsidRPr="00AD0EBB" w:rsidRDefault="0080780D" w:rsidP="009B6A99">
            <w:pPr>
              <w:spacing w:after="0" w:line="240" w:lineRule="auto"/>
              <w:rPr>
                <w:rFonts w:ascii="Arial" w:hAnsi="Arial" w:cs="Arial"/>
              </w:rPr>
            </w:pPr>
          </w:p>
          <w:p w14:paraId="490DB68C" w14:textId="77777777" w:rsidR="00002C0D" w:rsidRPr="00AD0EBB" w:rsidRDefault="00002C0D" w:rsidP="009B6A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31E9" w:rsidRPr="00AD0EBB" w14:paraId="49A7C75D" w14:textId="77777777" w:rsidTr="00952DDD">
        <w:trPr>
          <w:trHeight w:val="454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408194E8" w14:textId="77777777" w:rsidR="009831E9" w:rsidRPr="00AD0EBB" w:rsidRDefault="009831E9" w:rsidP="009831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</w:tc>
        <w:tc>
          <w:tcPr>
            <w:tcW w:w="2430" w:type="pct"/>
          </w:tcPr>
          <w:p w14:paraId="463A67AA" w14:textId="77777777" w:rsidR="009831E9" w:rsidRPr="00AD0EBB" w:rsidRDefault="009831E9" w:rsidP="009B6A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0D" w:rsidRPr="00AD0EBB" w14:paraId="3F18E6C8" w14:textId="77777777" w:rsidTr="00952DDD"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4498161F" w14:textId="77777777" w:rsidR="0080780D" w:rsidRPr="00AD0EBB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343373" w:rsidRPr="00AD0EBB">
              <w:rPr>
                <w:rFonts w:ascii="Arial" w:hAnsi="Arial" w:cs="Arial"/>
                <w:b/>
                <w:sz w:val="18"/>
                <w:szCs w:val="18"/>
              </w:rPr>
              <w:t xml:space="preserve"> gminy</w:t>
            </w:r>
          </w:p>
        </w:tc>
        <w:tc>
          <w:tcPr>
            <w:tcW w:w="2430" w:type="pct"/>
          </w:tcPr>
          <w:p w14:paraId="19958D37" w14:textId="77777777" w:rsidR="0080780D" w:rsidRPr="00AD0EBB" w:rsidRDefault="0080780D" w:rsidP="009B6A99">
            <w:pPr>
              <w:spacing w:after="0" w:line="240" w:lineRule="auto"/>
              <w:rPr>
                <w:rFonts w:ascii="Arial" w:hAnsi="Arial" w:cs="Arial"/>
              </w:rPr>
            </w:pPr>
          </w:p>
          <w:p w14:paraId="19572451" w14:textId="77777777" w:rsidR="00002C0D" w:rsidRPr="00AD0EBB" w:rsidRDefault="00002C0D" w:rsidP="009B6A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0D" w:rsidRPr="00AD0EBB" w14:paraId="3600C0FE" w14:textId="77777777" w:rsidTr="00952DDD"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395A58B4" w14:textId="77777777" w:rsidR="0080780D" w:rsidRPr="00AD0EBB" w:rsidRDefault="0080780D" w:rsidP="003D3D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Osoby upoważnione do zawarcia umowy w imieniu gminy</w:t>
            </w:r>
          </w:p>
        </w:tc>
        <w:tc>
          <w:tcPr>
            <w:tcW w:w="2430" w:type="pct"/>
          </w:tcPr>
          <w:p w14:paraId="5A09C742" w14:textId="77777777" w:rsidR="0080780D" w:rsidRPr="00AD0EBB" w:rsidRDefault="0080780D" w:rsidP="009B6A99">
            <w:pPr>
              <w:spacing w:after="0" w:line="240" w:lineRule="auto"/>
              <w:rPr>
                <w:rFonts w:ascii="Arial" w:hAnsi="Arial" w:cs="Arial"/>
              </w:rPr>
            </w:pPr>
          </w:p>
          <w:p w14:paraId="442E0EF6" w14:textId="77777777" w:rsidR="00002C0D" w:rsidRPr="00AD0EBB" w:rsidRDefault="00002C0D" w:rsidP="009B6A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0D" w:rsidRPr="00AD0EBB" w14:paraId="12F4C93F" w14:textId="77777777" w:rsidTr="00952DDD">
        <w:trPr>
          <w:trHeight w:val="454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55F8B101" w14:textId="77777777" w:rsidR="0080780D" w:rsidRPr="00AD0EBB" w:rsidRDefault="0080780D" w:rsidP="003D3D3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Dane osoby uprawnionej do udzielania informacji dotyczących wniosku</w:t>
            </w:r>
          </w:p>
        </w:tc>
        <w:tc>
          <w:tcPr>
            <w:tcW w:w="2430" w:type="pct"/>
          </w:tcPr>
          <w:p w14:paraId="40AB604F" w14:textId="77777777" w:rsidR="0080780D" w:rsidRPr="00AD0EBB" w:rsidRDefault="00002C0D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Imię i nazwisko</w:t>
            </w:r>
            <w:r w:rsidRPr="00AD0EBB">
              <w:rPr>
                <w:rFonts w:ascii="Arial" w:hAnsi="Arial" w:cs="Arial"/>
                <w:sz w:val="18"/>
                <w:szCs w:val="18"/>
              </w:rPr>
              <w:br/>
              <w:t>…</w:t>
            </w:r>
          </w:p>
          <w:p w14:paraId="099A9497" w14:textId="77777777" w:rsidR="00002C0D" w:rsidRPr="00AD0EBB" w:rsidRDefault="00002C0D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Nr telefonu</w:t>
            </w:r>
          </w:p>
          <w:p w14:paraId="0A4308D3" w14:textId="77777777" w:rsidR="00002C0D" w:rsidRPr="00AD0EBB" w:rsidRDefault="00002C0D" w:rsidP="00002C0D">
            <w:pPr>
              <w:pStyle w:val="Akapitzlist"/>
              <w:spacing w:after="0" w:line="240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8B64152" w14:textId="77777777" w:rsidR="00002C0D" w:rsidRPr="00AD0EBB" w:rsidRDefault="00002C0D" w:rsidP="003D3D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E-mail</w:t>
            </w:r>
            <w:r w:rsidRPr="00AD0EBB">
              <w:rPr>
                <w:rFonts w:ascii="Arial" w:hAnsi="Arial" w:cs="Arial"/>
                <w:sz w:val="18"/>
                <w:szCs w:val="18"/>
              </w:rPr>
              <w:br/>
              <w:t>…</w:t>
            </w:r>
          </w:p>
        </w:tc>
      </w:tr>
      <w:tr w:rsidR="0080780D" w:rsidRPr="00AD0EBB" w14:paraId="410057C5" w14:textId="77777777" w:rsidTr="00952DDD">
        <w:trPr>
          <w:trHeight w:val="1459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53D94349" w14:textId="6ECCC89F" w:rsidR="0080780D" w:rsidRPr="00AD0EBB" w:rsidRDefault="0080780D" w:rsidP="00811D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Informacja o numerze rachunku bankowego gminy, na który ma zostać przekazana pomoc finansowa</w:t>
            </w:r>
            <w:r w:rsidR="00D83E52" w:rsidRPr="00AD0E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3E52" w:rsidRPr="00AD0EBB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2430" w:type="pct"/>
          </w:tcPr>
          <w:p w14:paraId="50F739B6" w14:textId="77777777" w:rsidR="00915547" w:rsidRPr="00AD0EBB" w:rsidRDefault="00915547" w:rsidP="00915547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6DCE10" w14:textId="77777777" w:rsidR="0080780D" w:rsidRPr="00AD0EBB" w:rsidRDefault="00DB1F0F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Nr rachunku bankowego</w:t>
            </w:r>
            <w:r w:rsidR="00915547" w:rsidRPr="00AD0EBB">
              <w:rPr>
                <w:rFonts w:ascii="Arial" w:hAnsi="Arial" w:cs="Arial"/>
                <w:sz w:val="18"/>
                <w:szCs w:val="18"/>
              </w:rPr>
              <w:br/>
            </w:r>
            <w:r w:rsidR="00A858C7" w:rsidRPr="00AD0EBB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A871894" w14:textId="77777777" w:rsidR="00DB1F0F" w:rsidRPr="00AD0EBB" w:rsidRDefault="00DB1F0F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Nazwa banku</w:t>
            </w:r>
            <w:r w:rsidR="00915547" w:rsidRPr="00AD0EBB">
              <w:rPr>
                <w:rFonts w:ascii="Arial" w:hAnsi="Arial" w:cs="Arial"/>
                <w:sz w:val="18"/>
                <w:szCs w:val="18"/>
              </w:rPr>
              <w:br/>
            </w:r>
            <w:r w:rsidR="00A858C7" w:rsidRPr="00AD0EBB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BC6944B" w14:textId="77777777" w:rsidR="00DB1F0F" w:rsidRPr="00AD0EBB" w:rsidRDefault="00DB1F0F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Posiadacz rachunku</w:t>
            </w:r>
            <w:r w:rsidR="00915547" w:rsidRPr="00AD0EBB">
              <w:rPr>
                <w:rFonts w:ascii="Arial" w:hAnsi="Arial" w:cs="Arial"/>
                <w:sz w:val="18"/>
                <w:szCs w:val="18"/>
              </w:rPr>
              <w:br/>
            </w:r>
            <w:r w:rsidR="00A858C7" w:rsidRPr="00AD0EBB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C33F9BC" w14:textId="77777777" w:rsidR="00A858C7" w:rsidRPr="00AD0EBB" w:rsidRDefault="00A858C7" w:rsidP="00A858C7">
            <w:pPr>
              <w:pStyle w:val="Akapitzlist"/>
              <w:spacing w:after="0" w:line="240" w:lineRule="auto"/>
              <w:ind w:lef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E52" w:rsidRPr="00AD0EBB" w14:paraId="7D7A4C90" w14:textId="77777777" w:rsidTr="00952DDD">
        <w:trPr>
          <w:trHeight w:val="513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4533FC6E" w14:textId="77777777" w:rsidR="00D83E52" w:rsidRPr="00F17728" w:rsidRDefault="00D83E52" w:rsidP="00F261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F17728">
              <w:rPr>
                <w:rFonts w:ascii="Arial" w:hAnsi="Arial" w:cs="Arial"/>
                <w:b/>
                <w:sz w:val="18"/>
                <w:szCs w:val="18"/>
              </w:rPr>
              <w:t>Czy gmina otrzymała pomoc finansową</w:t>
            </w:r>
            <w:r w:rsidRPr="00F17728">
              <w:rPr>
                <w:rFonts w:ascii="Arial" w:hAnsi="Arial" w:cs="Arial"/>
                <w:b/>
                <w:sz w:val="18"/>
                <w:szCs w:val="18"/>
              </w:rPr>
              <w:br/>
              <w:t xml:space="preserve">ze środków budżetu Województwa </w:t>
            </w:r>
            <w:r w:rsidR="00002C0D" w:rsidRPr="00F17728">
              <w:rPr>
                <w:rFonts w:ascii="Arial" w:hAnsi="Arial" w:cs="Arial"/>
                <w:b/>
                <w:sz w:val="18"/>
                <w:szCs w:val="18"/>
              </w:rPr>
              <w:t xml:space="preserve">Śląskiego </w:t>
            </w:r>
            <w:r w:rsidR="000541AB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Pr="00F17728">
              <w:rPr>
                <w:rFonts w:ascii="Arial" w:hAnsi="Arial" w:cs="Arial"/>
                <w:b/>
                <w:sz w:val="18"/>
                <w:szCs w:val="18"/>
              </w:rPr>
              <w:t xml:space="preserve">w ramach </w:t>
            </w:r>
            <w:r w:rsidR="00002C0D" w:rsidRPr="00F17728">
              <w:rPr>
                <w:rFonts w:ascii="Arial" w:hAnsi="Arial" w:cs="Arial"/>
                <w:b/>
                <w:sz w:val="18"/>
                <w:szCs w:val="18"/>
              </w:rPr>
              <w:t>Marszałkowskiego Konku</w:t>
            </w:r>
            <w:r w:rsidR="003F7477" w:rsidRPr="00F17728">
              <w:rPr>
                <w:rFonts w:ascii="Arial" w:hAnsi="Arial" w:cs="Arial"/>
                <w:b/>
                <w:sz w:val="18"/>
                <w:szCs w:val="18"/>
              </w:rPr>
              <w:t>rsu „Inicjatywa sołecka” w 202</w:t>
            </w:r>
            <w:r w:rsidR="0093448F" w:rsidRPr="00F1772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02C0D" w:rsidRPr="00F177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5677" w:rsidRPr="00F1772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6900F3" w:rsidRPr="00F1772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05677" w:rsidRPr="00F17728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430" w:type="pct"/>
          </w:tcPr>
          <w:p w14:paraId="7667D5F5" w14:textId="77777777" w:rsidR="00D83E52" w:rsidRPr="00AD0EBB" w:rsidRDefault="00D83E52" w:rsidP="00002C0D">
            <w:pPr>
              <w:pStyle w:val="Akapitzlist"/>
              <w:spacing w:after="0" w:line="240" w:lineRule="auto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08881B95" w14:textId="77777777" w:rsidR="00002C0D" w:rsidRPr="00AD0EBB" w:rsidRDefault="00002C0D" w:rsidP="00811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896D51B" w14:textId="77777777" w:rsidR="00002C0D" w:rsidRPr="00AD0EBB" w:rsidRDefault="00002C0D" w:rsidP="00811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0780D" w:rsidRPr="00AD0EBB" w14:paraId="753DA642" w14:textId="77777777" w:rsidTr="00952DDD">
        <w:trPr>
          <w:trHeight w:val="513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57D835C2" w14:textId="77777777" w:rsidR="0080780D" w:rsidRPr="00AD0EBB" w:rsidRDefault="0080780D" w:rsidP="00F261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lastRenderedPageBreak/>
              <w:t>Czy gmina</w:t>
            </w:r>
            <w:r w:rsidR="005544E3" w:rsidRPr="00AD0EBB">
              <w:rPr>
                <w:rFonts w:ascii="Arial" w:hAnsi="Arial" w:cs="Arial"/>
                <w:b/>
                <w:sz w:val="18"/>
                <w:szCs w:val="18"/>
              </w:rPr>
              <w:t xml:space="preserve"> posiada fundusz sołecki na </w:t>
            </w:r>
            <w:r w:rsidR="0093448F" w:rsidRPr="00AD0EBB"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Pr="00AD0E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5677" w:rsidRPr="00AD0EBB">
              <w:rPr>
                <w:rFonts w:ascii="Arial" w:hAnsi="Arial" w:cs="Arial"/>
                <w:b/>
                <w:sz w:val="18"/>
                <w:szCs w:val="18"/>
              </w:rPr>
              <w:t>rok?</w:t>
            </w:r>
          </w:p>
        </w:tc>
        <w:tc>
          <w:tcPr>
            <w:tcW w:w="2430" w:type="pct"/>
          </w:tcPr>
          <w:p w14:paraId="1C9340A6" w14:textId="77777777" w:rsidR="0080780D" w:rsidRPr="00AD0EBB" w:rsidRDefault="0080780D" w:rsidP="00811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5823ECBB" w14:textId="77777777" w:rsidR="0080780D" w:rsidRPr="00AD0EBB" w:rsidRDefault="0080780D" w:rsidP="00811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0780D" w:rsidRPr="00AD0EBB" w14:paraId="3C079299" w14:textId="77777777" w:rsidTr="00952DDD">
        <w:trPr>
          <w:trHeight w:val="513"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59203A7F" w14:textId="77777777" w:rsidR="0080780D" w:rsidRPr="00AD0EBB" w:rsidRDefault="0080780D" w:rsidP="00F261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Wysokość f</w:t>
            </w:r>
            <w:r w:rsidR="005544E3" w:rsidRPr="00AD0EBB">
              <w:rPr>
                <w:rFonts w:ascii="Arial" w:hAnsi="Arial" w:cs="Arial"/>
                <w:b/>
                <w:sz w:val="18"/>
                <w:szCs w:val="18"/>
              </w:rPr>
              <w:t xml:space="preserve">unduszu sołeckiego gminy na </w:t>
            </w:r>
            <w:r w:rsidR="0093448F" w:rsidRPr="00AD0EBB"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Pr="00AD0EBB">
              <w:rPr>
                <w:rFonts w:ascii="Arial" w:hAnsi="Arial" w:cs="Arial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430" w:type="pct"/>
          </w:tcPr>
          <w:p w14:paraId="4470F22D" w14:textId="77777777" w:rsidR="0080780D" w:rsidRPr="00AD0EBB" w:rsidRDefault="0080780D" w:rsidP="009B6A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8FC0CA" w14:textId="77777777" w:rsidR="00002C0D" w:rsidRPr="00AD0EBB" w:rsidRDefault="00002C0D" w:rsidP="00D824F7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1"/>
        <w:tblW w:w="9297" w:type="dxa"/>
        <w:tblLook w:val="04A0" w:firstRow="1" w:lastRow="0" w:firstColumn="1" w:lastColumn="0" w:noHBand="0" w:noVBand="1"/>
      </w:tblPr>
      <w:tblGrid>
        <w:gridCol w:w="4915"/>
        <w:gridCol w:w="4382"/>
      </w:tblGrid>
      <w:tr w:rsidR="00966D99" w:rsidRPr="00AD0EBB" w14:paraId="316F25C6" w14:textId="77777777" w:rsidTr="00AD34D0">
        <w:trPr>
          <w:trHeight w:val="958"/>
        </w:trPr>
        <w:tc>
          <w:tcPr>
            <w:tcW w:w="9297" w:type="dxa"/>
            <w:gridSpan w:val="2"/>
            <w:shd w:val="clear" w:color="auto" w:fill="D9D9D9" w:themeFill="background1" w:themeFillShade="D9"/>
          </w:tcPr>
          <w:p w14:paraId="6AE3CA9D" w14:textId="77777777" w:rsidR="00966D99" w:rsidRPr="00AD0EBB" w:rsidRDefault="00966D99" w:rsidP="00966D9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0EBB">
              <w:rPr>
                <w:rFonts w:ascii="Arial" w:hAnsi="Arial" w:cs="Arial"/>
                <w:b/>
              </w:rPr>
              <w:t xml:space="preserve"> </w:t>
            </w:r>
            <w:r w:rsidR="00BA7640" w:rsidRPr="00AD0EBB">
              <w:rPr>
                <w:rFonts w:ascii="Arial" w:hAnsi="Arial" w:cs="Arial"/>
                <w:b/>
              </w:rPr>
              <w:t xml:space="preserve">DZIAŁ </w:t>
            </w:r>
            <w:r w:rsidR="00915547" w:rsidRPr="00AD0EBB">
              <w:rPr>
                <w:rFonts w:ascii="Arial" w:hAnsi="Arial" w:cs="Arial"/>
                <w:b/>
              </w:rPr>
              <w:t>I</w:t>
            </w:r>
            <w:r w:rsidRPr="00AD0EBB">
              <w:rPr>
                <w:rFonts w:ascii="Arial" w:hAnsi="Arial" w:cs="Arial"/>
                <w:b/>
              </w:rPr>
              <w:t xml:space="preserve">I </w:t>
            </w:r>
            <w:r w:rsidR="00BA7640" w:rsidRPr="00AD0EBB">
              <w:rPr>
                <w:rFonts w:ascii="Arial" w:hAnsi="Arial" w:cs="Arial"/>
                <w:b/>
              </w:rPr>
              <w:br/>
            </w:r>
            <w:r w:rsidRPr="00AD0EBB">
              <w:rPr>
                <w:rFonts w:ascii="Arial" w:hAnsi="Arial" w:cs="Arial"/>
                <w:b/>
              </w:rPr>
              <w:t>INFORMACJE DOTYCZĄCE ZADANIA REALIZOWANEGO W RAMACH MARSZAŁKOWSKIEGO KONK</w:t>
            </w:r>
            <w:r w:rsidR="00010F1F" w:rsidRPr="00AD0EBB">
              <w:rPr>
                <w:rFonts w:ascii="Arial" w:hAnsi="Arial" w:cs="Arial"/>
                <w:b/>
              </w:rPr>
              <w:t xml:space="preserve">URSU „INICJATYWA SOŁECKA” W </w:t>
            </w:r>
            <w:r w:rsidR="0093448F" w:rsidRPr="00AD0EBB">
              <w:rPr>
                <w:rFonts w:ascii="Arial" w:hAnsi="Arial" w:cs="Arial"/>
                <w:b/>
              </w:rPr>
              <w:t>2026</w:t>
            </w:r>
            <w:r w:rsidRPr="00AD0EBB">
              <w:rPr>
                <w:rFonts w:ascii="Arial" w:hAnsi="Arial" w:cs="Arial"/>
                <w:b/>
              </w:rPr>
              <w:t xml:space="preserve"> ROKU </w:t>
            </w:r>
          </w:p>
          <w:p w14:paraId="3FE0E2F2" w14:textId="77777777" w:rsidR="00A858C7" w:rsidRPr="00AD0EBB" w:rsidRDefault="00A858C7" w:rsidP="00966D9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66D99" w:rsidRPr="00AD0EBB" w14:paraId="196FE9B5" w14:textId="77777777" w:rsidTr="0071373C">
        <w:trPr>
          <w:trHeight w:val="478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1008D7D4" w14:textId="77777777" w:rsidR="00966D99" w:rsidRPr="00AD0EBB" w:rsidRDefault="00DB1F0F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ascii="Arial" w:hAnsi="Arial" w:cs="Arial"/>
                <w:b/>
              </w:rPr>
            </w:pPr>
            <w:bookmarkStart w:id="1" w:name="_Ref56971951"/>
            <w:r w:rsidRPr="00AD0EBB">
              <w:rPr>
                <w:rFonts w:ascii="Arial" w:hAnsi="Arial" w:cs="Arial"/>
                <w:b/>
                <w:sz w:val="18"/>
                <w:szCs w:val="18"/>
              </w:rPr>
              <w:t>Nazwa s</w:t>
            </w:r>
            <w:r w:rsidR="00966D99" w:rsidRPr="00AD0EBB">
              <w:rPr>
                <w:rFonts w:ascii="Arial" w:hAnsi="Arial" w:cs="Arial"/>
                <w:b/>
                <w:sz w:val="18"/>
                <w:szCs w:val="18"/>
              </w:rPr>
              <w:t>ołectw</w:t>
            </w:r>
            <w:bookmarkEnd w:id="1"/>
            <w:r w:rsidRPr="00AD0EBB">
              <w:rPr>
                <w:rFonts w:ascii="Arial" w:hAnsi="Arial" w:cs="Arial"/>
                <w:b/>
                <w:sz w:val="18"/>
                <w:szCs w:val="18"/>
              </w:rPr>
              <w:t>a, w którym będzie realizowane</w:t>
            </w:r>
            <w:r w:rsidR="00A858C7" w:rsidRPr="00AD0E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0EBB">
              <w:rPr>
                <w:rFonts w:ascii="Arial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4382" w:type="dxa"/>
          </w:tcPr>
          <w:p w14:paraId="3E4C8AA6" w14:textId="77777777" w:rsidR="00966D99" w:rsidRPr="00AD0EBB" w:rsidRDefault="00966D99" w:rsidP="00966D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6D99" w:rsidRPr="00AD0EBB" w14:paraId="3CCD252D" w14:textId="77777777" w:rsidTr="0071373C">
        <w:trPr>
          <w:trHeight w:val="438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756591B4" w14:textId="77777777" w:rsidR="00966D99" w:rsidRPr="00AD0EBB" w:rsidRDefault="00966D99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4382" w:type="dxa"/>
          </w:tcPr>
          <w:p w14:paraId="54939522" w14:textId="77777777" w:rsidR="00966D99" w:rsidRPr="00AD0EBB" w:rsidRDefault="00966D99" w:rsidP="00966D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6D99" w:rsidRPr="00AD0EBB" w14:paraId="721B1438" w14:textId="77777777" w:rsidTr="0071373C">
        <w:trPr>
          <w:trHeight w:val="450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2517F170" w14:textId="77777777" w:rsidR="00966D99" w:rsidRPr="00AD0EBB" w:rsidRDefault="00966D99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Planowana data realizacji zadania</w:t>
            </w:r>
            <w:r w:rsidR="00002C0D" w:rsidRPr="00AD0EBB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4382" w:type="dxa"/>
          </w:tcPr>
          <w:p w14:paraId="2296111C" w14:textId="77777777" w:rsidR="00966D99" w:rsidRPr="00AD0EBB" w:rsidRDefault="00966D99" w:rsidP="00966D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6D99" w:rsidRPr="00AD0EBB" w14:paraId="6A996150" w14:textId="77777777" w:rsidTr="0071373C">
        <w:trPr>
          <w:trHeight w:val="57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13E39944" w14:textId="77777777" w:rsidR="00966D99" w:rsidRPr="00AD0EBB" w:rsidRDefault="00C553DC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Miejsce wykonywania</w:t>
            </w:r>
            <w:r w:rsidR="00343373" w:rsidRPr="00AD0E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0EBB">
              <w:rPr>
                <w:rFonts w:ascii="Arial" w:hAnsi="Arial" w:cs="Arial"/>
                <w:b/>
                <w:sz w:val="18"/>
                <w:szCs w:val="18"/>
              </w:rPr>
              <w:t>/realizacji zadania</w:t>
            </w:r>
          </w:p>
        </w:tc>
        <w:tc>
          <w:tcPr>
            <w:tcW w:w="4382" w:type="dxa"/>
          </w:tcPr>
          <w:p w14:paraId="1D7B6EFE" w14:textId="77777777" w:rsidR="005A4804" w:rsidRPr="00AD0EBB" w:rsidRDefault="005A4804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Miejscowość</w:t>
            </w:r>
            <w:r w:rsidR="002B533D" w:rsidRPr="00AD0EBB">
              <w:rPr>
                <w:rFonts w:ascii="Arial" w:hAnsi="Arial" w:cs="Arial"/>
                <w:sz w:val="18"/>
                <w:szCs w:val="18"/>
              </w:rPr>
              <w:t xml:space="preserve"> …</w:t>
            </w:r>
          </w:p>
          <w:p w14:paraId="235DBCF9" w14:textId="77777777" w:rsidR="00A858C7" w:rsidRPr="00AD0EBB" w:rsidRDefault="00A858C7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U</w:t>
            </w:r>
            <w:r w:rsidR="005A4804" w:rsidRPr="00AD0EBB">
              <w:rPr>
                <w:rFonts w:ascii="Arial" w:hAnsi="Arial" w:cs="Arial"/>
                <w:sz w:val="18"/>
                <w:szCs w:val="18"/>
              </w:rPr>
              <w:t>l</w:t>
            </w:r>
            <w:r w:rsidRPr="00AD0EBB">
              <w:rPr>
                <w:rFonts w:ascii="Arial" w:hAnsi="Arial" w:cs="Arial"/>
                <w:sz w:val="18"/>
                <w:szCs w:val="18"/>
              </w:rPr>
              <w:t>.</w:t>
            </w:r>
            <w:r w:rsidR="002B533D" w:rsidRPr="00AD0EBB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5E2766DC" w14:textId="77777777" w:rsidR="00A858C7" w:rsidRPr="00AD0EBB" w:rsidRDefault="005A4804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Nr domu/lokalu</w:t>
            </w:r>
            <w:r w:rsidR="002B533D" w:rsidRPr="00AD0EBB">
              <w:rPr>
                <w:rFonts w:ascii="Arial" w:hAnsi="Arial" w:cs="Arial"/>
                <w:sz w:val="18"/>
                <w:szCs w:val="18"/>
              </w:rPr>
              <w:t xml:space="preserve"> …</w:t>
            </w:r>
          </w:p>
          <w:p w14:paraId="28A1EDED" w14:textId="77777777" w:rsidR="00A858C7" w:rsidRPr="00AD0EBB" w:rsidRDefault="00A858C7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Nr ewidencyjny działki</w:t>
            </w:r>
            <w:r w:rsidR="002B533D" w:rsidRPr="00AD0EBB">
              <w:rPr>
                <w:rFonts w:ascii="Arial" w:hAnsi="Arial" w:cs="Arial"/>
                <w:sz w:val="18"/>
                <w:szCs w:val="18"/>
              </w:rPr>
              <w:t xml:space="preserve"> …</w:t>
            </w:r>
          </w:p>
          <w:p w14:paraId="67315511" w14:textId="77777777" w:rsidR="002B533D" w:rsidRPr="00AD0EBB" w:rsidRDefault="005A4804" w:rsidP="00811D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Nr księgi wieczystej</w:t>
            </w:r>
            <w:r w:rsidR="002B533D" w:rsidRPr="00AD0EBB">
              <w:rPr>
                <w:rFonts w:ascii="Arial" w:hAnsi="Arial" w:cs="Arial"/>
                <w:sz w:val="18"/>
                <w:szCs w:val="18"/>
              </w:rPr>
              <w:t xml:space="preserve"> …</w:t>
            </w:r>
          </w:p>
        </w:tc>
      </w:tr>
      <w:tr w:rsidR="00966D99" w:rsidRPr="00AD0EBB" w14:paraId="634C17BD" w14:textId="77777777" w:rsidTr="0071373C">
        <w:trPr>
          <w:trHeight w:val="1094"/>
        </w:trPr>
        <w:tc>
          <w:tcPr>
            <w:tcW w:w="4915" w:type="dxa"/>
            <w:shd w:val="clear" w:color="auto" w:fill="D9D9D9" w:themeFill="background1" w:themeFillShade="D9"/>
            <w:vAlign w:val="center"/>
          </w:tcPr>
          <w:p w14:paraId="193728BC" w14:textId="77777777" w:rsidR="00966D99" w:rsidRPr="00AD0EBB" w:rsidRDefault="005A4804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ascii="Arial" w:hAnsi="Arial" w:cs="Arial"/>
                <w:b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Tytuł prawny do nieruchomości</w:t>
            </w:r>
          </w:p>
        </w:tc>
        <w:tc>
          <w:tcPr>
            <w:tcW w:w="4382" w:type="dxa"/>
          </w:tcPr>
          <w:p w14:paraId="742272A2" w14:textId="77777777" w:rsidR="00A858C7" w:rsidRPr="00AD0EBB" w:rsidRDefault="00A858C7" w:rsidP="00A858C7">
            <w:pPr>
              <w:pStyle w:val="Akapitzlist"/>
              <w:spacing w:after="0" w:line="240" w:lineRule="auto"/>
              <w:ind w:left="323"/>
              <w:rPr>
                <w:rFonts w:ascii="Arial" w:hAnsi="Arial" w:cs="Arial"/>
                <w:sz w:val="18"/>
                <w:szCs w:val="18"/>
              </w:rPr>
            </w:pPr>
          </w:p>
          <w:p w14:paraId="6894B5D9" w14:textId="77777777" w:rsidR="005A4804" w:rsidRPr="00AD0EBB" w:rsidRDefault="005A4804" w:rsidP="00811D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3" w:hanging="148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Własność</w:t>
            </w:r>
          </w:p>
          <w:p w14:paraId="2C112F8F" w14:textId="77777777" w:rsidR="0080780D" w:rsidRPr="00AD0EBB" w:rsidRDefault="00A858C7" w:rsidP="00811D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3" w:hanging="148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Inne (jakie)</w:t>
            </w:r>
          </w:p>
          <w:p w14:paraId="2A5A3FBE" w14:textId="77777777" w:rsidR="005A4804" w:rsidRPr="00AD0EBB" w:rsidRDefault="005A4804" w:rsidP="005A4804">
            <w:pPr>
              <w:spacing w:after="0" w:line="240" w:lineRule="auto"/>
              <w:ind w:left="40"/>
              <w:rPr>
                <w:rFonts w:ascii="Arial" w:hAnsi="Arial" w:cs="Arial"/>
              </w:rPr>
            </w:pPr>
          </w:p>
        </w:tc>
      </w:tr>
      <w:tr w:rsidR="00C553DC" w:rsidRPr="00AD0EBB" w14:paraId="66BFB858" w14:textId="77777777" w:rsidTr="00AD34D0">
        <w:trPr>
          <w:trHeight w:val="476"/>
        </w:trPr>
        <w:tc>
          <w:tcPr>
            <w:tcW w:w="9297" w:type="dxa"/>
            <w:gridSpan w:val="2"/>
            <w:shd w:val="clear" w:color="auto" w:fill="D9D9D9" w:themeFill="background1" w:themeFillShade="D9"/>
            <w:vAlign w:val="center"/>
          </w:tcPr>
          <w:p w14:paraId="7937A4F1" w14:textId="77777777" w:rsidR="00C553DC" w:rsidRPr="00AD0EBB" w:rsidRDefault="0071373C" w:rsidP="00811D3E">
            <w:pPr>
              <w:numPr>
                <w:ilvl w:val="0"/>
                <w:numId w:val="2"/>
              </w:numPr>
              <w:spacing w:after="200" w:line="276" w:lineRule="auto"/>
              <w:ind w:left="284" w:hanging="284"/>
              <w:rPr>
                <w:rFonts w:ascii="Arial" w:hAnsi="Arial" w:cs="Arial"/>
                <w:b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53DC" w:rsidRPr="00AD0EBB">
              <w:rPr>
                <w:rFonts w:ascii="Arial" w:hAnsi="Arial" w:cs="Arial"/>
                <w:b/>
                <w:sz w:val="18"/>
                <w:szCs w:val="18"/>
              </w:rPr>
              <w:t>Opis planowanego zadania:</w:t>
            </w:r>
            <w:r w:rsidR="00AD34D0" w:rsidRPr="00AD0E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553DC" w:rsidRPr="00AD0EBB" w14:paraId="20B1D1AE" w14:textId="77777777" w:rsidTr="00AD34D0">
        <w:trPr>
          <w:trHeight w:val="2530"/>
        </w:trPr>
        <w:tc>
          <w:tcPr>
            <w:tcW w:w="9297" w:type="dxa"/>
            <w:gridSpan w:val="2"/>
          </w:tcPr>
          <w:p w14:paraId="640FFF7A" w14:textId="77777777" w:rsidR="00C553DC" w:rsidRPr="00AD0EBB" w:rsidRDefault="00C553DC" w:rsidP="00AD34D0">
            <w:pPr>
              <w:spacing w:after="200" w:line="276" w:lineRule="auto"/>
              <w:rPr>
                <w:rFonts w:ascii="Arial" w:hAnsi="Arial" w:cs="Arial"/>
              </w:rPr>
            </w:pPr>
          </w:p>
          <w:p w14:paraId="54C8E0A8" w14:textId="77777777" w:rsidR="00AD34D0" w:rsidRPr="00AD0EBB" w:rsidRDefault="00AD34D0" w:rsidP="00AD34D0">
            <w:pPr>
              <w:spacing w:after="200" w:line="276" w:lineRule="auto"/>
              <w:rPr>
                <w:rFonts w:ascii="Arial" w:hAnsi="Arial" w:cs="Arial"/>
              </w:rPr>
            </w:pPr>
          </w:p>
          <w:p w14:paraId="395F781B" w14:textId="77777777" w:rsidR="00AD34D0" w:rsidRPr="00AD0EBB" w:rsidRDefault="00AD34D0" w:rsidP="00AD34D0">
            <w:pPr>
              <w:spacing w:after="200" w:line="276" w:lineRule="auto"/>
              <w:rPr>
                <w:rFonts w:ascii="Arial" w:hAnsi="Arial" w:cs="Arial"/>
              </w:rPr>
            </w:pPr>
          </w:p>
          <w:p w14:paraId="1E8F6CF1" w14:textId="77777777" w:rsidR="00AD34D0" w:rsidRPr="00AD0EBB" w:rsidRDefault="00AD34D0" w:rsidP="00AD34D0">
            <w:pPr>
              <w:spacing w:after="200" w:line="276" w:lineRule="auto"/>
              <w:rPr>
                <w:rFonts w:ascii="Arial" w:hAnsi="Arial" w:cs="Arial"/>
              </w:rPr>
            </w:pPr>
          </w:p>
          <w:p w14:paraId="7F5317D0" w14:textId="77777777" w:rsidR="00AD34D0" w:rsidRPr="00AD0EBB" w:rsidRDefault="00AD34D0" w:rsidP="00AD34D0">
            <w:pPr>
              <w:spacing w:after="200" w:line="276" w:lineRule="auto"/>
              <w:rPr>
                <w:rFonts w:ascii="Arial" w:hAnsi="Arial" w:cs="Arial"/>
              </w:rPr>
            </w:pPr>
          </w:p>
          <w:p w14:paraId="31C58498" w14:textId="77777777" w:rsidR="003D3D3F" w:rsidRPr="00AD0EBB" w:rsidRDefault="003D3D3F" w:rsidP="00AD34D0">
            <w:pPr>
              <w:spacing w:after="200" w:line="276" w:lineRule="auto"/>
              <w:rPr>
                <w:rFonts w:ascii="Arial" w:hAnsi="Arial" w:cs="Arial"/>
              </w:rPr>
            </w:pPr>
          </w:p>
          <w:p w14:paraId="017C82C8" w14:textId="77777777" w:rsidR="00AD34D0" w:rsidRPr="00AD0EBB" w:rsidRDefault="00AD34D0" w:rsidP="00AD34D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60C5BB54" w14:textId="77777777" w:rsidR="00C553DC" w:rsidRPr="00AD0EBB" w:rsidRDefault="00C553DC" w:rsidP="00AD34D0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-265"/>
        <w:tblW w:w="9288" w:type="dxa"/>
        <w:tblLook w:val="04A0" w:firstRow="1" w:lastRow="0" w:firstColumn="1" w:lastColumn="0" w:noHBand="0" w:noVBand="1"/>
      </w:tblPr>
      <w:tblGrid>
        <w:gridCol w:w="797"/>
        <w:gridCol w:w="2951"/>
        <w:gridCol w:w="2758"/>
        <w:gridCol w:w="2782"/>
      </w:tblGrid>
      <w:tr w:rsidR="00215277" w:rsidRPr="00AD0EBB" w14:paraId="38CEFF05" w14:textId="77777777" w:rsidTr="007A432F">
        <w:tc>
          <w:tcPr>
            <w:tcW w:w="9288" w:type="dxa"/>
            <w:gridSpan w:val="4"/>
            <w:shd w:val="clear" w:color="auto" w:fill="D9D9D9" w:themeFill="background1" w:themeFillShade="D9"/>
          </w:tcPr>
          <w:p w14:paraId="1CB076EC" w14:textId="77777777" w:rsidR="00215277" w:rsidRPr="00AD0EBB" w:rsidRDefault="00BA7640" w:rsidP="002E16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0EBB">
              <w:rPr>
                <w:rFonts w:ascii="Arial" w:hAnsi="Arial" w:cs="Arial"/>
                <w:b/>
              </w:rPr>
              <w:lastRenderedPageBreak/>
              <w:t xml:space="preserve">DZIAŁ </w:t>
            </w:r>
            <w:r w:rsidR="00215277" w:rsidRPr="00AD0EBB">
              <w:rPr>
                <w:rFonts w:ascii="Arial" w:hAnsi="Arial" w:cs="Arial"/>
                <w:b/>
              </w:rPr>
              <w:t xml:space="preserve">III </w:t>
            </w:r>
            <w:r w:rsidRPr="00AD0EBB">
              <w:rPr>
                <w:rFonts w:ascii="Arial" w:hAnsi="Arial" w:cs="Arial"/>
                <w:b/>
              </w:rPr>
              <w:br/>
            </w:r>
            <w:r w:rsidR="00215277" w:rsidRPr="00AD0EBB">
              <w:rPr>
                <w:rFonts w:ascii="Arial" w:hAnsi="Arial" w:cs="Arial"/>
                <w:b/>
              </w:rPr>
              <w:t>ZAKRES PLANOWANEGO ZADANIA</w:t>
            </w:r>
          </w:p>
        </w:tc>
      </w:tr>
      <w:tr w:rsidR="00215277" w:rsidRPr="00AD0EBB" w14:paraId="65983741" w14:textId="77777777" w:rsidTr="00FE3DC9">
        <w:trPr>
          <w:trHeight w:val="1383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81A4100" w14:textId="77777777" w:rsidR="00215277" w:rsidRPr="00AD0EBB" w:rsidRDefault="00215277" w:rsidP="00FE3DC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EB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3C8334" w14:textId="77777777" w:rsidR="00215277" w:rsidRPr="00AD0EBB" w:rsidRDefault="00215277" w:rsidP="00FE3D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0EBB">
              <w:rPr>
                <w:rFonts w:ascii="Arial" w:hAnsi="Arial" w:cs="Arial"/>
                <w:b/>
              </w:rPr>
              <w:t xml:space="preserve">Planowany wydatek poniesiony </w:t>
            </w:r>
            <w:r w:rsidRPr="00AD0EBB">
              <w:rPr>
                <w:rFonts w:ascii="Arial" w:hAnsi="Arial" w:cs="Arial"/>
                <w:b/>
              </w:rPr>
              <w:br/>
              <w:t>w ramach realizacji zadania</w:t>
            </w:r>
            <w:r w:rsidRPr="00AD0EBB">
              <w:rPr>
                <w:rFonts w:ascii="Arial" w:hAnsi="Arial" w:cs="Arial"/>
              </w:rPr>
              <w:t xml:space="preserve"> </w:t>
            </w:r>
            <w:r w:rsidRPr="00AD0EBB">
              <w:rPr>
                <w:rFonts w:ascii="Arial" w:hAnsi="Arial" w:cs="Arial"/>
              </w:rPr>
              <w:br/>
            </w:r>
            <w:r w:rsidRPr="00AD0EBB">
              <w:rPr>
                <w:rFonts w:ascii="Arial" w:hAnsi="Arial" w:cs="Arial"/>
                <w:i/>
                <w:sz w:val="16"/>
                <w:szCs w:val="16"/>
              </w:rPr>
              <w:t>(należy wyszczególnić rodzaj/ nazwę towaru lub usługi, które zostaną poniesione w ramach zadania)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06823271" w14:textId="77777777" w:rsidR="00215277" w:rsidRPr="00AD0EBB" w:rsidRDefault="00215277" w:rsidP="00FE3D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 xml:space="preserve">Kwota kosztu </w:t>
            </w:r>
            <w:r w:rsidR="00FE3DC9" w:rsidRPr="00AD0EB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E1995" w:rsidRPr="00AD0EBB">
              <w:rPr>
                <w:rFonts w:ascii="Arial" w:hAnsi="Arial" w:cs="Arial"/>
                <w:b/>
                <w:sz w:val="18"/>
                <w:szCs w:val="18"/>
              </w:rPr>
              <w:t>kwalifikowa</w:t>
            </w:r>
            <w:r w:rsidRPr="00AD0EBB">
              <w:rPr>
                <w:rFonts w:ascii="Arial" w:hAnsi="Arial" w:cs="Arial"/>
                <w:b/>
                <w:sz w:val="18"/>
                <w:szCs w:val="18"/>
              </w:rPr>
              <w:t>nego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4BD5D6A4" w14:textId="77777777" w:rsidR="00215277" w:rsidRPr="00AD0EBB" w:rsidRDefault="005E1995" w:rsidP="00FE3D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Kwota kosztu niekwalifikowa</w:t>
            </w:r>
            <w:r w:rsidR="00215277" w:rsidRPr="00AD0EBB">
              <w:rPr>
                <w:rFonts w:ascii="Arial" w:hAnsi="Arial" w:cs="Arial"/>
                <w:b/>
                <w:sz w:val="18"/>
                <w:szCs w:val="18"/>
              </w:rPr>
              <w:t>nego</w:t>
            </w:r>
          </w:p>
        </w:tc>
      </w:tr>
      <w:tr w:rsidR="00215277" w:rsidRPr="00AD0EBB" w14:paraId="07FBC607" w14:textId="77777777" w:rsidTr="00FE3DC9">
        <w:trPr>
          <w:trHeight w:val="552"/>
        </w:trPr>
        <w:tc>
          <w:tcPr>
            <w:tcW w:w="432" w:type="dxa"/>
            <w:vAlign w:val="center"/>
          </w:tcPr>
          <w:p w14:paraId="1B8CA51D" w14:textId="77777777" w:rsidR="00215277" w:rsidRPr="00AD0EBB" w:rsidRDefault="00215277" w:rsidP="00FE3D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7DA6FD9B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0A5C2CBB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0D2CBA82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277" w:rsidRPr="00AD0EBB" w14:paraId="65A61A00" w14:textId="77777777" w:rsidTr="00FE3DC9">
        <w:trPr>
          <w:trHeight w:val="560"/>
        </w:trPr>
        <w:tc>
          <w:tcPr>
            <w:tcW w:w="432" w:type="dxa"/>
            <w:vAlign w:val="center"/>
          </w:tcPr>
          <w:p w14:paraId="60E8A1E1" w14:textId="77777777" w:rsidR="00215277" w:rsidRPr="00AD0EBB" w:rsidRDefault="00215277" w:rsidP="00FE3D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57971C70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5B2ADD83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1680C8DA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277" w:rsidRPr="00AD0EBB" w14:paraId="10EDE01B" w14:textId="77777777" w:rsidTr="00FE3DC9">
        <w:trPr>
          <w:trHeight w:val="560"/>
        </w:trPr>
        <w:tc>
          <w:tcPr>
            <w:tcW w:w="432" w:type="dxa"/>
            <w:vAlign w:val="center"/>
          </w:tcPr>
          <w:p w14:paraId="304064CB" w14:textId="77777777" w:rsidR="00215277" w:rsidRPr="00AD0EBB" w:rsidRDefault="00137436" w:rsidP="00FE3D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31677DB7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6A4E9145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63280252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7436" w:rsidRPr="00AD0EBB" w14:paraId="11F3DED7" w14:textId="77777777" w:rsidTr="00FE3DC9">
        <w:trPr>
          <w:trHeight w:val="560"/>
        </w:trPr>
        <w:tc>
          <w:tcPr>
            <w:tcW w:w="432" w:type="dxa"/>
            <w:vAlign w:val="center"/>
          </w:tcPr>
          <w:p w14:paraId="10BB16E5" w14:textId="77777777" w:rsidR="00137436" w:rsidRPr="00AD0EBB" w:rsidRDefault="00137436" w:rsidP="00FE3D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18" w:type="dxa"/>
          </w:tcPr>
          <w:p w14:paraId="746A13AC" w14:textId="77777777" w:rsidR="00137436" w:rsidRPr="00AD0EBB" w:rsidRDefault="00137436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2481AE70" w14:textId="77777777" w:rsidR="00137436" w:rsidRPr="00AD0EBB" w:rsidRDefault="00137436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1E0DC965" w14:textId="77777777" w:rsidR="00137436" w:rsidRPr="00AD0EBB" w:rsidRDefault="00137436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277" w:rsidRPr="00AD0EBB" w14:paraId="5BA64042" w14:textId="77777777" w:rsidTr="00FE3DC9">
        <w:trPr>
          <w:trHeight w:val="263"/>
        </w:trPr>
        <w:tc>
          <w:tcPr>
            <w:tcW w:w="432" w:type="dxa"/>
          </w:tcPr>
          <w:p w14:paraId="53B8ABF5" w14:textId="77777777" w:rsidR="00137436" w:rsidRPr="00AD0EBB" w:rsidRDefault="00137436" w:rsidP="00C5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9A547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14:paraId="7D36755F" w14:textId="77777777" w:rsidR="00137436" w:rsidRPr="00AD0EBB" w:rsidRDefault="00137436" w:rsidP="00C55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2D41C2F6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4EE11E2D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</w:tcPr>
          <w:p w14:paraId="2D4F70C7" w14:textId="77777777" w:rsidR="00215277" w:rsidRPr="00AD0EBB" w:rsidRDefault="00215277" w:rsidP="00C553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FC0623" w14:textId="77777777" w:rsidR="00FE3DC9" w:rsidRPr="00AD0EBB" w:rsidRDefault="00FE3DC9" w:rsidP="00966D9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6841E3E" w14:textId="77777777" w:rsidR="00FE3DC9" w:rsidRPr="00AD0EBB" w:rsidRDefault="00FE3DC9" w:rsidP="00966D9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5890CD6" w14:textId="77777777" w:rsidR="00137436" w:rsidRPr="00AD0EBB" w:rsidRDefault="00137436" w:rsidP="00966D9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5BE3F31" w14:textId="77777777" w:rsidR="00137436" w:rsidRPr="00AD0EBB" w:rsidRDefault="00137436" w:rsidP="00966D9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215277" w:rsidRPr="00AD0EBB" w14:paraId="65706E1B" w14:textId="77777777" w:rsidTr="00E1236C">
        <w:trPr>
          <w:trHeight w:val="504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E8AFF48" w14:textId="77777777" w:rsidR="00215277" w:rsidRPr="00AD0EBB" w:rsidRDefault="00BA7640" w:rsidP="002152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D0EBB">
              <w:rPr>
                <w:rFonts w:ascii="Arial" w:hAnsi="Arial" w:cs="Arial"/>
                <w:b/>
              </w:rPr>
              <w:t xml:space="preserve">DZIAŁ </w:t>
            </w:r>
            <w:r w:rsidR="00215277" w:rsidRPr="00AD0EBB">
              <w:rPr>
                <w:rFonts w:ascii="Arial" w:hAnsi="Arial" w:cs="Arial"/>
                <w:b/>
              </w:rPr>
              <w:t>IV</w:t>
            </w:r>
            <w:r w:rsidRPr="00AD0EBB">
              <w:rPr>
                <w:rFonts w:ascii="Arial" w:hAnsi="Arial" w:cs="Arial"/>
                <w:b/>
              </w:rPr>
              <w:br/>
            </w:r>
            <w:r w:rsidR="00215277" w:rsidRPr="00AD0EBB">
              <w:rPr>
                <w:rFonts w:ascii="Arial" w:hAnsi="Arial" w:cs="Arial"/>
                <w:b/>
              </w:rPr>
              <w:t>DANE FINANSOWE PLANOWANEGO ZADANIA</w:t>
            </w:r>
            <w:r w:rsidR="00FE3DC9" w:rsidRPr="00AD0EBB">
              <w:rPr>
                <w:rFonts w:ascii="Arial" w:hAnsi="Arial" w:cs="Arial"/>
                <w:b/>
              </w:rPr>
              <w:br/>
            </w:r>
          </w:p>
        </w:tc>
      </w:tr>
      <w:tr w:rsidR="00215277" w:rsidRPr="00AD0EBB" w14:paraId="6C3254B3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253CF2E1" w14:textId="77777777" w:rsidR="00AD34D0" w:rsidRPr="00AD0EBB" w:rsidRDefault="00AD34D0" w:rsidP="00AD34D0">
            <w:pPr>
              <w:pStyle w:val="Akapitzlist"/>
              <w:spacing w:after="0" w:line="240" w:lineRule="auto"/>
              <w:ind w:left="318" w:right="-108"/>
              <w:rPr>
                <w:rFonts w:ascii="Arial" w:hAnsi="Arial" w:cs="Arial"/>
                <w:sz w:val="18"/>
                <w:szCs w:val="18"/>
              </w:rPr>
            </w:pPr>
          </w:p>
          <w:p w14:paraId="2E3E58E3" w14:textId="4483E09A" w:rsidR="00215277" w:rsidRPr="00AD0EBB" w:rsidRDefault="008074D7" w:rsidP="001714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right="-108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S</w:t>
            </w:r>
            <w:r w:rsidR="00215277" w:rsidRPr="00AD0EBB">
              <w:rPr>
                <w:rFonts w:ascii="Arial" w:hAnsi="Arial" w:cs="Arial"/>
                <w:sz w:val="18"/>
                <w:szCs w:val="18"/>
              </w:rPr>
              <w:t xml:space="preserve">zacunkowy </w:t>
            </w:r>
            <w:r w:rsidR="00215277" w:rsidRPr="00AD0EBB">
              <w:rPr>
                <w:rFonts w:ascii="Arial" w:hAnsi="Arial" w:cs="Arial"/>
                <w:b/>
                <w:sz w:val="18"/>
                <w:szCs w:val="18"/>
              </w:rPr>
              <w:t>koszt całkowity</w:t>
            </w:r>
            <w:r w:rsidR="00215277" w:rsidRPr="00AD0EBB">
              <w:rPr>
                <w:rFonts w:ascii="Arial" w:hAnsi="Arial" w:cs="Arial"/>
                <w:sz w:val="18"/>
                <w:szCs w:val="18"/>
              </w:rPr>
              <w:t xml:space="preserve"> zadania brutto </w:t>
            </w:r>
            <w:r w:rsidR="00215277" w:rsidRPr="00AD0EBB">
              <w:rPr>
                <w:rFonts w:ascii="Arial" w:hAnsi="Arial" w:cs="Arial"/>
                <w:sz w:val="18"/>
                <w:szCs w:val="18"/>
              </w:rPr>
              <w:br/>
            </w:r>
            <w:r w:rsidR="00215277" w:rsidRPr="00AD0EBB">
              <w:rPr>
                <w:rFonts w:ascii="Arial" w:hAnsi="Arial" w:cs="Arial"/>
                <w:i/>
                <w:sz w:val="16"/>
                <w:szCs w:val="16"/>
              </w:rPr>
              <w:t xml:space="preserve">(całkowita </w:t>
            </w:r>
            <w:r w:rsidR="00FE3DC9" w:rsidRPr="00AD0EBB">
              <w:rPr>
                <w:rFonts w:ascii="Arial" w:hAnsi="Arial" w:cs="Arial"/>
                <w:i/>
                <w:sz w:val="16"/>
                <w:szCs w:val="16"/>
              </w:rPr>
              <w:t>wartoś</w:t>
            </w:r>
            <w:r w:rsidR="00343373" w:rsidRPr="00AD0EBB">
              <w:rPr>
                <w:rFonts w:ascii="Arial" w:hAnsi="Arial" w:cs="Arial"/>
                <w:i/>
                <w:sz w:val="16"/>
                <w:szCs w:val="16"/>
              </w:rPr>
              <w:t>ć zadania: koszt kwalifikowany</w:t>
            </w:r>
            <w:r w:rsidR="00343373" w:rsidRPr="00AD0EB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FE3DC9" w:rsidRPr="00AD0EBB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r w:rsidR="00215277" w:rsidRPr="00AD0EBB">
              <w:rPr>
                <w:rFonts w:ascii="Arial" w:hAnsi="Arial" w:cs="Arial"/>
                <w:i/>
                <w:sz w:val="16"/>
                <w:szCs w:val="16"/>
              </w:rPr>
              <w:t>niekwalifikowany w zł)</w:t>
            </w:r>
            <w:r w:rsidR="00AD34D0" w:rsidRPr="00AD0EBB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4394" w:type="dxa"/>
          </w:tcPr>
          <w:p w14:paraId="28E4CA51" w14:textId="77777777" w:rsidR="00215277" w:rsidRPr="00AD0EBB" w:rsidRDefault="00215277" w:rsidP="002152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77" w:rsidRPr="00AD0EBB" w14:paraId="14AC97A1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61E8379C" w14:textId="77777777" w:rsidR="00AD34D0" w:rsidRPr="00AD0EBB" w:rsidRDefault="00AD34D0" w:rsidP="00AD34D0">
            <w:pPr>
              <w:pStyle w:val="Akapitzlist"/>
              <w:spacing w:after="0" w:line="240" w:lineRule="auto"/>
              <w:ind w:left="318" w:right="-108"/>
              <w:rPr>
                <w:rFonts w:ascii="Arial" w:hAnsi="Arial" w:cs="Arial"/>
                <w:sz w:val="18"/>
                <w:szCs w:val="18"/>
              </w:rPr>
            </w:pPr>
          </w:p>
          <w:p w14:paraId="24AA3AC2" w14:textId="77777777" w:rsidR="00215277" w:rsidRPr="00AD0EBB" w:rsidRDefault="008074D7" w:rsidP="00811D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right="-108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S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 xml:space="preserve">zacunkowy </w:t>
            </w:r>
            <w:r w:rsidR="005E1995" w:rsidRPr="00AD0EBB">
              <w:rPr>
                <w:rFonts w:ascii="Arial" w:hAnsi="Arial" w:cs="Arial"/>
                <w:b/>
                <w:sz w:val="18"/>
                <w:szCs w:val="18"/>
              </w:rPr>
              <w:t>koszt kwalifikowa</w:t>
            </w:r>
            <w:r w:rsidR="00A666D4" w:rsidRPr="00AD0EBB">
              <w:rPr>
                <w:rFonts w:ascii="Arial" w:hAnsi="Arial" w:cs="Arial"/>
                <w:b/>
                <w:sz w:val="18"/>
                <w:szCs w:val="18"/>
              </w:rPr>
              <w:t xml:space="preserve">ny 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>zadania brutto (zł)</w:t>
            </w:r>
            <w:r w:rsidR="00171411" w:rsidRPr="00AD0E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34D0" w:rsidRPr="00AD0EB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14:paraId="319CEB36" w14:textId="77777777" w:rsidR="00215277" w:rsidRPr="00AD0EBB" w:rsidRDefault="00215277" w:rsidP="002152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F83C13" w14:textId="77777777" w:rsidR="00215277" w:rsidRPr="00AD0EBB" w:rsidRDefault="00215277" w:rsidP="002152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258D5B" w14:textId="77777777" w:rsidR="00215277" w:rsidRPr="00AD0EBB" w:rsidRDefault="00215277" w:rsidP="002152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77" w:rsidRPr="00AD0EBB" w14:paraId="48707866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3C41BE7A" w14:textId="77777777" w:rsidR="00AD34D0" w:rsidRPr="00AD0EBB" w:rsidRDefault="00AD34D0" w:rsidP="00AD34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3510A2" w14:textId="77777777" w:rsidR="00215277" w:rsidRPr="00AD0EBB" w:rsidRDefault="008074D7" w:rsidP="001714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S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 xml:space="preserve">zacunkowy </w:t>
            </w:r>
            <w:r w:rsidR="005E1995" w:rsidRPr="00AD0EBB">
              <w:rPr>
                <w:rFonts w:ascii="Arial" w:hAnsi="Arial" w:cs="Arial"/>
                <w:b/>
                <w:sz w:val="18"/>
                <w:szCs w:val="18"/>
              </w:rPr>
              <w:t>koszt niekwalifikowa</w:t>
            </w:r>
            <w:r w:rsidR="00A666D4" w:rsidRPr="00AD0EBB">
              <w:rPr>
                <w:rFonts w:ascii="Arial" w:hAnsi="Arial" w:cs="Arial"/>
                <w:b/>
                <w:sz w:val="18"/>
                <w:szCs w:val="18"/>
              </w:rPr>
              <w:t xml:space="preserve">ny 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>zadania brutto (zł)</w:t>
            </w:r>
            <w:r w:rsidR="00AD34D0" w:rsidRPr="00AD0EB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14:paraId="2BCBE72D" w14:textId="77777777" w:rsidR="00215277" w:rsidRPr="00AD0EBB" w:rsidRDefault="00215277" w:rsidP="002152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77" w:rsidRPr="00AD0EBB" w14:paraId="4C7E93C0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1DC7ACBC" w14:textId="77777777" w:rsidR="00AD34D0" w:rsidRPr="00AD0EBB" w:rsidRDefault="00AD34D0" w:rsidP="00AD34D0">
            <w:pPr>
              <w:pStyle w:val="Akapitzlist"/>
              <w:spacing w:after="0" w:line="24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14:paraId="103A6D4F" w14:textId="77777777" w:rsidR="00215277" w:rsidRPr="00AD0EBB" w:rsidRDefault="008074D7" w:rsidP="00811D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A666D4" w:rsidRPr="00AD0EBB">
              <w:rPr>
                <w:rFonts w:ascii="Arial" w:hAnsi="Arial" w:cs="Arial"/>
                <w:b/>
                <w:sz w:val="18"/>
                <w:szCs w:val="18"/>
              </w:rPr>
              <w:t>łasne środki finansowe gminy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 xml:space="preserve"> przeznaczone na realizację zadania (zł)</w:t>
            </w:r>
            <w:r w:rsidR="00AD34D0" w:rsidRPr="00AD0EB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14:paraId="2C802E57" w14:textId="77777777" w:rsidR="00215277" w:rsidRPr="00AD0EBB" w:rsidRDefault="00215277" w:rsidP="002152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77" w:rsidRPr="00AD0EBB" w14:paraId="1D303D36" w14:textId="77777777" w:rsidTr="00E1236C">
        <w:tc>
          <w:tcPr>
            <w:tcW w:w="4962" w:type="dxa"/>
            <w:shd w:val="clear" w:color="auto" w:fill="D9D9D9" w:themeFill="background1" w:themeFillShade="D9"/>
          </w:tcPr>
          <w:p w14:paraId="2EF705EB" w14:textId="77777777" w:rsidR="00AD34D0" w:rsidRPr="00AD0EBB" w:rsidRDefault="00AD34D0" w:rsidP="00AD34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AAC1B1" w14:textId="77777777" w:rsidR="00215277" w:rsidRPr="00AD0EBB" w:rsidRDefault="008074D7" w:rsidP="00F261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W</w:t>
            </w:r>
            <w:r w:rsidR="00D83E52" w:rsidRPr="00AD0EBB">
              <w:rPr>
                <w:rFonts w:ascii="Arial" w:hAnsi="Arial" w:cs="Arial"/>
                <w:b/>
                <w:sz w:val="18"/>
                <w:szCs w:val="18"/>
              </w:rPr>
              <w:t>nioskowana pomoc</w:t>
            </w:r>
            <w:r w:rsidR="00A666D4" w:rsidRPr="00AD0E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3E52" w:rsidRPr="00AD0EBB">
              <w:rPr>
                <w:rFonts w:ascii="Arial" w:hAnsi="Arial" w:cs="Arial"/>
                <w:b/>
                <w:sz w:val="18"/>
                <w:szCs w:val="18"/>
              </w:rPr>
              <w:t>finansowa</w:t>
            </w:r>
            <w:r w:rsidR="005E1995" w:rsidRPr="00AD0EBB">
              <w:rPr>
                <w:rFonts w:ascii="Arial" w:hAnsi="Arial" w:cs="Arial"/>
                <w:sz w:val="18"/>
                <w:szCs w:val="18"/>
              </w:rPr>
              <w:t xml:space="preserve"> (koszty kwalifikowa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>ne</w:t>
            </w:r>
            <w:r w:rsidR="00F261A1" w:rsidRPr="00AD0EBB">
              <w:rPr>
                <w:rFonts w:ascii="Arial" w:hAnsi="Arial" w:cs="Arial"/>
                <w:sz w:val="18"/>
                <w:szCs w:val="18"/>
              </w:rPr>
              <w:t>) ze</w:t>
            </w:r>
            <w:r w:rsidR="00F261A1" w:rsidRPr="00AD0EB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A666D4" w:rsidRPr="00AD0EBB">
              <w:rPr>
                <w:rFonts w:ascii="Arial" w:hAnsi="Arial" w:cs="Arial"/>
                <w:b/>
                <w:sz w:val="18"/>
                <w:szCs w:val="18"/>
              </w:rPr>
              <w:t>środków budżetu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6D4" w:rsidRPr="00AD0EBB">
              <w:rPr>
                <w:rFonts w:ascii="Arial" w:hAnsi="Arial" w:cs="Arial"/>
                <w:b/>
                <w:sz w:val="18"/>
                <w:szCs w:val="18"/>
              </w:rPr>
              <w:t>Województwa Śląskiego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 xml:space="preserve"> na realizację zadania (zł) </w:t>
            </w:r>
            <w:r w:rsidR="00E1236C" w:rsidRPr="00AD0EBB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4394" w:type="dxa"/>
          </w:tcPr>
          <w:p w14:paraId="12D57B6B" w14:textId="77777777" w:rsidR="00E1236C" w:rsidRPr="00AD0EBB" w:rsidRDefault="00E1236C" w:rsidP="00A666D4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EC82BA" w14:textId="77777777" w:rsidR="00A666D4" w:rsidRPr="00AD0EBB" w:rsidRDefault="00A666D4" w:rsidP="00AD34D0">
            <w:pPr>
              <w:pStyle w:val="Akapitzlist"/>
              <w:spacing w:after="0" w:line="240" w:lineRule="auto"/>
              <w:ind w:hanging="545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>…. zł</w:t>
            </w:r>
          </w:p>
          <w:p w14:paraId="665FDEA7" w14:textId="77777777" w:rsidR="00215277" w:rsidRPr="00AD0EBB" w:rsidRDefault="00A666D4" w:rsidP="00AD34D0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 w:rsidRPr="00AD0EB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ED98A5" w14:textId="77777777" w:rsidR="00A666D4" w:rsidRPr="00AD0EBB" w:rsidRDefault="00A666D4" w:rsidP="00811D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 xml:space="preserve">wydatek bieżący       </w:t>
            </w:r>
            <w:r w:rsidR="00AD34D0" w:rsidRPr="00AD0EB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D0EBB">
              <w:rPr>
                <w:rFonts w:ascii="Arial" w:hAnsi="Arial" w:cs="Arial"/>
                <w:sz w:val="18"/>
                <w:szCs w:val="18"/>
              </w:rPr>
              <w:t xml:space="preserve"> …</w:t>
            </w:r>
            <w:r w:rsidR="00E1236C" w:rsidRPr="00AD0EB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B0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0EBB">
              <w:rPr>
                <w:rFonts w:ascii="Arial" w:hAnsi="Arial" w:cs="Arial"/>
                <w:sz w:val="18"/>
                <w:szCs w:val="18"/>
              </w:rPr>
              <w:t>zł</w:t>
            </w:r>
          </w:p>
          <w:p w14:paraId="64059B9A" w14:textId="77777777" w:rsidR="00A666D4" w:rsidRPr="00AD0EBB" w:rsidRDefault="00A666D4" w:rsidP="00811D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59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 xml:space="preserve">wydatek </w:t>
            </w:r>
            <w:r w:rsidR="00F261A1" w:rsidRPr="00AD0EBB">
              <w:rPr>
                <w:rFonts w:ascii="Arial" w:hAnsi="Arial" w:cs="Arial"/>
                <w:sz w:val="18"/>
                <w:szCs w:val="18"/>
              </w:rPr>
              <w:t>majątkowy</w:t>
            </w:r>
            <w:r w:rsidR="00EB0250">
              <w:rPr>
                <w:rFonts w:ascii="Arial" w:hAnsi="Arial" w:cs="Arial"/>
                <w:sz w:val="18"/>
                <w:szCs w:val="18"/>
              </w:rPr>
              <w:t xml:space="preserve">        …. </w:t>
            </w:r>
            <w:r w:rsidR="00F261A1" w:rsidRPr="00AD0EBB">
              <w:rPr>
                <w:rFonts w:ascii="Arial" w:hAnsi="Arial" w:cs="Arial"/>
                <w:sz w:val="18"/>
                <w:szCs w:val="18"/>
              </w:rPr>
              <w:t>zł</w:t>
            </w:r>
            <w:r w:rsidRPr="00AD0E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2F3C7C" w14:textId="77777777" w:rsidR="00E1236C" w:rsidRPr="00AD0EBB" w:rsidRDefault="00E1236C" w:rsidP="00E1236C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77" w:rsidRPr="00AD0EBB" w14:paraId="643A28EB" w14:textId="77777777" w:rsidTr="00AD34D0">
        <w:trPr>
          <w:trHeight w:val="984"/>
        </w:trPr>
        <w:tc>
          <w:tcPr>
            <w:tcW w:w="4962" w:type="dxa"/>
            <w:shd w:val="clear" w:color="auto" w:fill="D9D9D9" w:themeFill="background1" w:themeFillShade="D9"/>
          </w:tcPr>
          <w:p w14:paraId="5EA90420" w14:textId="77777777" w:rsidR="00AD34D0" w:rsidRPr="00AD0EBB" w:rsidRDefault="00AD34D0" w:rsidP="00AD34D0">
            <w:pPr>
              <w:pStyle w:val="Akapitzlist"/>
              <w:spacing w:after="0" w:line="24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14:paraId="151032B8" w14:textId="77777777" w:rsidR="00215277" w:rsidRPr="00AD0EBB" w:rsidRDefault="008074D7" w:rsidP="00E722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A666D4" w:rsidRPr="00AD0EBB">
              <w:rPr>
                <w:rFonts w:ascii="Arial" w:hAnsi="Arial" w:cs="Arial"/>
                <w:b/>
                <w:sz w:val="18"/>
                <w:szCs w:val="18"/>
              </w:rPr>
              <w:t>skaźnik procentowy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 xml:space="preserve"> wysokości wnioskowanej pomocy finansowej ze środków budżetu Województwa Śląskiego </w:t>
            </w:r>
            <w:r w:rsidR="00485210" w:rsidRPr="00AD0EBB">
              <w:rPr>
                <w:rFonts w:ascii="Arial" w:hAnsi="Arial" w:cs="Arial"/>
                <w:sz w:val="18"/>
                <w:szCs w:val="18"/>
              </w:rPr>
              <w:t>(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>w od</w:t>
            </w:r>
            <w:r w:rsidR="005E1995" w:rsidRPr="00AD0EBB">
              <w:rPr>
                <w:rFonts w:ascii="Arial" w:hAnsi="Arial" w:cs="Arial"/>
                <w:sz w:val="18"/>
                <w:szCs w:val="18"/>
              </w:rPr>
              <w:t>niesieniu do kosztu kwalifikowa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>nego real</w:t>
            </w:r>
            <w:r w:rsidR="00485210" w:rsidRPr="00AD0EBB">
              <w:rPr>
                <w:rFonts w:ascii="Arial" w:hAnsi="Arial" w:cs="Arial"/>
                <w:sz w:val="18"/>
                <w:szCs w:val="18"/>
              </w:rPr>
              <w:t>izacji zadania brutto podany w 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t>%</w:t>
            </w:r>
            <w:r w:rsidR="00E722F7" w:rsidRPr="00AD0EBB">
              <w:rPr>
                <w:rFonts w:ascii="Arial" w:hAnsi="Arial" w:cs="Arial"/>
                <w:sz w:val="18"/>
                <w:szCs w:val="18"/>
              </w:rPr>
              <w:t xml:space="preserve"> (przy czym wartość procentową należy wskazać do dwu miejsc po przecinku).</w:t>
            </w:r>
            <w:r w:rsidR="00A666D4" w:rsidRPr="00AD0EB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394" w:type="dxa"/>
          </w:tcPr>
          <w:p w14:paraId="29767052" w14:textId="77777777" w:rsidR="00F261A1" w:rsidRPr="00AD0EBB" w:rsidRDefault="00F261A1" w:rsidP="00AD34D0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BFCB76" w14:textId="77777777" w:rsidR="00F261A1" w:rsidRPr="00AD0EBB" w:rsidRDefault="00F261A1" w:rsidP="00AD34D0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ED4742" w14:textId="77777777" w:rsidR="00F261A1" w:rsidRPr="00AD0EBB" w:rsidRDefault="00F261A1" w:rsidP="00AD34D0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D37D34" w14:textId="77777777" w:rsidR="00F261A1" w:rsidRPr="00AD0EBB" w:rsidRDefault="00F261A1" w:rsidP="00AD34D0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76FFA6" w14:textId="77777777" w:rsidR="00215277" w:rsidRPr="00AD0EBB" w:rsidRDefault="00AD34D0" w:rsidP="00AD34D0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0EBB">
              <w:rPr>
                <w:rFonts w:ascii="Arial" w:hAnsi="Arial" w:cs="Arial"/>
                <w:sz w:val="18"/>
                <w:szCs w:val="18"/>
              </w:rPr>
              <w:t xml:space="preserve">           %    </w:t>
            </w:r>
          </w:p>
        </w:tc>
      </w:tr>
    </w:tbl>
    <w:p w14:paraId="2640A041" w14:textId="77777777" w:rsidR="00137436" w:rsidRPr="00AD0EBB" w:rsidRDefault="00137436" w:rsidP="00966D9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850B223" w14:textId="77777777" w:rsidR="00137436" w:rsidRPr="00AD0EBB" w:rsidRDefault="00137436" w:rsidP="00966D9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ACE97FE" w14:textId="77777777" w:rsidR="00C553DC" w:rsidRPr="00AD0EBB" w:rsidRDefault="00C553DC" w:rsidP="00966D9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-68" w:tblpY="2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8074D7" w:rsidRPr="00AD0EBB" w14:paraId="1985329F" w14:textId="77777777" w:rsidTr="00AD34D0">
        <w:trPr>
          <w:trHeight w:val="557"/>
        </w:trPr>
        <w:tc>
          <w:tcPr>
            <w:tcW w:w="9390" w:type="dxa"/>
            <w:shd w:val="clear" w:color="auto" w:fill="D9D9D9" w:themeFill="background1" w:themeFillShade="D9"/>
          </w:tcPr>
          <w:p w14:paraId="12A9DCB8" w14:textId="77777777" w:rsidR="003B14B3" w:rsidRPr="00AD0EBB" w:rsidRDefault="00BA7640" w:rsidP="00AD34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E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DZIAŁ </w:t>
            </w:r>
            <w:r w:rsidR="00D83E52" w:rsidRPr="00AD0E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V </w:t>
            </w:r>
            <w:r w:rsidRPr="00AD0E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</w:r>
            <w:r w:rsidR="008074D7" w:rsidRPr="00AD0E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WIADCZENIA</w:t>
            </w:r>
          </w:p>
        </w:tc>
      </w:tr>
      <w:tr w:rsidR="008074D7" w:rsidRPr="00AD0EBB" w14:paraId="03A34FE7" w14:textId="77777777" w:rsidTr="00AD34D0">
        <w:tc>
          <w:tcPr>
            <w:tcW w:w="9390" w:type="dxa"/>
          </w:tcPr>
          <w:p w14:paraId="25F3C4F2" w14:textId="77777777" w:rsidR="00D83E52" w:rsidRPr="00AD0EBB" w:rsidRDefault="00D83E52" w:rsidP="00AD34D0">
            <w:pPr>
              <w:pStyle w:val="Akapitzlist"/>
              <w:spacing w:after="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3D740D3" w14:textId="77777777" w:rsidR="003B14B3" w:rsidRPr="00AD0EBB" w:rsidRDefault="008074D7" w:rsidP="00811D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>Ośw</w:t>
            </w:r>
            <w:r w:rsidR="00AD34D0"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iadczamy, że zapoznaliśmy się z </w:t>
            </w: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>Zasadami udzielania pomocy finansowej w formie dotacji celowej</w:t>
            </w:r>
            <w:r w:rsidR="00207E7B"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07E7B" w:rsidRPr="00AD0EB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>w Marszałkowskim Konku</w:t>
            </w:r>
            <w:r w:rsidR="00B729D7"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rsie „Inicjatywa Sołecka” w </w:t>
            </w:r>
            <w:r w:rsidR="0093448F" w:rsidRPr="00AD0EBB">
              <w:rPr>
                <w:rFonts w:ascii="Arial" w:hAnsi="Arial" w:cs="Arial"/>
                <w:sz w:val="18"/>
                <w:szCs w:val="18"/>
                <w:lang w:eastAsia="pl-PL"/>
              </w:rPr>
              <w:t>2026</w:t>
            </w: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oku i akceptujemy wszystkie jego postanowienia</w:t>
            </w:r>
            <w:r w:rsidR="003B14B3" w:rsidRPr="00AD0EBB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14:paraId="43DE8803" w14:textId="77777777" w:rsidR="008074D7" w:rsidRPr="00AD0EBB" w:rsidRDefault="003B14B3" w:rsidP="00811D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Oświadczamy, </w:t>
            </w:r>
            <w:r w:rsidR="00207E7B"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że </w:t>
            </w:r>
            <w:r w:rsidR="008074D7"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szystkie podane we wniosku informacje są zgodne z aktualnym stanem faktycznym </w:t>
            </w: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="008074D7" w:rsidRPr="00AD0EBB">
              <w:rPr>
                <w:rFonts w:ascii="Arial" w:hAnsi="Arial" w:cs="Arial"/>
                <w:sz w:val="18"/>
                <w:szCs w:val="18"/>
                <w:lang w:eastAsia="pl-PL"/>
              </w:rPr>
              <w:t>i prawnym.</w:t>
            </w:r>
          </w:p>
          <w:p w14:paraId="4B14BF1E" w14:textId="77777777" w:rsidR="00207E7B" w:rsidRPr="00AD0EBB" w:rsidRDefault="00207E7B" w:rsidP="00811D3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Oświadczamy, że w dniu </w:t>
            </w:r>
            <w:r w:rsidR="00137436"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składania wniosku o pomoc gmina </w:t>
            </w: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siada zabezpieczone środki finansowe </w:t>
            </w: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na całość planowanego do realizacji zadania w ramach Marszałkowskiego Konkursu „Inicjatywa Sołecka” </w:t>
            </w:r>
            <w:r w:rsidR="00D83E52" w:rsidRPr="00AD0EB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="005B788F"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</w:t>
            </w:r>
            <w:r w:rsidR="0093448F" w:rsidRPr="00AD0EBB">
              <w:rPr>
                <w:rFonts w:ascii="Arial" w:hAnsi="Arial" w:cs="Arial"/>
                <w:sz w:val="18"/>
                <w:szCs w:val="18"/>
                <w:lang w:eastAsia="pl-PL"/>
              </w:rPr>
              <w:t>2026</w:t>
            </w: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oku.</w:t>
            </w:r>
          </w:p>
          <w:p w14:paraId="75F4CE8B" w14:textId="77777777" w:rsidR="008074D7" w:rsidRPr="00AD0EBB" w:rsidRDefault="00207E7B" w:rsidP="00585CB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>Oświadczamy, że zadanie nie będzie współfinansowane z innych środków publicznych, z wyjątkiem funduszu sołeckiego.</w:t>
            </w:r>
          </w:p>
          <w:p w14:paraId="4BA492DF" w14:textId="77777777" w:rsidR="003C434C" w:rsidRPr="00AD0EBB" w:rsidRDefault="003C434C" w:rsidP="003C434C">
            <w:pPr>
              <w:pStyle w:val="Akapitzlist"/>
              <w:spacing w:after="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B3D110F" w14:textId="77777777" w:rsidR="00A06E21" w:rsidRPr="00AD0EBB" w:rsidRDefault="00A06E21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0C43281" w14:textId="77777777" w:rsidR="004D3409" w:rsidRPr="00AD0EBB" w:rsidRDefault="004D3409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-68" w:tblpY="2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343373" w:rsidRPr="00AD0EBB" w14:paraId="626D2BD7" w14:textId="77777777" w:rsidTr="00F72AC9">
        <w:trPr>
          <w:trHeight w:val="557"/>
        </w:trPr>
        <w:tc>
          <w:tcPr>
            <w:tcW w:w="9390" w:type="dxa"/>
            <w:shd w:val="clear" w:color="auto" w:fill="D9D9D9" w:themeFill="background1" w:themeFillShade="D9"/>
            <w:vAlign w:val="center"/>
          </w:tcPr>
          <w:p w14:paraId="61D278B2" w14:textId="77777777" w:rsidR="00343373" w:rsidRPr="00AD0EBB" w:rsidRDefault="008A2197" w:rsidP="003433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D0E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AŁ VI</w:t>
            </w:r>
            <w:r w:rsidRPr="00AD0E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343373" w:rsidRPr="00AD0E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FORMACJE DOTYCZĄCE PRZETWARZANIA DANYCH OSOBOWYCH</w:t>
            </w:r>
          </w:p>
        </w:tc>
      </w:tr>
      <w:tr w:rsidR="00343373" w:rsidRPr="00AD0EBB" w14:paraId="2725DCB3" w14:textId="77777777" w:rsidTr="00F72AC9">
        <w:tc>
          <w:tcPr>
            <w:tcW w:w="9390" w:type="dxa"/>
          </w:tcPr>
          <w:p w14:paraId="1137B585" w14:textId="77777777" w:rsidR="00343373" w:rsidRPr="00AD0EBB" w:rsidRDefault="00343373" w:rsidP="00343373">
            <w:pPr>
              <w:pStyle w:val="Akapitzlist"/>
              <w:spacing w:after="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13B5DB3" w14:textId="77777777" w:rsidR="00343373" w:rsidRPr="00AD0EBB" w:rsidRDefault="00343373" w:rsidP="00343373">
            <w:pPr>
              <w:pStyle w:val="Akapitzlist"/>
              <w:spacing w:after="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>Informacje dotyczące przetwarzania danych osobowych stanowią załącznik nr 4 do Zasad udzielania pomocy finansowej w formie dotacji celowej w Marszałkowskim Konku</w:t>
            </w:r>
            <w:r w:rsidR="00FA04B0"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rsie „Inicjatywa Sołecka” w </w:t>
            </w:r>
            <w:r w:rsidR="0093448F" w:rsidRPr="00AD0EBB">
              <w:rPr>
                <w:rFonts w:ascii="Arial" w:hAnsi="Arial" w:cs="Arial"/>
                <w:sz w:val="18"/>
                <w:szCs w:val="18"/>
                <w:lang w:eastAsia="pl-PL"/>
              </w:rPr>
              <w:t>2026</w:t>
            </w:r>
            <w:r w:rsidRPr="00AD0E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</w:t>
            </w:r>
            <w:r w:rsidR="00D21C00" w:rsidRPr="00AD0EBB">
              <w:rPr>
                <w:rFonts w:ascii="Arial" w:hAnsi="Arial" w:cs="Arial"/>
                <w:sz w:val="18"/>
                <w:szCs w:val="18"/>
                <w:lang w:eastAsia="pl-PL"/>
              </w:rPr>
              <w:t>ok.</w:t>
            </w:r>
          </w:p>
          <w:p w14:paraId="7D866035" w14:textId="77777777" w:rsidR="00343373" w:rsidRPr="00AD0EBB" w:rsidRDefault="00343373" w:rsidP="00343373">
            <w:pPr>
              <w:pStyle w:val="Akapitzlist"/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29073D9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AB94E35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1FA2331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424E3C6" w14:textId="77777777" w:rsidR="00343373" w:rsidRPr="00AD0EBB" w:rsidRDefault="00343373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642D5A7" w14:textId="77777777" w:rsidR="00343373" w:rsidRPr="00AD0EBB" w:rsidRDefault="00343373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D0B66BF" w14:textId="77777777" w:rsidR="00343373" w:rsidRPr="00AD0EBB" w:rsidRDefault="00343373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97189A0" w14:textId="77777777" w:rsidR="00343373" w:rsidRDefault="00343373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3B9899C" w14:textId="77777777" w:rsidR="00A90BCF" w:rsidRDefault="00A90BCF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FE0C7E9" w14:textId="77777777" w:rsidR="00A90BCF" w:rsidRDefault="00A90BCF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623638" w14:textId="77777777" w:rsidR="00A90BCF" w:rsidRPr="00AD0EBB" w:rsidRDefault="00A90BCF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BC6F6DB" w14:textId="77777777" w:rsidR="00343373" w:rsidRPr="00AD0EBB" w:rsidRDefault="00343373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F91AC8" w14:textId="77777777" w:rsidR="00343373" w:rsidRPr="00AD0EBB" w:rsidRDefault="00343373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18541CC" w14:textId="77777777" w:rsidR="00343373" w:rsidRPr="00542B24" w:rsidRDefault="00AD0EBB" w:rsidP="0034337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542B24">
        <w:rPr>
          <w:rFonts w:ascii="Arial" w:hAnsi="Arial" w:cs="Arial"/>
          <w:sz w:val="20"/>
          <w:szCs w:val="20"/>
          <w:lang w:eastAsia="pl-PL"/>
        </w:rPr>
        <w:t xml:space="preserve"> …………………………………………..                                           …</w:t>
      </w:r>
      <w:r w:rsidR="00542B24">
        <w:rPr>
          <w:rFonts w:ascii="Arial" w:hAnsi="Arial" w:cs="Arial"/>
          <w:sz w:val="20"/>
          <w:szCs w:val="20"/>
          <w:lang w:eastAsia="pl-PL"/>
        </w:rPr>
        <w:t>…</w:t>
      </w:r>
      <w:r w:rsidRPr="00542B24">
        <w:rPr>
          <w:rFonts w:ascii="Arial" w:hAnsi="Arial" w:cs="Arial"/>
          <w:sz w:val="20"/>
          <w:szCs w:val="20"/>
          <w:lang w:eastAsia="pl-PL"/>
        </w:rPr>
        <w:t xml:space="preserve">……………………………………..                                    </w:t>
      </w:r>
    </w:p>
    <w:p w14:paraId="003A1278" w14:textId="77777777" w:rsidR="00AD0EBB" w:rsidRPr="00542B24" w:rsidRDefault="00542B24" w:rsidP="00AD0EB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 kwalifikowany</w:t>
      </w:r>
      <w:r w:rsidR="00343373" w:rsidRPr="00542B24">
        <w:rPr>
          <w:rFonts w:ascii="Arial" w:hAnsi="Arial" w:cs="Arial"/>
          <w:sz w:val="20"/>
          <w:szCs w:val="20"/>
          <w:lang w:eastAsia="pl-PL"/>
        </w:rPr>
        <w:t xml:space="preserve"> Skarbnika Gminy                                    </w:t>
      </w:r>
      <w:r>
        <w:rPr>
          <w:rFonts w:ascii="Arial" w:hAnsi="Arial" w:cs="Arial"/>
          <w:sz w:val="20"/>
          <w:szCs w:val="20"/>
          <w:lang w:eastAsia="pl-PL"/>
        </w:rPr>
        <w:t xml:space="preserve">   </w:t>
      </w:r>
      <w:r w:rsidR="00343373" w:rsidRPr="00542B24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odpis kwalifikowany</w:t>
      </w:r>
      <w:r w:rsidR="00343373" w:rsidRPr="00542B24">
        <w:rPr>
          <w:rFonts w:ascii="Arial" w:hAnsi="Arial" w:cs="Arial"/>
          <w:sz w:val="20"/>
          <w:szCs w:val="20"/>
          <w:lang w:eastAsia="pl-PL"/>
        </w:rPr>
        <w:t xml:space="preserve"> osoby </w:t>
      </w:r>
      <w:r w:rsidR="00AD0EBB" w:rsidRPr="00542B24">
        <w:rPr>
          <w:rFonts w:ascii="Arial" w:hAnsi="Arial" w:cs="Arial"/>
          <w:sz w:val="20"/>
          <w:szCs w:val="20"/>
          <w:lang w:eastAsia="pl-PL"/>
        </w:rPr>
        <w:t xml:space="preserve">        </w:t>
      </w:r>
      <w:r w:rsidR="00343373" w:rsidRPr="00542B24">
        <w:rPr>
          <w:rFonts w:ascii="Arial" w:hAnsi="Arial" w:cs="Arial"/>
          <w:sz w:val="20"/>
          <w:szCs w:val="20"/>
          <w:lang w:eastAsia="pl-PL"/>
        </w:rPr>
        <w:br/>
        <w:t xml:space="preserve">                                                                                                      </w:t>
      </w:r>
      <w:r w:rsidR="00AD0EBB" w:rsidRPr="00542B24">
        <w:rPr>
          <w:rFonts w:ascii="Arial" w:hAnsi="Arial" w:cs="Arial"/>
          <w:sz w:val="20"/>
          <w:szCs w:val="20"/>
          <w:lang w:eastAsia="pl-PL"/>
        </w:rPr>
        <w:t xml:space="preserve">uprawnionej </w:t>
      </w:r>
      <w:r w:rsidR="00343373" w:rsidRPr="00542B24">
        <w:rPr>
          <w:rFonts w:ascii="Arial" w:hAnsi="Arial" w:cs="Arial"/>
          <w:sz w:val="20"/>
          <w:szCs w:val="20"/>
          <w:lang w:eastAsia="pl-PL"/>
        </w:rPr>
        <w:t>do składania oświadczeń</w:t>
      </w:r>
    </w:p>
    <w:p w14:paraId="4EE33386" w14:textId="77777777" w:rsidR="00343373" w:rsidRPr="00542B24" w:rsidRDefault="00542B24" w:rsidP="00061A8B">
      <w:pPr>
        <w:spacing w:after="0" w:line="240" w:lineRule="auto"/>
        <w:ind w:left="567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oli w imieniu </w:t>
      </w:r>
      <w:r w:rsidR="00AD0EBB" w:rsidRPr="00542B24">
        <w:rPr>
          <w:rFonts w:ascii="Arial" w:hAnsi="Arial" w:cs="Arial"/>
          <w:sz w:val="20"/>
          <w:szCs w:val="20"/>
          <w:lang w:eastAsia="pl-PL"/>
        </w:rPr>
        <w:t>Gminy</w:t>
      </w:r>
      <w:r w:rsidR="00061A8B">
        <w:rPr>
          <w:rFonts w:ascii="Arial" w:hAnsi="Arial" w:cs="Arial"/>
          <w:sz w:val="20"/>
          <w:szCs w:val="20"/>
          <w:lang w:eastAsia="pl-PL"/>
        </w:rPr>
        <w:t xml:space="preserve"> (Wójt/Burmistrz/Prezydent)</w:t>
      </w:r>
    </w:p>
    <w:p w14:paraId="7D3C82C7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572187D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5222131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9602DF8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9D03C6B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4AA869F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CFB72FA" w14:textId="77777777" w:rsidR="00343373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576CC44" w14:textId="77777777" w:rsidR="00A90BCF" w:rsidRPr="00AD0EBB" w:rsidRDefault="00A90BCF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98738D3" w14:textId="77777777" w:rsidR="00343373" w:rsidRPr="00AD0EBB" w:rsidRDefault="00343373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39BD49C" w14:textId="77777777" w:rsidR="004D3409" w:rsidRPr="00AD0EBB" w:rsidRDefault="004D3409" w:rsidP="00A06E2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-68" w:tblpY="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D3409" w:rsidRPr="00AD0EBB" w14:paraId="493B05CA" w14:textId="77777777" w:rsidTr="00343373">
        <w:trPr>
          <w:trHeight w:val="423"/>
        </w:trPr>
        <w:tc>
          <w:tcPr>
            <w:tcW w:w="9322" w:type="dxa"/>
            <w:shd w:val="clear" w:color="auto" w:fill="D9D9D9"/>
            <w:vAlign w:val="center"/>
          </w:tcPr>
          <w:p w14:paraId="6C385C54" w14:textId="77777777" w:rsidR="004D3409" w:rsidRPr="00AD0EBB" w:rsidRDefault="004D3409" w:rsidP="003433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D0E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MAGANE ZAŁĄCZNIKI:</w:t>
            </w:r>
          </w:p>
        </w:tc>
      </w:tr>
      <w:tr w:rsidR="004D3409" w:rsidRPr="00AD0EBB" w14:paraId="2A61CCCA" w14:textId="77777777" w:rsidTr="004D3409">
        <w:trPr>
          <w:trHeight w:val="1125"/>
        </w:trPr>
        <w:tc>
          <w:tcPr>
            <w:tcW w:w="9322" w:type="dxa"/>
          </w:tcPr>
          <w:p w14:paraId="7859F936" w14:textId="77777777" w:rsidR="004D3409" w:rsidRPr="00AD0EBB" w:rsidRDefault="004D3409" w:rsidP="004C54E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BA7CDC" w14:textId="77777777" w:rsidR="00F60998" w:rsidRPr="00F60998" w:rsidRDefault="00A90BCF" w:rsidP="00F60998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60998">
              <w:rPr>
                <w:rFonts w:ascii="Arial" w:hAnsi="Arial" w:cs="Arial"/>
                <w:sz w:val="18"/>
                <w:szCs w:val="18"/>
              </w:rPr>
              <w:t>Elektroniczna kopia z</w:t>
            </w:r>
            <w:r w:rsidR="004D3409" w:rsidRPr="00F60998">
              <w:rPr>
                <w:rFonts w:ascii="Arial" w:hAnsi="Arial" w:cs="Arial"/>
                <w:sz w:val="18"/>
                <w:szCs w:val="18"/>
              </w:rPr>
              <w:t>głoszeni</w:t>
            </w:r>
            <w:r w:rsidRPr="00F60998">
              <w:rPr>
                <w:rFonts w:ascii="Arial" w:hAnsi="Arial" w:cs="Arial"/>
                <w:sz w:val="18"/>
                <w:szCs w:val="18"/>
              </w:rPr>
              <w:t>a</w:t>
            </w:r>
            <w:r w:rsidR="004D3409" w:rsidRPr="00F609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1A1" w:rsidRPr="00F60998">
              <w:rPr>
                <w:rFonts w:ascii="Arial" w:hAnsi="Arial" w:cs="Arial"/>
                <w:sz w:val="18"/>
                <w:szCs w:val="18"/>
              </w:rPr>
              <w:t>sołtysa</w:t>
            </w:r>
            <w:r w:rsidR="00F60998">
              <w:rPr>
                <w:rFonts w:ascii="Arial" w:hAnsi="Arial" w:cs="Arial"/>
                <w:sz w:val="18"/>
                <w:szCs w:val="18"/>
              </w:rPr>
              <w:t>.</w:t>
            </w:r>
            <w:r w:rsidR="00F261A1" w:rsidRPr="00AD0E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54E1A8" w14:textId="77777777" w:rsidR="00ED0908" w:rsidRPr="00AD0EBB" w:rsidRDefault="00A90BCF" w:rsidP="00F60998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60998">
              <w:rPr>
                <w:rFonts w:ascii="Arial" w:hAnsi="Arial" w:cs="Arial"/>
                <w:sz w:val="18"/>
                <w:szCs w:val="18"/>
              </w:rPr>
              <w:t xml:space="preserve">Elektroniczne </w:t>
            </w:r>
            <w:r w:rsidR="00585CBD" w:rsidRPr="00AD0EBB">
              <w:rPr>
                <w:rFonts w:ascii="Arial" w:hAnsi="Arial" w:cs="Arial"/>
                <w:sz w:val="18"/>
                <w:szCs w:val="18"/>
              </w:rPr>
              <w:t xml:space="preserve">Oświadczenie, iż gmina posiada tytuł </w:t>
            </w:r>
            <w:r w:rsidR="003C434C" w:rsidRPr="00AD0EBB">
              <w:rPr>
                <w:rFonts w:ascii="Arial" w:hAnsi="Arial" w:cs="Arial"/>
                <w:sz w:val="18"/>
                <w:szCs w:val="18"/>
              </w:rPr>
              <w:t xml:space="preserve">do dysponowania nieruchomością </w:t>
            </w:r>
            <w:r w:rsidR="00585CBD" w:rsidRPr="00AD0EBB">
              <w:rPr>
                <w:rFonts w:ascii="Arial" w:hAnsi="Arial" w:cs="Arial"/>
                <w:sz w:val="18"/>
                <w:szCs w:val="18"/>
              </w:rPr>
              <w:t xml:space="preserve">na cele budowlane oraz uregulowany stan prawny, na </w:t>
            </w:r>
            <w:r w:rsidR="00F261A1" w:rsidRPr="00AD0EBB">
              <w:rPr>
                <w:rFonts w:ascii="Arial" w:hAnsi="Arial" w:cs="Arial"/>
                <w:sz w:val="18"/>
                <w:szCs w:val="18"/>
              </w:rPr>
              <w:t>terenie, której</w:t>
            </w:r>
            <w:r w:rsidR="000A3CF5" w:rsidRPr="00AD0EBB">
              <w:rPr>
                <w:rFonts w:ascii="Arial" w:hAnsi="Arial" w:cs="Arial"/>
                <w:sz w:val="18"/>
                <w:szCs w:val="18"/>
              </w:rPr>
              <w:t>/</w:t>
            </w:r>
            <w:r w:rsidR="00F261A1" w:rsidRPr="00AD0EBB">
              <w:rPr>
                <w:rFonts w:ascii="Arial" w:hAnsi="Arial" w:cs="Arial"/>
                <w:sz w:val="18"/>
                <w:szCs w:val="18"/>
              </w:rPr>
              <w:t>ego będzie</w:t>
            </w:r>
            <w:r w:rsidR="00585CBD" w:rsidRPr="00AD0EBB">
              <w:rPr>
                <w:rFonts w:ascii="Arial" w:hAnsi="Arial" w:cs="Arial"/>
                <w:sz w:val="18"/>
                <w:szCs w:val="18"/>
              </w:rPr>
              <w:t xml:space="preserve"> realizowane zadanie w Marszałkowskim Konkursie „Inicjatywa Sołecka” w </w:t>
            </w:r>
            <w:r w:rsidR="0093448F" w:rsidRPr="00AD0EBB">
              <w:rPr>
                <w:rFonts w:ascii="Arial" w:hAnsi="Arial" w:cs="Arial"/>
                <w:sz w:val="18"/>
                <w:szCs w:val="18"/>
              </w:rPr>
              <w:t>2026</w:t>
            </w:r>
            <w:r w:rsidR="00585CBD" w:rsidRPr="00AD0E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34C" w:rsidRPr="00AD0EBB">
              <w:rPr>
                <w:rFonts w:ascii="Arial" w:hAnsi="Arial" w:cs="Arial"/>
                <w:sz w:val="18"/>
                <w:szCs w:val="18"/>
              </w:rPr>
              <w:t xml:space="preserve">roku. Gmina musi </w:t>
            </w:r>
            <w:r w:rsidR="003C434C" w:rsidRPr="00F60998">
              <w:rPr>
                <w:rFonts w:ascii="Arial" w:hAnsi="Arial" w:cs="Arial"/>
                <w:sz w:val="18"/>
                <w:szCs w:val="18"/>
              </w:rPr>
              <w:t xml:space="preserve">dysponować </w:t>
            </w:r>
            <w:r w:rsidR="00F261A1" w:rsidRPr="00F60998">
              <w:rPr>
                <w:rFonts w:ascii="Arial" w:hAnsi="Arial" w:cs="Arial"/>
                <w:sz w:val="18"/>
                <w:szCs w:val="18"/>
              </w:rPr>
              <w:t>nieruchomością, na której</w:t>
            </w:r>
            <w:r w:rsidR="003C434C" w:rsidRPr="00F60998">
              <w:rPr>
                <w:rFonts w:ascii="Arial" w:hAnsi="Arial" w:cs="Arial"/>
                <w:sz w:val="18"/>
                <w:szCs w:val="18"/>
              </w:rPr>
              <w:t xml:space="preserve"> realizowane będzie zadanie na dzień składania wniosku o pomoc</w:t>
            </w:r>
            <w:r w:rsidR="00D4430F" w:rsidRPr="00F609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34C" w:rsidRPr="00F60998">
              <w:rPr>
                <w:rFonts w:ascii="Arial" w:hAnsi="Arial" w:cs="Arial"/>
                <w:sz w:val="18"/>
                <w:szCs w:val="18"/>
              </w:rPr>
              <w:t xml:space="preserve">i przez okres </w:t>
            </w:r>
            <w:r w:rsidR="00EB4DDF" w:rsidRPr="00F60998">
              <w:rPr>
                <w:rFonts w:ascii="Arial" w:hAnsi="Arial" w:cs="Arial"/>
                <w:sz w:val="18"/>
                <w:szCs w:val="18"/>
              </w:rPr>
              <w:t xml:space="preserve">3 lat </w:t>
            </w:r>
            <w:r w:rsidR="003C434C" w:rsidRPr="00F60998">
              <w:rPr>
                <w:rFonts w:ascii="Arial" w:hAnsi="Arial" w:cs="Arial"/>
                <w:sz w:val="18"/>
                <w:szCs w:val="18"/>
              </w:rPr>
              <w:t>trwałości</w:t>
            </w:r>
            <w:r w:rsidR="003C434C" w:rsidRPr="00AD0EBB">
              <w:rPr>
                <w:rFonts w:ascii="Arial" w:hAnsi="Arial" w:cs="Arial"/>
                <w:sz w:val="18"/>
                <w:szCs w:val="18"/>
              </w:rPr>
              <w:t xml:space="preserve"> inwestycyjnej </w:t>
            </w:r>
            <w:r w:rsidR="00F261A1" w:rsidRPr="00AD0EBB">
              <w:rPr>
                <w:rFonts w:ascii="Arial" w:hAnsi="Arial" w:cs="Arial"/>
                <w:sz w:val="18"/>
                <w:szCs w:val="18"/>
              </w:rPr>
              <w:t xml:space="preserve">zadania - </w:t>
            </w:r>
            <w:r w:rsidR="00F261A1" w:rsidRPr="00015E3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jeśli</w:t>
            </w:r>
            <w:r w:rsidR="003C434C" w:rsidRPr="00015E3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dotyczy</w:t>
            </w:r>
          </w:p>
        </w:tc>
      </w:tr>
    </w:tbl>
    <w:p w14:paraId="04FA244C" w14:textId="77777777" w:rsidR="00AD34D0" w:rsidRPr="00AD0EBB" w:rsidRDefault="00AD34D0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lang w:eastAsia="pl-PL"/>
        </w:rPr>
      </w:pPr>
    </w:p>
    <w:p w14:paraId="0B4F32F5" w14:textId="77777777" w:rsidR="00AD34D0" w:rsidRPr="00AD0EBB" w:rsidRDefault="00AD34D0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lang w:eastAsia="pl-PL"/>
        </w:rPr>
      </w:pPr>
    </w:p>
    <w:p w14:paraId="78628F15" w14:textId="77777777" w:rsidR="00AD34D0" w:rsidRPr="00AD0EBB" w:rsidRDefault="00AD34D0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78180DAA" w14:textId="77777777" w:rsidR="001A6CEA" w:rsidRPr="00AD0EBB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4DD12878" w14:textId="77777777" w:rsidR="001A6CEA" w:rsidRPr="00AD0EBB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6C0A6B38" w14:textId="77777777" w:rsidR="001A6CEA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66C02533" w14:textId="77777777" w:rsidR="00AD0EBB" w:rsidRDefault="00AD0EBB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745FF80E" w14:textId="77777777" w:rsidR="00AD0EBB" w:rsidRPr="00AD0EBB" w:rsidRDefault="00AD0EBB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20BC2BD2" w14:textId="77777777" w:rsidR="003C434C" w:rsidRPr="00AD0EBB" w:rsidRDefault="003C434C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6DE9DF25" w14:textId="77777777" w:rsidR="003C434C" w:rsidRPr="00AD0EBB" w:rsidRDefault="003C434C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40226FB3" w14:textId="77777777" w:rsidR="001A6CEA" w:rsidRPr="00AD0EBB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0423F72E" w14:textId="77777777" w:rsidR="001A6CEA" w:rsidRPr="00AD0EBB" w:rsidRDefault="001A6CEA" w:rsidP="003B1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72CE4852" w14:textId="77777777" w:rsidR="00BC3424" w:rsidRPr="00AD0EBB" w:rsidRDefault="00BC3424" w:rsidP="00BC3424">
      <w:pPr>
        <w:tabs>
          <w:tab w:val="left" w:pos="284"/>
        </w:tabs>
        <w:spacing w:after="120"/>
        <w:ind w:left="360"/>
        <w:rPr>
          <w:rFonts w:ascii="Arial" w:hAnsi="Arial" w:cs="Arial"/>
          <w:i/>
          <w:sz w:val="16"/>
          <w:szCs w:val="16"/>
        </w:rPr>
      </w:pP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="00AD0EBB">
        <w:rPr>
          <w:rFonts w:ascii="Arial" w:hAnsi="Arial" w:cs="Arial"/>
          <w:i/>
          <w:sz w:val="16"/>
          <w:szCs w:val="16"/>
        </w:rPr>
        <w:tab/>
      </w:r>
      <w:r w:rsidR="00AD0EBB">
        <w:rPr>
          <w:rFonts w:ascii="Arial" w:hAnsi="Arial" w:cs="Arial"/>
          <w:i/>
          <w:sz w:val="16"/>
          <w:szCs w:val="16"/>
        </w:rPr>
        <w:tab/>
      </w:r>
      <w:r w:rsidR="00AD0EBB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                              </w:t>
      </w:r>
      <w:r w:rsidR="00D06064" w:rsidRPr="00AD0EBB">
        <w:rPr>
          <w:rFonts w:ascii="Arial" w:hAnsi="Arial" w:cs="Arial"/>
          <w:i/>
          <w:sz w:val="16"/>
          <w:szCs w:val="16"/>
        </w:rPr>
        <w:t xml:space="preserve">Załącznik nr 1 </w:t>
      </w:r>
      <w:r w:rsidR="00D06064" w:rsidRPr="00AD0EBB">
        <w:rPr>
          <w:rFonts w:ascii="Arial" w:hAnsi="Arial" w:cs="Arial"/>
          <w:i/>
          <w:sz w:val="16"/>
          <w:szCs w:val="16"/>
        </w:rPr>
        <w:tab/>
      </w:r>
      <w:r w:rsidR="00D0606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Pr="00AD0EBB">
        <w:rPr>
          <w:rFonts w:ascii="Arial" w:hAnsi="Arial" w:cs="Arial"/>
          <w:i/>
          <w:sz w:val="16"/>
          <w:szCs w:val="16"/>
        </w:rPr>
        <w:t>………………………………………</w:t>
      </w:r>
      <w:r w:rsidRPr="00AD0EBB">
        <w:rPr>
          <w:rFonts w:ascii="Arial" w:hAnsi="Arial" w:cs="Arial"/>
          <w:i/>
          <w:sz w:val="16"/>
          <w:szCs w:val="16"/>
        </w:rPr>
        <w:br/>
        <w:t xml:space="preserve">do Wniosku o pomoc </w:t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</w:r>
      <w:r w:rsidRPr="00AD0EBB">
        <w:rPr>
          <w:rFonts w:ascii="Arial" w:hAnsi="Arial" w:cs="Arial"/>
          <w:i/>
          <w:sz w:val="16"/>
          <w:szCs w:val="16"/>
        </w:rPr>
        <w:tab/>
        <w:t>(Miejscowość, data)</w:t>
      </w:r>
      <w:r w:rsidRPr="00AD0EBB">
        <w:rPr>
          <w:rFonts w:ascii="Arial" w:hAnsi="Arial" w:cs="Arial"/>
          <w:i/>
          <w:sz w:val="16"/>
          <w:szCs w:val="16"/>
        </w:rPr>
        <w:br/>
        <w:t>w Marszałkowskim Konk</w:t>
      </w:r>
      <w:r w:rsidR="00B62598" w:rsidRPr="00AD0EBB">
        <w:rPr>
          <w:rFonts w:ascii="Arial" w:hAnsi="Arial" w:cs="Arial"/>
          <w:i/>
          <w:sz w:val="16"/>
          <w:szCs w:val="16"/>
        </w:rPr>
        <w:t>ursie</w:t>
      </w:r>
      <w:r w:rsidR="00B62598" w:rsidRPr="00AD0EBB">
        <w:rPr>
          <w:rFonts w:ascii="Arial" w:hAnsi="Arial" w:cs="Arial"/>
          <w:i/>
          <w:sz w:val="16"/>
          <w:szCs w:val="16"/>
        </w:rPr>
        <w:br/>
        <w:t xml:space="preserve"> „Inicjatywa Sołecka” </w:t>
      </w:r>
      <w:r w:rsidR="0093448F" w:rsidRPr="00AD0EBB">
        <w:rPr>
          <w:rFonts w:ascii="Arial" w:hAnsi="Arial" w:cs="Arial"/>
          <w:i/>
          <w:sz w:val="16"/>
          <w:szCs w:val="16"/>
        </w:rPr>
        <w:t>2026</w:t>
      </w:r>
    </w:p>
    <w:p w14:paraId="6EB95CDC" w14:textId="77777777" w:rsidR="00BC3424" w:rsidRPr="00AD0EBB" w:rsidRDefault="00BC3424" w:rsidP="008A2197">
      <w:pPr>
        <w:tabs>
          <w:tab w:val="left" w:pos="284"/>
        </w:tabs>
        <w:spacing w:after="120"/>
        <w:rPr>
          <w:rFonts w:ascii="Arial" w:hAnsi="Arial" w:cs="Arial"/>
          <w:i/>
          <w:sz w:val="16"/>
          <w:szCs w:val="16"/>
        </w:rPr>
      </w:pPr>
    </w:p>
    <w:p w14:paraId="582C537D" w14:textId="77777777" w:rsidR="00BC3424" w:rsidRPr="00AD0EBB" w:rsidRDefault="00BC3424" w:rsidP="00BC3424">
      <w:pPr>
        <w:tabs>
          <w:tab w:val="left" w:pos="284"/>
        </w:tabs>
        <w:spacing w:after="120"/>
        <w:ind w:left="360"/>
        <w:jc w:val="center"/>
        <w:rPr>
          <w:rFonts w:ascii="Arial" w:hAnsi="Arial" w:cs="Arial"/>
          <w:b/>
          <w:sz w:val="23"/>
          <w:szCs w:val="23"/>
        </w:rPr>
      </w:pPr>
      <w:r w:rsidRPr="00AD0EBB">
        <w:rPr>
          <w:rFonts w:ascii="Arial" w:hAnsi="Arial" w:cs="Arial"/>
          <w:b/>
          <w:sz w:val="23"/>
          <w:szCs w:val="23"/>
        </w:rPr>
        <w:t>ZGŁOSZENIE SOŁ</w:t>
      </w:r>
      <w:r w:rsidR="00F32251" w:rsidRPr="00AD0EBB">
        <w:rPr>
          <w:rFonts w:ascii="Arial" w:hAnsi="Arial" w:cs="Arial"/>
          <w:b/>
          <w:sz w:val="23"/>
          <w:szCs w:val="23"/>
        </w:rPr>
        <w:t>T</w:t>
      </w:r>
      <w:r w:rsidRPr="00AD0EBB">
        <w:rPr>
          <w:rFonts w:ascii="Arial" w:hAnsi="Arial" w:cs="Arial"/>
          <w:b/>
          <w:sz w:val="23"/>
          <w:szCs w:val="23"/>
        </w:rPr>
        <w:t>YSA</w:t>
      </w:r>
      <w:r w:rsidRPr="00AD0EBB">
        <w:rPr>
          <w:rFonts w:ascii="Arial" w:hAnsi="Arial" w:cs="Arial"/>
          <w:sz w:val="23"/>
          <w:szCs w:val="23"/>
        </w:rPr>
        <w:t xml:space="preserve"> </w:t>
      </w:r>
      <w:r w:rsidRPr="00AD0EBB">
        <w:rPr>
          <w:rFonts w:ascii="Arial" w:hAnsi="Arial" w:cs="Arial"/>
          <w:sz w:val="23"/>
          <w:szCs w:val="23"/>
        </w:rPr>
        <w:br/>
        <w:t xml:space="preserve">ZADANIA DO UDZIAŁU </w:t>
      </w:r>
      <w:r w:rsidRPr="00AD0EBB">
        <w:rPr>
          <w:rFonts w:ascii="Arial" w:hAnsi="Arial" w:cs="Arial"/>
          <w:sz w:val="23"/>
          <w:szCs w:val="23"/>
        </w:rPr>
        <w:br/>
        <w:t xml:space="preserve">W MARSZAŁKOWSKIM KONKURSIE </w:t>
      </w:r>
      <w:r w:rsidRPr="00AD0EBB">
        <w:rPr>
          <w:rFonts w:ascii="Arial" w:hAnsi="Arial" w:cs="Arial"/>
          <w:sz w:val="23"/>
          <w:szCs w:val="23"/>
        </w:rPr>
        <w:br/>
      </w:r>
      <w:r w:rsidR="00B62598" w:rsidRPr="00AD0EBB">
        <w:rPr>
          <w:rFonts w:ascii="Arial" w:hAnsi="Arial" w:cs="Arial"/>
          <w:b/>
          <w:sz w:val="23"/>
          <w:szCs w:val="23"/>
        </w:rPr>
        <w:t xml:space="preserve">„INICJATYWA SOŁECKA” W </w:t>
      </w:r>
      <w:r w:rsidR="0093448F" w:rsidRPr="00AD0EBB">
        <w:rPr>
          <w:rFonts w:ascii="Arial" w:hAnsi="Arial" w:cs="Arial"/>
          <w:b/>
          <w:sz w:val="23"/>
          <w:szCs w:val="23"/>
        </w:rPr>
        <w:t>2026</w:t>
      </w:r>
      <w:r w:rsidRPr="00AD0EBB">
        <w:rPr>
          <w:rFonts w:ascii="Arial" w:hAnsi="Arial" w:cs="Arial"/>
          <w:b/>
          <w:sz w:val="23"/>
          <w:szCs w:val="23"/>
        </w:rPr>
        <w:t xml:space="preserve"> ROKU</w:t>
      </w:r>
    </w:p>
    <w:p w14:paraId="378BCE15" w14:textId="77777777" w:rsidR="00BC3424" w:rsidRPr="00AD0EBB" w:rsidRDefault="00BC3424" w:rsidP="008A2197">
      <w:pPr>
        <w:tabs>
          <w:tab w:val="left" w:pos="284"/>
        </w:tabs>
        <w:spacing w:after="120"/>
        <w:rPr>
          <w:rFonts w:ascii="Arial" w:hAnsi="Arial" w:cs="Arial"/>
          <w:sz w:val="23"/>
          <w:szCs w:val="23"/>
        </w:rPr>
      </w:pPr>
    </w:p>
    <w:p w14:paraId="096DD625" w14:textId="2BDA2755" w:rsidR="00BC3424" w:rsidRPr="00AD0EBB" w:rsidRDefault="00BC3424" w:rsidP="00507A48">
      <w:pPr>
        <w:tabs>
          <w:tab w:val="left" w:pos="284"/>
          <w:tab w:val="left" w:pos="7938"/>
          <w:tab w:val="left" w:pos="8505"/>
        </w:tabs>
        <w:spacing w:after="120"/>
        <w:ind w:left="360"/>
        <w:rPr>
          <w:rFonts w:ascii="Arial" w:hAnsi="Arial" w:cs="Arial"/>
          <w:sz w:val="23"/>
          <w:szCs w:val="23"/>
        </w:rPr>
      </w:pPr>
      <w:r w:rsidRPr="00AD0EBB">
        <w:rPr>
          <w:rFonts w:ascii="Arial" w:hAnsi="Arial" w:cs="Arial"/>
          <w:sz w:val="23"/>
          <w:szCs w:val="23"/>
        </w:rPr>
        <w:t>W związku z organizacją Marszałkowskiego Konkursu „I</w:t>
      </w:r>
      <w:r w:rsidR="00B62598" w:rsidRPr="00AD0EBB">
        <w:rPr>
          <w:rFonts w:ascii="Arial" w:hAnsi="Arial" w:cs="Arial"/>
          <w:sz w:val="23"/>
          <w:szCs w:val="23"/>
        </w:rPr>
        <w:t xml:space="preserve">nicjatywa Sołecka” w </w:t>
      </w:r>
      <w:r w:rsidR="0093448F" w:rsidRPr="00AD0EBB">
        <w:rPr>
          <w:rFonts w:ascii="Arial" w:hAnsi="Arial" w:cs="Arial"/>
          <w:sz w:val="23"/>
          <w:szCs w:val="23"/>
        </w:rPr>
        <w:t>2026</w:t>
      </w:r>
      <w:r w:rsidR="00C860DA" w:rsidRPr="00AD0EBB">
        <w:rPr>
          <w:rFonts w:ascii="Arial" w:hAnsi="Arial" w:cs="Arial"/>
          <w:sz w:val="23"/>
          <w:szCs w:val="23"/>
        </w:rPr>
        <w:t> r. po </w:t>
      </w:r>
      <w:r w:rsidRPr="00AD0EBB">
        <w:rPr>
          <w:rFonts w:ascii="Arial" w:hAnsi="Arial" w:cs="Arial"/>
          <w:sz w:val="23"/>
          <w:szCs w:val="23"/>
        </w:rPr>
        <w:t>ustaleniu z Radą Sołecką …………………………………</w:t>
      </w:r>
      <w:r w:rsidR="007E66CD" w:rsidRPr="00AD0EBB">
        <w:rPr>
          <w:rFonts w:ascii="Arial" w:hAnsi="Arial" w:cs="Arial"/>
          <w:sz w:val="23"/>
          <w:szCs w:val="23"/>
        </w:rPr>
        <w:t>………</w:t>
      </w:r>
      <w:r w:rsidRPr="00AD0EBB">
        <w:rPr>
          <w:rFonts w:ascii="Arial" w:hAnsi="Arial" w:cs="Arial"/>
          <w:sz w:val="23"/>
          <w:szCs w:val="23"/>
        </w:rPr>
        <w:t xml:space="preserve">. </w:t>
      </w:r>
      <w:r w:rsidRPr="00AD0EBB">
        <w:rPr>
          <w:rFonts w:ascii="Arial" w:hAnsi="Arial" w:cs="Arial"/>
          <w:i/>
          <w:sz w:val="23"/>
          <w:szCs w:val="23"/>
        </w:rPr>
        <w:t>(nazwa sołectwa)</w:t>
      </w:r>
      <w:r w:rsidRPr="00AD0EBB">
        <w:rPr>
          <w:rFonts w:ascii="Arial" w:hAnsi="Arial" w:cs="Arial"/>
          <w:sz w:val="23"/>
          <w:szCs w:val="23"/>
        </w:rPr>
        <w:t xml:space="preserve"> zgłaszam</w:t>
      </w:r>
      <w:r w:rsidR="00166F28">
        <w:rPr>
          <w:rFonts w:ascii="Arial" w:hAnsi="Arial" w:cs="Arial"/>
          <w:sz w:val="23"/>
          <w:szCs w:val="23"/>
        </w:rPr>
        <w:t xml:space="preserve"> </w:t>
      </w:r>
      <w:r w:rsidRPr="00AD0EBB">
        <w:rPr>
          <w:rFonts w:ascii="Arial" w:hAnsi="Arial" w:cs="Arial"/>
          <w:sz w:val="23"/>
          <w:szCs w:val="23"/>
        </w:rPr>
        <w:t>Wó</w:t>
      </w:r>
      <w:r w:rsidR="00BE6093" w:rsidRPr="00AD0EBB">
        <w:rPr>
          <w:rFonts w:ascii="Arial" w:hAnsi="Arial" w:cs="Arial"/>
          <w:sz w:val="23"/>
          <w:szCs w:val="23"/>
        </w:rPr>
        <w:t>jtowi/Burmistrzowi/Prezydentowi</w:t>
      </w:r>
      <w:r w:rsidR="00166F28">
        <w:rPr>
          <w:rFonts w:ascii="Arial" w:hAnsi="Arial" w:cs="Arial"/>
          <w:sz w:val="23"/>
          <w:szCs w:val="23"/>
        </w:rPr>
        <w:t xml:space="preserve"> …………………………</w:t>
      </w:r>
      <w:r w:rsidR="00BE6093" w:rsidRPr="00AD0EBB">
        <w:rPr>
          <w:rFonts w:ascii="Arial" w:hAnsi="Arial" w:cs="Arial"/>
          <w:sz w:val="23"/>
          <w:szCs w:val="23"/>
        </w:rPr>
        <w:t>…</w:t>
      </w:r>
      <w:r w:rsidR="007E66CD" w:rsidRPr="00AD0EBB">
        <w:rPr>
          <w:rFonts w:ascii="Arial" w:hAnsi="Arial" w:cs="Arial"/>
          <w:sz w:val="23"/>
          <w:szCs w:val="23"/>
        </w:rPr>
        <w:t>……</w:t>
      </w:r>
      <w:r w:rsidR="00BE6093" w:rsidRPr="00AD0EBB">
        <w:rPr>
          <w:rFonts w:ascii="Arial" w:hAnsi="Arial" w:cs="Arial"/>
          <w:sz w:val="23"/>
          <w:szCs w:val="23"/>
        </w:rPr>
        <w:t>……</w:t>
      </w:r>
      <w:r w:rsidR="007E66CD" w:rsidRPr="00AD0EBB">
        <w:rPr>
          <w:rFonts w:ascii="Arial" w:hAnsi="Arial" w:cs="Arial"/>
          <w:sz w:val="23"/>
          <w:szCs w:val="23"/>
        </w:rPr>
        <w:t>……</w:t>
      </w:r>
      <w:r w:rsidR="00507A48">
        <w:rPr>
          <w:rFonts w:ascii="Arial" w:hAnsi="Arial" w:cs="Arial"/>
          <w:sz w:val="23"/>
          <w:szCs w:val="23"/>
        </w:rPr>
        <w:t xml:space="preserve"> </w:t>
      </w:r>
      <w:r w:rsidR="00166F28">
        <w:rPr>
          <w:rFonts w:ascii="Arial" w:hAnsi="Arial" w:cs="Arial"/>
          <w:sz w:val="23"/>
          <w:szCs w:val="23"/>
        </w:rPr>
        <w:t>..………………………………………..</w:t>
      </w:r>
      <w:r w:rsidR="00BE6093" w:rsidRPr="00AD0EBB">
        <w:rPr>
          <w:rFonts w:ascii="Arial" w:hAnsi="Arial" w:cs="Arial"/>
          <w:sz w:val="23"/>
          <w:szCs w:val="23"/>
        </w:rPr>
        <w:t xml:space="preserve">… </w:t>
      </w:r>
      <w:r w:rsidR="00BE6093" w:rsidRPr="00AD0EBB">
        <w:rPr>
          <w:rFonts w:ascii="Arial" w:hAnsi="Arial" w:cs="Arial"/>
          <w:i/>
          <w:sz w:val="23"/>
          <w:szCs w:val="23"/>
        </w:rPr>
        <w:t xml:space="preserve">(nazwa gminy) </w:t>
      </w:r>
      <w:r w:rsidR="00C860DA" w:rsidRPr="00AD0EBB">
        <w:rPr>
          <w:rFonts w:ascii="Arial" w:hAnsi="Arial" w:cs="Arial"/>
          <w:sz w:val="23"/>
          <w:szCs w:val="23"/>
        </w:rPr>
        <w:t>zadanie</w:t>
      </w:r>
      <w:r w:rsidR="00BE6093" w:rsidRPr="00AD0EB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E6093" w:rsidRPr="00AD0EBB">
        <w:rPr>
          <w:rFonts w:ascii="Arial" w:hAnsi="Arial" w:cs="Arial"/>
          <w:sz w:val="23"/>
          <w:szCs w:val="23"/>
        </w:rPr>
        <w:t>pn</w:t>
      </w:r>
      <w:proofErr w:type="spellEnd"/>
      <w:r w:rsidR="00166F28">
        <w:rPr>
          <w:rFonts w:ascii="Arial" w:hAnsi="Arial" w:cs="Arial"/>
          <w:sz w:val="23"/>
          <w:szCs w:val="23"/>
        </w:rPr>
        <w:t xml:space="preserve"> ……………………. </w:t>
      </w:r>
      <w:r w:rsidR="00BE6093" w:rsidRPr="00AD0EBB">
        <w:rPr>
          <w:rFonts w:ascii="Arial" w:hAnsi="Arial" w:cs="Arial"/>
          <w:sz w:val="23"/>
          <w:szCs w:val="23"/>
        </w:rPr>
        <w:t>.</w:t>
      </w:r>
      <w:r w:rsidRPr="00AD0EBB">
        <w:rPr>
          <w:rFonts w:ascii="Arial" w:hAnsi="Arial" w:cs="Arial"/>
          <w:sz w:val="23"/>
          <w:szCs w:val="23"/>
        </w:rPr>
        <w:t>……………………………………………………</w:t>
      </w:r>
      <w:r w:rsidR="00C860DA" w:rsidRPr="00AD0EBB">
        <w:rPr>
          <w:rFonts w:ascii="Arial" w:hAnsi="Arial" w:cs="Arial"/>
          <w:sz w:val="23"/>
          <w:szCs w:val="23"/>
        </w:rPr>
        <w:t>………………</w:t>
      </w:r>
      <w:r w:rsidRPr="00AD0EBB">
        <w:rPr>
          <w:rFonts w:ascii="Arial" w:hAnsi="Arial" w:cs="Arial"/>
          <w:sz w:val="23"/>
          <w:szCs w:val="23"/>
        </w:rPr>
        <w:t>…………………</w:t>
      </w:r>
      <w:r w:rsidR="00C860DA" w:rsidRPr="00AD0EBB">
        <w:rPr>
          <w:rFonts w:ascii="Arial" w:hAnsi="Arial" w:cs="Arial"/>
          <w:sz w:val="23"/>
          <w:szCs w:val="23"/>
        </w:rPr>
        <w:t>…….</w:t>
      </w:r>
      <w:r w:rsidR="00BE6093" w:rsidRPr="00AD0EBB">
        <w:rPr>
          <w:rFonts w:ascii="Arial" w:hAnsi="Arial" w:cs="Arial"/>
          <w:sz w:val="23"/>
          <w:szCs w:val="23"/>
        </w:rPr>
        <w:t xml:space="preserve"> </w:t>
      </w:r>
      <w:r w:rsidR="00166F28">
        <w:rPr>
          <w:rFonts w:ascii="Arial" w:hAnsi="Arial" w:cs="Arial"/>
          <w:sz w:val="23"/>
          <w:szCs w:val="23"/>
        </w:rPr>
        <w:t xml:space="preserve">           </w:t>
      </w:r>
      <w:r w:rsidRPr="00AD0EBB">
        <w:rPr>
          <w:rFonts w:ascii="Arial" w:hAnsi="Arial" w:cs="Arial"/>
          <w:sz w:val="23"/>
          <w:szCs w:val="23"/>
        </w:rPr>
        <w:t xml:space="preserve">do wzięcia udziału </w:t>
      </w:r>
      <w:r w:rsidR="00A2392A" w:rsidRPr="00AD0EBB">
        <w:rPr>
          <w:rFonts w:ascii="Arial" w:hAnsi="Arial" w:cs="Arial"/>
          <w:sz w:val="23"/>
          <w:szCs w:val="23"/>
        </w:rPr>
        <w:t xml:space="preserve">w </w:t>
      </w:r>
      <w:r w:rsidRPr="00AD0EBB">
        <w:rPr>
          <w:rFonts w:ascii="Arial" w:hAnsi="Arial" w:cs="Arial"/>
          <w:sz w:val="23"/>
          <w:szCs w:val="23"/>
        </w:rPr>
        <w:t>ww. Konkursie.</w:t>
      </w:r>
    </w:p>
    <w:p w14:paraId="55BD0D1A" w14:textId="77777777" w:rsidR="00BC3424" w:rsidRPr="00AD0EBB" w:rsidRDefault="00BC3424" w:rsidP="00507A48">
      <w:pPr>
        <w:tabs>
          <w:tab w:val="left" w:pos="284"/>
        </w:tabs>
        <w:spacing w:after="120"/>
        <w:ind w:left="360"/>
        <w:rPr>
          <w:rFonts w:ascii="Arial" w:hAnsi="Arial" w:cs="Arial"/>
          <w:sz w:val="23"/>
          <w:szCs w:val="23"/>
        </w:rPr>
      </w:pPr>
      <w:r w:rsidRPr="00AD0EBB">
        <w:rPr>
          <w:rFonts w:ascii="Arial" w:hAnsi="Arial" w:cs="Arial"/>
          <w:sz w:val="23"/>
          <w:szCs w:val="23"/>
        </w:rPr>
        <w:t>Oświadczam, że powyższe zadanie zostało zgłoszone:</w:t>
      </w:r>
    </w:p>
    <w:p w14:paraId="50AC791C" w14:textId="77777777" w:rsidR="00BC3424" w:rsidRPr="00AD0EBB" w:rsidRDefault="00BC3424" w:rsidP="00507A48">
      <w:pPr>
        <w:pStyle w:val="Akapitzlist"/>
        <w:numPr>
          <w:ilvl w:val="0"/>
          <w:numId w:val="17"/>
        </w:numPr>
        <w:tabs>
          <w:tab w:val="left" w:pos="284"/>
        </w:tabs>
        <w:spacing w:after="120" w:line="360" w:lineRule="auto"/>
        <w:rPr>
          <w:rFonts w:ascii="Arial" w:hAnsi="Arial" w:cs="Arial"/>
          <w:sz w:val="23"/>
          <w:szCs w:val="23"/>
        </w:rPr>
      </w:pPr>
      <w:r w:rsidRPr="00AD0EBB">
        <w:rPr>
          <w:rFonts w:ascii="Arial" w:hAnsi="Arial" w:cs="Arial"/>
          <w:sz w:val="23"/>
          <w:szCs w:val="23"/>
        </w:rPr>
        <w:t>na podstawie bieżącej oceny potrzeb mieszkańców naszego sołectwa,</w:t>
      </w:r>
    </w:p>
    <w:p w14:paraId="03AEF8C6" w14:textId="77777777" w:rsidR="00BC3424" w:rsidRPr="00AD0EBB" w:rsidRDefault="00BC3424" w:rsidP="00507A48">
      <w:pPr>
        <w:pStyle w:val="Akapitzlist"/>
        <w:numPr>
          <w:ilvl w:val="0"/>
          <w:numId w:val="17"/>
        </w:numPr>
        <w:tabs>
          <w:tab w:val="left" w:pos="284"/>
        </w:tabs>
        <w:spacing w:after="120" w:line="360" w:lineRule="auto"/>
        <w:rPr>
          <w:rFonts w:ascii="Arial" w:hAnsi="Arial" w:cs="Arial"/>
          <w:sz w:val="23"/>
          <w:szCs w:val="23"/>
        </w:rPr>
      </w:pPr>
      <w:r w:rsidRPr="00AD0EBB">
        <w:rPr>
          <w:rFonts w:ascii="Arial" w:hAnsi="Arial" w:cs="Arial"/>
          <w:sz w:val="23"/>
          <w:szCs w:val="23"/>
        </w:rPr>
        <w:t>po zapoznaniu się z Zasadami udzielania pomocy finansowej w formie dotacji celowej w Marszałkowskim Konku</w:t>
      </w:r>
      <w:r w:rsidR="0037333D" w:rsidRPr="00AD0EBB">
        <w:rPr>
          <w:rFonts w:ascii="Arial" w:hAnsi="Arial" w:cs="Arial"/>
          <w:sz w:val="23"/>
          <w:szCs w:val="23"/>
        </w:rPr>
        <w:t xml:space="preserve">rsie „Inicjatywa Sołecka” w </w:t>
      </w:r>
      <w:r w:rsidR="0093448F" w:rsidRPr="00AD0EBB">
        <w:rPr>
          <w:rFonts w:ascii="Arial" w:hAnsi="Arial" w:cs="Arial"/>
          <w:sz w:val="23"/>
          <w:szCs w:val="23"/>
        </w:rPr>
        <w:t>2026</w:t>
      </w:r>
      <w:r w:rsidRPr="00AD0EBB">
        <w:rPr>
          <w:rFonts w:ascii="Arial" w:hAnsi="Arial" w:cs="Arial"/>
          <w:sz w:val="23"/>
          <w:szCs w:val="23"/>
        </w:rPr>
        <w:t xml:space="preserve"> roku. </w:t>
      </w:r>
    </w:p>
    <w:p w14:paraId="6A8A6FFC" w14:textId="77777777" w:rsidR="00BC3424" w:rsidRPr="00AD0EBB" w:rsidRDefault="00BC3424" w:rsidP="00BC3424">
      <w:pPr>
        <w:tabs>
          <w:tab w:val="left" w:pos="284"/>
        </w:tabs>
        <w:spacing w:after="120"/>
        <w:jc w:val="both"/>
        <w:rPr>
          <w:rFonts w:ascii="Arial" w:hAnsi="Arial" w:cs="Arial"/>
          <w:sz w:val="23"/>
          <w:szCs w:val="23"/>
        </w:rPr>
      </w:pPr>
    </w:p>
    <w:p w14:paraId="3011225B" w14:textId="082E7148" w:rsidR="001620F4" w:rsidRPr="002024A4" w:rsidRDefault="00BC3424" w:rsidP="006C4D51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i/>
          <w:sz w:val="23"/>
          <w:szCs w:val="23"/>
        </w:rPr>
      </w:pP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  <w:t>………………………………</w:t>
      </w:r>
      <w:r w:rsidR="007E66CD" w:rsidRPr="00AD0EBB">
        <w:rPr>
          <w:rFonts w:ascii="Arial" w:hAnsi="Arial" w:cs="Arial"/>
          <w:sz w:val="23"/>
          <w:szCs w:val="23"/>
        </w:rPr>
        <w:t>……</w:t>
      </w:r>
      <w:r w:rsidRPr="00AD0EBB">
        <w:rPr>
          <w:rFonts w:ascii="Arial" w:hAnsi="Arial" w:cs="Arial"/>
          <w:sz w:val="23"/>
          <w:szCs w:val="23"/>
        </w:rPr>
        <w:br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sz w:val="23"/>
          <w:szCs w:val="23"/>
        </w:rPr>
        <w:tab/>
      </w:r>
      <w:r w:rsidRPr="00AD0EBB">
        <w:rPr>
          <w:rFonts w:ascii="Arial" w:hAnsi="Arial" w:cs="Arial"/>
          <w:b/>
          <w:i/>
          <w:sz w:val="23"/>
          <w:szCs w:val="23"/>
        </w:rPr>
        <w:t>(podpis Sołtysa)</w:t>
      </w:r>
    </w:p>
    <w:p w14:paraId="71EBD3DE" w14:textId="77777777" w:rsidR="00803822" w:rsidRDefault="00803822" w:rsidP="002024A4">
      <w:pPr>
        <w:tabs>
          <w:tab w:val="left" w:pos="284"/>
        </w:tabs>
        <w:spacing w:before="840" w:after="240" w:line="276" w:lineRule="auto"/>
        <w:rPr>
          <w:rFonts w:ascii="Arial" w:hAnsi="Arial" w:cs="Arial"/>
          <w:b/>
          <w:sz w:val="23"/>
          <w:szCs w:val="23"/>
          <w:lang w:eastAsia="pl-PL"/>
        </w:rPr>
      </w:pPr>
    </w:p>
    <w:p w14:paraId="5348D8D6" w14:textId="77777777" w:rsidR="00803822" w:rsidRDefault="00803822" w:rsidP="002024A4">
      <w:pPr>
        <w:tabs>
          <w:tab w:val="left" w:pos="284"/>
        </w:tabs>
        <w:spacing w:before="840" w:after="240" w:line="276" w:lineRule="auto"/>
        <w:rPr>
          <w:rFonts w:ascii="Arial" w:hAnsi="Arial" w:cs="Arial"/>
          <w:b/>
          <w:sz w:val="23"/>
          <w:szCs w:val="23"/>
          <w:lang w:eastAsia="pl-PL"/>
        </w:rPr>
      </w:pPr>
    </w:p>
    <w:p w14:paraId="7C69F57B" w14:textId="77777777" w:rsidR="00803822" w:rsidRDefault="00803822" w:rsidP="002024A4">
      <w:pPr>
        <w:tabs>
          <w:tab w:val="left" w:pos="284"/>
        </w:tabs>
        <w:spacing w:before="840" w:after="240" w:line="276" w:lineRule="auto"/>
        <w:rPr>
          <w:rFonts w:ascii="Arial" w:hAnsi="Arial" w:cs="Arial"/>
          <w:b/>
          <w:sz w:val="23"/>
          <w:szCs w:val="23"/>
          <w:lang w:eastAsia="pl-PL"/>
        </w:rPr>
      </w:pPr>
    </w:p>
    <w:p w14:paraId="55E8D33A" w14:textId="77777777" w:rsidR="00803822" w:rsidRDefault="00803822" w:rsidP="002024A4">
      <w:pPr>
        <w:tabs>
          <w:tab w:val="left" w:pos="284"/>
        </w:tabs>
        <w:spacing w:before="840" w:after="240" w:line="276" w:lineRule="auto"/>
        <w:rPr>
          <w:rFonts w:ascii="Arial" w:hAnsi="Arial" w:cs="Arial"/>
          <w:b/>
          <w:sz w:val="23"/>
          <w:szCs w:val="23"/>
          <w:lang w:eastAsia="pl-PL"/>
        </w:rPr>
      </w:pPr>
    </w:p>
    <w:p w14:paraId="688C6F64" w14:textId="77777777" w:rsidR="00803822" w:rsidRDefault="00803822" w:rsidP="002024A4">
      <w:pPr>
        <w:tabs>
          <w:tab w:val="left" w:pos="284"/>
        </w:tabs>
        <w:spacing w:before="840" w:after="240" w:line="276" w:lineRule="auto"/>
        <w:rPr>
          <w:rFonts w:ascii="Arial" w:hAnsi="Arial" w:cs="Arial"/>
          <w:b/>
          <w:sz w:val="23"/>
          <w:szCs w:val="23"/>
          <w:lang w:eastAsia="pl-PL"/>
        </w:rPr>
      </w:pPr>
    </w:p>
    <w:p w14:paraId="37C17EAC" w14:textId="5FFC2E63" w:rsidR="004151B4" w:rsidRPr="002024A4" w:rsidRDefault="004151B4" w:rsidP="002024A4">
      <w:pPr>
        <w:tabs>
          <w:tab w:val="left" w:pos="284"/>
        </w:tabs>
        <w:spacing w:before="840" w:after="240" w:line="276" w:lineRule="auto"/>
        <w:rPr>
          <w:rFonts w:ascii="Arial" w:hAnsi="Arial" w:cs="Arial"/>
          <w:b/>
          <w:sz w:val="23"/>
          <w:szCs w:val="23"/>
          <w:lang w:eastAsia="pl-PL"/>
        </w:rPr>
      </w:pPr>
      <w:r w:rsidRPr="002024A4">
        <w:rPr>
          <w:rFonts w:ascii="Arial" w:hAnsi="Arial" w:cs="Arial"/>
          <w:b/>
          <w:sz w:val="23"/>
          <w:szCs w:val="23"/>
          <w:lang w:eastAsia="pl-PL"/>
        </w:rPr>
        <w:lastRenderedPageBreak/>
        <w:t>Informacje dotyczące przetwarzania danych osobowych</w:t>
      </w:r>
    </w:p>
    <w:p w14:paraId="152556F7" w14:textId="04C79701" w:rsidR="004151B4" w:rsidRPr="002024A4" w:rsidRDefault="004151B4" w:rsidP="002024A4">
      <w:pPr>
        <w:tabs>
          <w:tab w:val="left" w:pos="284"/>
        </w:tabs>
        <w:spacing w:before="60" w:after="60" w:line="276" w:lineRule="auto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Zgodnie z art. 13 ust. 1 i ust. 2 ogólnego rozporządzenia o</w:t>
      </w:r>
      <w:r>
        <w:rPr>
          <w:rFonts w:ascii="Arial" w:hAnsi="Arial" w:cs="Arial"/>
          <w:sz w:val="23"/>
          <w:szCs w:val="23"/>
          <w:lang w:eastAsia="pl-PL"/>
        </w:rPr>
        <w:t> </w:t>
      </w:r>
      <w:r w:rsidRPr="002024A4">
        <w:rPr>
          <w:rFonts w:ascii="Arial" w:hAnsi="Arial" w:cs="Arial"/>
          <w:sz w:val="23"/>
          <w:szCs w:val="23"/>
          <w:lang w:eastAsia="pl-PL"/>
        </w:rPr>
        <w:t>ochronie danych nr 2016/679 informujemy, iż:</w:t>
      </w:r>
    </w:p>
    <w:p w14:paraId="54860A56" w14:textId="77777777" w:rsidR="004151B4" w:rsidRPr="002024A4" w:rsidRDefault="004151B4" w:rsidP="002024A4">
      <w:pPr>
        <w:pStyle w:val="Akapitzlist"/>
        <w:numPr>
          <w:ilvl w:val="0"/>
          <w:numId w:val="13"/>
        </w:numPr>
        <w:tabs>
          <w:tab w:val="left" w:pos="311"/>
        </w:tabs>
        <w:spacing w:before="60" w:after="60" w:line="276" w:lineRule="auto"/>
        <w:ind w:left="311" w:hanging="28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 xml:space="preserve">Administratorem Pani/Pana danych osobowych jest Zarząd Województwa Śląskiego z siedzibą przy ul. Ligonia 46, 40-037 Katowice, adres email: </w:t>
      </w:r>
      <w:hyperlink r:id="rId12" w:history="1">
        <w:r w:rsidRPr="002024A4">
          <w:rPr>
            <w:rFonts w:ascii="Arial" w:hAnsi="Arial" w:cs="Arial"/>
            <w:sz w:val="23"/>
            <w:szCs w:val="23"/>
            <w:lang w:eastAsia="pl-PL"/>
          </w:rPr>
          <w:t>kancelaria@slaskie.pl</w:t>
        </w:r>
      </w:hyperlink>
      <w:r w:rsidRPr="002024A4">
        <w:rPr>
          <w:rFonts w:ascii="Arial" w:hAnsi="Arial" w:cs="Arial"/>
          <w:sz w:val="23"/>
          <w:szCs w:val="23"/>
          <w:lang w:eastAsia="pl-PL"/>
        </w:rPr>
        <w:t>, strona internetowa: bip.slaskie.pl.</w:t>
      </w:r>
    </w:p>
    <w:p w14:paraId="35475F75" w14:textId="18647AD6" w:rsidR="004151B4" w:rsidRPr="002024A4" w:rsidRDefault="004151B4" w:rsidP="002024A4">
      <w:pPr>
        <w:pStyle w:val="Akapitzlist"/>
        <w:numPr>
          <w:ilvl w:val="0"/>
          <w:numId w:val="13"/>
        </w:numPr>
        <w:tabs>
          <w:tab w:val="left" w:pos="311"/>
        </w:tabs>
        <w:spacing w:before="60" w:after="60" w:line="276" w:lineRule="auto"/>
        <w:ind w:left="311" w:hanging="28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 xml:space="preserve">Została wyznaczona osoba do kontaktu w sprawie przetwarzania danych osobowych – inspektor ochrony danych, adres e-mail: </w:t>
      </w:r>
      <w:hyperlink r:id="rId13" w:history="1">
        <w:r w:rsidRPr="002024A4">
          <w:rPr>
            <w:rFonts w:ascii="Arial" w:hAnsi="Arial" w:cs="Arial"/>
            <w:sz w:val="23"/>
            <w:szCs w:val="23"/>
            <w:lang w:eastAsia="pl-PL"/>
          </w:rPr>
          <w:t>daneosobowe@slaskie.pl</w:t>
        </w:r>
      </w:hyperlink>
      <w:r w:rsidRPr="002024A4">
        <w:rPr>
          <w:rFonts w:ascii="Arial" w:hAnsi="Arial" w:cs="Arial"/>
          <w:sz w:val="23"/>
          <w:szCs w:val="23"/>
          <w:lang w:eastAsia="pl-PL"/>
        </w:rPr>
        <w:t>.</w:t>
      </w:r>
    </w:p>
    <w:p w14:paraId="0E25D9A8" w14:textId="77777777" w:rsidR="004151B4" w:rsidRPr="002024A4" w:rsidRDefault="004151B4" w:rsidP="002024A4">
      <w:pPr>
        <w:pStyle w:val="Akapitzlist"/>
        <w:numPr>
          <w:ilvl w:val="0"/>
          <w:numId w:val="13"/>
        </w:numPr>
        <w:tabs>
          <w:tab w:val="left" w:pos="311"/>
        </w:tabs>
        <w:spacing w:before="60" w:after="60" w:line="276" w:lineRule="auto"/>
        <w:ind w:left="311" w:hanging="28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ani/Pana dane osobowe przetwarzane będą w celach:</w:t>
      </w:r>
    </w:p>
    <w:p w14:paraId="5D1BC6D0" w14:textId="77777777" w:rsidR="004151B4" w:rsidRPr="002024A4" w:rsidRDefault="004151B4" w:rsidP="002024A4">
      <w:pPr>
        <w:pStyle w:val="Akapitzlist"/>
        <w:numPr>
          <w:ilvl w:val="0"/>
          <w:numId w:val="14"/>
        </w:numPr>
        <w:tabs>
          <w:tab w:val="left" w:pos="311"/>
        </w:tabs>
        <w:spacing w:before="60" w:after="60" w:line="276" w:lineRule="auto"/>
        <w:ind w:left="594" w:hanging="283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rzeprowadzenia konkursu,</w:t>
      </w:r>
    </w:p>
    <w:p w14:paraId="0DA71007" w14:textId="4EFC4879" w:rsidR="004151B4" w:rsidRPr="002024A4" w:rsidRDefault="004151B4" w:rsidP="002024A4">
      <w:pPr>
        <w:pStyle w:val="Akapitzlist"/>
        <w:numPr>
          <w:ilvl w:val="0"/>
          <w:numId w:val="14"/>
        </w:numPr>
        <w:tabs>
          <w:tab w:val="left" w:pos="311"/>
        </w:tabs>
        <w:spacing w:before="60" w:after="60" w:line="276" w:lineRule="auto"/>
        <w:ind w:left="594" w:hanging="283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w zakresie zadań rekomendowanych do udzielenia pomocy finansowej, dane osobowe będą przetwarzane także w celach związanych z udzieleniem pomocy finansowej w formie umowy o udzielenie dotacji celowej (wykonywanie obowiązków prawnych związanych z przekazaniem dotacji oraz zapewnienie adekwatności, skuteczności i efektywności wydawania środków publicznych a także w celu ustalenia, dochodzenia lub obrony przed ewentualnymi roszczeniami z tytułu realizacji zadania).</w:t>
      </w:r>
    </w:p>
    <w:p w14:paraId="5D1E96B0" w14:textId="77777777" w:rsidR="004151B4" w:rsidRPr="002024A4" w:rsidRDefault="004151B4" w:rsidP="002024A4">
      <w:pPr>
        <w:pStyle w:val="Akapitzlist"/>
        <w:tabs>
          <w:tab w:val="left" w:pos="311"/>
        </w:tabs>
        <w:spacing w:before="60" w:after="60" w:line="276" w:lineRule="auto"/>
        <w:ind w:left="311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odstawą prawną przetwarzania danych osobowych jest realizacja zadań publicznych przez administratora lub sprawowanie władzy publicznej powierzonej administratorowi (art. 6 ust. 1 lit. e rozporządzenia) lub obowiązek prawny (art. 6 ust. 1 lit. c rozporządzenia), wynikające z:</w:t>
      </w:r>
    </w:p>
    <w:p w14:paraId="7987B5FA" w14:textId="77777777" w:rsidR="004151B4" w:rsidRPr="002024A4" w:rsidRDefault="004151B4" w:rsidP="002024A4">
      <w:pPr>
        <w:pStyle w:val="Akapitzlist"/>
        <w:numPr>
          <w:ilvl w:val="0"/>
          <w:numId w:val="15"/>
        </w:numPr>
        <w:tabs>
          <w:tab w:val="left" w:pos="311"/>
        </w:tabs>
        <w:spacing w:before="60" w:after="60" w:line="276" w:lineRule="auto"/>
        <w:ind w:left="594" w:hanging="283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ustawy z dnia 5 czerwca 1998 r. o samorządzie województwa (art. 8a, art. 11),</w:t>
      </w:r>
    </w:p>
    <w:p w14:paraId="665D2211" w14:textId="18BF09B9" w:rsidR="004151B4" w:rsidRPr="002024A4" w:rsidRDefault="004151B4" w:rsidP="002024A4">
      <w:pPr>
        <w:pStyle w:val="Akapitzlist"/>
        <w:numPr>
          <w:ilvl w:val="0"/>
          <w:numId w:val="15"/>
        </w:numPr>
        <w:tabs>
          <w:tab w:val="left" w:pos="311"/>
        </w:tabs>
        <w:spacing w:before="60" w:after="60" w:line="276" w:lineRule="auto"/>
        <w:ind w:left="594" w:hanging="283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ustawy z dnia 27 sierpnia 2009 r. o finansach publicznych (w szczególności: art.</w:t>
      </w:r>
      <w:r w:rsidR="00FB2169">
        <w:rPr>
          <w:rFonts w:ascii="Arial" w:hAnsi="Arial" w:cs="Arial"/>
          <w:sz w:val="23"/>
          <w:szCs w:val="23"/>
          <w:lang w:eastAsia="pl-PL"/>
        </w:rPr>
        <w:t> </w:t>
      </w:r>
      <w:r w:rsidRPr="002024A4">
        <w:rPr>
          <w:rFonts w:ascii="Arial" w:hAnsi="Arial" w:cs="Arial"/>
          <w:sz w:val="23"/>
          <w:szCs w:val="23"/>
          <w:lang w:eastAsia="pl-PL"/>
        </w:rPr>
        <w:t>220),</w:t>
      </w:r>
    </w:p>
    <w:p w14:paraId="1DF0D5E5" w14:textId="1DEFED04" w:rsidR="004151B4" w:rsidRPr="002024A4" w:rsidRDefault="004151B4" w:rsidP="002024A4">
      <w:pPr>
        <w:pStyle w:val="Akapitzlist"/>
        <w:numPr>
          <w:ilvl w:val="0"/>
          <w:numId w:val="15"/>
        </w:numPr>
        <w:tabs>
          <w:tab w:val="left" w:pos="311"/>
        </w:tabs>
        <w:spacing w:before="60" w:after="60" w:line="276" w:lineRule="auto"/>
        <w:ind w:left="594" w:hanging="283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ustawy z dnia 1 października 2024 r. o dochodach jednostek samorządu terytorialnego (art. 48),</w:t>
      </w:r>
    </w:p>
    <w:p w14:paraId="3B4A855D" w14:textId="77777777" w:rsidR="004151B4" w:rsidRPr="002024A4" w:rsidRDefault="004151B4" w:rsidP="002024A4">
      <w:pPr>
        <w:pStyle w:val="Akapitzlist"/>
        <w:numPr>
          <w:ilvl w:val="0"/>
          <w:numId w:val="15"/>
        </w:numPr>
        <w:tabs>
          <w:tab w:val="left" w:pos="311"/>
        </w:tabs>
        <w:spacing w:before="60" w:after="60" w:line="276" w:lineRule="auto"/>
        <w:ind w:left="594" w:hanging="283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uchwały Nr VI/24/1/2020 Sejmiku Województwa Śląskiego z dnia 19 października 2020 r. w sprawie przyjęcia Strategii Rozwoju Województwa Śląskiego „Śląskie 2030”,</w:t>
      </w:r>
    </w:p>
    <w:p w14:paraId="34EB0C17" w14:textId="27493AD1" w:rsidR="004151B4" w:rsidRPr="002024A4" w:rsidRDefault="004151B4" w:rsidP="002024A4">
      <w:pPr>
        <w:pStyle w:val="Akapitzlist"/>
        <w:numPr>
          <w:ilvl w:val="0"/>
          <w:numId w:val="15"/>
        </w:numPr>
        <w:tabs>
          <w:tab w:val="left" w:pos="311"/>
        </w:tabs>
        <w:spacing w:before="60" w:after="60" w:line="276" w:lineRule="auto"/>
        <w:ind w:left="594" w:hanging="283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uchwały Nr V/25/8/2016 Sejmiku Województwa Śląskiego z dnia 27 czerwca 2016</w:t>
      </w:r>
      <w:r w:rsidR="00AF6EBD">
        <w:rPr>
          <w:rFonts w:ascii="Arial" w:hAnsi="Arial" w:cs="Arial"/>
          <w:sz w:val="23"/>
          <w:szCs w:val="23"/>
          <w:lang w:eastAsia="pl-PL"/>
        </w:rPr>
        <w:t> </w:t>
      </w:r>
      <w:r w:rsidRPr="002024A4">
        <w:rPr>
          <w:rFonts w:ascii="Arial" w:hAnsi="Arial" w:cs="Arial"/>
          <w:sz w:val="23"/>
          <w:szCs w:val="23"/>
          <w:lang w:eastAsia="pl-PL"/>
        </w:rPr>
        <w:t>r. w sprawie przyjęcia Strategii Rozwoju Obszarów Wiejskich Województwa Śląskiego do roku 2030,</w:t>
      </w:r>
    </w:p>
    <w:p w14:paraId="383B96E3" w14:textId="77777777" w:rsidR="004151B4" w:rsidRPr="002024A4" w:rsidRDefault="004151B4" w:rsidP="002024A4">
      <w:pPr>
        <w:pStyle w:val="Akapitzlist"/>
        <w:tabs>
          <w:tab w:val="left" w:pos="311"/>
        </w:tabs>
        <w:spacing w:before="60" w:after="60" w:line="276" w:lineRule="auto"/>
        <w:ind w:left="59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oraz innych przepisów prawa, w tym rachunkowo-podatkowych,</w:t>
      </w:r>
    </w:p>
    <w:p w14:paraId="611855B5" w14:textId="2DB8D170" w:rsidR="004151B4" w:rsidRPr="002024A4" w:rsidRDefault="004151B4" w:rsidP="002024A4">
      <w:pPr>
        <w:pStyle w:val="Akapitzlist"/>
        <w:numPr>
          <w:ilvl w:val="0"/>
          <w:numId w:val="14"/>
        </w:numPr>
        <w:tabs>
          <w:tab w:val="left" w:pos="311"/>
        </w:tabs>
        <w:spacing w:before="60" w:after="60" w:line="276" w:lineRule="auto"/>
        <w:ind w:left="594" w:hanging="283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rowadzenia akt sprawy oraz archiwizacji dokumentacji zgodnie z ustawą z dnia 14 lipca 1983 r. o narodowym zasobie archiwalnym i archiwach (w szczególności art. 6) oraz Rozporządzeniem z dnia 18 stycznia 2011 r. Prezesa Rady Ministrów w</w:t>
      </w:r>
      <w:r w:rsidR="00FB2169">
        <w:rPr>
          <w:rFonts w:ascii="Arial" w:hAnsi="Arial" w:cs="Arial"/>
          <w:sz w:val="23"/>
          <w:szCs w:val="23"/>
          <w:lang w:eastAsia="pl-PL"/>
        </w:rPr>
        <w:t> </w:t>
      </w:r>
      <w:r w:rsidRPr="002024A4">
        <w:rPr>
          <w:rFonts w:ascii="Arial" w:hAnsi="Arial" w:cs="Arial"/>
          <w:sz w:val="23"/>
          <w:szCs w:val="23"/>
          <w:lang w:eastAsia="pl-PL"/>
        </w:rPr>
        <w:t>sprawie instrukcji kancelaryjnej, jednolitych rzeczowych wykazów akt oraz instrukcji w sprawie organizacji i zakresu działania archiwów zakładowych (obowiązek prawny - art. 6 ust. 1 lit. c rozporządzenia).</w:t>
      </w:r>
    </w:p>
    <w:p w14:paraId="0A1835BE" w14:textId="229AE4E6" w:rsidR="004151B4" w:rsidRPr="002024A4" w:rsidRDefault="004151B4" w:rsidP="002024A4">
      <w:pPr>
        <w:pStyle w:val="Akapitzlist"/>
        <w:numPr>
          <w:ilvl w:val="0"/>
          <w:numId w:val="13"/>
        </w:numPr>
        <w:tabs>
          <w:tab w:val="left" w:pos="311"/>
        </w:tabs>
        <w:spacing w:before="60" w:after="60" w:line="276" w:lineRule="auto"/>
        <w:ind w:left="311" w:hanging="28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 xml:space="preserve">Pani/Pana dane osobowe będą ujawniane osobom upoważnionym przez administratora danych osobowych, podmiotom upoważnionym na podstawie przepisów prawa, operatorowi pocztowemu lub kurierowi (w przypadku korespondencji papierowej), operatorom platform do komunikacji elektronicznej </w:t>
      </w:r>
      <w:r w:rsidRPr="002024A4">
        <w:rPr>
          <w:rFonts w:ascii="Arial" w:hAnsi="Arial" w:cs="Arial"/>
          <w:sz w:val="23"/>
          <w:szCs w:val="23"/>
          <w:lang w:eastAsia="pl-PL"/>
        </w:rPr>
        <w:lastRenderedPageBreak/>
        <w:t>(w</w:t>
      </w:r>
      <w:r w:rsidR="000625F6">
        <w:rPr>
          <w:rFonts w:ascii="Arial" w:hAnsi="Arial" w:cs="Arial"/>
          <w:sz w:val="23"/>
          <w:szCs w:val="23"/>
          <w:lang w:eastAsia="pl-PL"/>
        </w:rPr>
        <w:t> </w:t>
      </w:r>
      <w:r w:rsidRPr="002024A4">
        <w:rPr>
          <w:rFonts w:ascii="Arial" w:hAnsi="Arial" w:cs="Arial"/>
          <w:sz w:val="23"/>
          <w:szCs w:val="23"/>
          <w:lang w:eastAsia="pl-PL"/>
        </w:rPr>
        <w:t>przypadku komunikacji elektronicznej), podmiotom realizującym archiwizację, obsługę teleinformatyczną oraz bankową Urzędu Marszałkowskiego Województwa Śląskiego.</w:t>
      </w:r>
    </w:p>
    <w:p w14:paraId="5DD2675B" w14:textId="48C896B9" w:rsidR="004151B4" w:rsidRPr="002024A4" w:rsidRDefault="004151B4" w:rsidP="002024A4">
      <w:pPr>
        <w:pStyle w:val="Akapitzlist"/>
        <w:tabs>
          <w:tab w:val="left" w:pos="311"/>
        </w:tabs>
        <w:spacing w:before="60" w:after="60" w:line="276" w:lineRule="auto"/>
        <w:ind w:left="311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onadto w zakresie stanowiącym informację publiczną dane będą ujawniane każdemu zainteresowanemu taką informacją lub publikowane w BIP Urzędu.</w:t>
      </w:r>
    </w:p>
    <w:p w14:paraId="6BD3E3C6" w14:textId="77777777" w:rsidR="004151B4" w:rsidRPr="002024A4" w:rsidRDefault="004151B4" w:rsidP="002024A4">
      <w:pPr>
        <w:pStyle w:val="Akapitzlist"/>
        <w:numPr>
          <w:ilvl w:val="0"/>
          <w:numId w:val="13"/>
        </w:numPr>
        <w:tabs>
          <w:tab w:val="left" w:pos="311"/>
        </w:tabs>
        <w:spacing w:before="60" w:after="60" w:line="276" w:lineRule="auto"/>
        <w:ind w:left="311" w:hanging="28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ani/Pana dane osobowe będą przechowywane przez okres co najmniej 5 lat od 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 Okresy te mogą zostać przedłużone w przypadku potrzeby ustalenia, dochodzenia lub obrony przed roszczeniami z tytułu realizacji zadania.</w:t>
      </w:r>
    </w:p>
    <w:p w14:paraId="3AD61B57" w14:textId="6AF72FF0" w:rsidR="004151B4" w:rsidRPr="002024A4" w:rsidRDefault="004151B4" w:rsidP="002024A4">
      <w:pPr>
        <w:pStyle w:val="Akapitzlist"/>
        <w:numPr>
          <w:ilvl w:val="0"/>
          <w:numId w:val="13"/>
        </w:numPr>
        <w:tabs>
          <w:tab w:val="left" w:pos="311"/>
        </w:tabs>
        <w:spacing w:before="60" w:after="60" w:line="276" w:lineRule="auto"/>
        <w:ind w:left="311" w:hanging="28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rzysługuje Pani/Panu prawo dostępu do treści swoich danych oraz prawo żądania ich sprostowania, usunięcia (przy uwzględnieniu ograniczeń z art. 17 ust. 3 rozporządzenia) lub ograniczenia przetwarzania, prawo wniesienia sprzeciwu (wobec przetwarzania opartego o wykonanie zadania realizowanego w interesie publicznym lub w ramach sprawowania władzy publicznej powierzonej administratorowi), prawo wniesienia skargi do Prezesa Urzędu Ochrony Danych Osobowych.</w:t>
      </w:r>
    </w:p>
    <w:p w14:paraId="42E3AE8C" w14:textId="27F709CB" w:rsidR="004151B4" w:rsidRPr="002024A4" w:rsidRDefault="004151B4" w:rsidP="002024A4">
      <w:pPr>
        <w:pStyle w:val="Akapitzlist"/>
        <w:numPr>
          <w:ilvl w:val="0"/>
          <w:numId w:val="13"/>
        </w:numPr>
        <w:tabs>
          <w:tab w:val="left" w:pos="311"/>
        </w:tabs>
        <w:spacing w:before="60" w:after="60" w:line="276" w:lineRule="auto"/>
        <w:ind w:left="311" w:hanging="28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odanie danych osobowych jest warunkiem uczestnictwa w konkursie i ew. zawarcia umowy i udzielenia dotacji. Jest Pani/Pan zobowiązana do podania danych osobowych, a konsekwencją niepodania danych osobowych będzie brak możliwości uczestnictwa w konkursie/zawarcia umowy/udzielenia dotacji.</w:t>
      </w:r>
    </w:p>
    <w:p w14:paraId="33AC17D0" w14:textId="4B3F711C" w:rsidR="004151B4" w:rsidRPr="002024A4" w:rsidRDefault="004151B4" w:rsidP="002024A4">
      <w:pPr>
        <w:pStyle w:val="Akapitzlist"/>
        <w:numPr>
          <w:ilvl w:val="0"/>
          <w:numId w:val="13"/>
        </w:numPr>
        <w:tabs>
          <w:tab w:val="left" w:pos="311"/>
        </w:tabs>
        <w:spacing w:before="60" w:after="60" w:line="276" w:lineRule="auto"/>
        <w:ind w:left="311" w:hanging="284"/>
        <w:contextualSpacing w:val="0"/>
        <w:rPr>
          <w:rFonts w:ascii="Arial" w:hAnsi="Arial" w:cs="Arial"/>
          <w:sz w:val="23"/>
          <w:szCs w:val="23"/>
          <w:lang w:eastAsia="pl-PL"/>
        </w:rPr>
      </w:pPr>
      <w:r w:rsidRPr="002024A4">
        <w:rPr>
          <w:rFonts w:ascii="Arial" w:hAnsi="Arial" w:cs="Arial"/>
          <w:sz w:val="23"/>
          <w:szCs w:val="23"/>
          <w:lang w:eastAsia="pl-PL"/>
        </w:rPr>
        <w:t>Pani/Pana dane osobowe nie będą wykorzystywane do zautomatyzowanego podejmowania decyzji ani profilowania, o którym mowa w art. 22 rozporządzenia.</w:t>
      </w:r>
    </w:p>
    <w:p w14:paraId="2EB26D82" w14:textId="77777777" w:rsidR="001620F4" w:rsidRPr="002024A4" w:rsidRDefault="001620F4" w:rsidP="002024A4">
      <w:pPr>
        <w:rPr>
          <w:rFonts w:ascii="Arial" w:hAnsi="Arial" w:cs="Arial"/>
          <w:sz w:val="23"/>
          <w:szCs w:val="23"/>
          <w:lang w:eastAsia="pl-PL"/>
        </w:rPr>
      </w:pPr>
    </w:p>
    <w:sectPr w:rsidR="001620F4" w:rsidRPr="002024A4" w:rsidSect="00D273CE"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23F36" w16cex:dateUtc="2026-01-02T11:57:00Z"/>
  <w16cex:commentExtensible w16cex:durableId="2D024936" w16cex:dateUtc="2026-01-02T12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ABB9" w14:textId="77777777" w:rsidR="008B2EDF" w:rsidRDefault="008B2EDF" w:rsidP="009B6A99">
      <w:pPr>
        <w:spacing w:after="0" w:line="240" w:lineRule="auto"/>
      </w:pPr>
      <w:r>
        <w:separator/>
      </w:r>
    </w:p>
  </w:endnote>
  <w:endnote w:type="continuationSeparator" w:id="0">
    <w:p w14:paraId="24984C50" w14:textId="77777777" w:rsidR="008B2EDF" w:rsidRDefault="008B2EDF" w:rsidP="009B6A99">
      <w:pPr>
        <w:spacing w:after="0" w:line="240" w:lineRule="auto"/>
      </w:pPr>
      <w:r>
        <w:continuationSeparator/>
      </w:r>
    </w:p>
  </w:endnote>
  <w:endnote w:type="continuationNotice" w:id="1">
    <w:p w14:paraId="7E3C4C8A" w14:textId="77777777" w:rsidR="008B2EDF" w:rsidRDefault="008B2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C635" w14:textId="77777777" w:rsidR="00D83E52" w:rsidRDefault="00D83E52">
    <w:pPr>
      <w:pStyle w:val="Stopka"/>
      <w:jc w:val="right"/>
      <w:rPr>
        <w:sz w:val="16"/>
        <w:szCs w:val="16"/>
      </w:rPr>
    </w:pPr>
  </w:p>
  <w:p w14:paraId="47BFCD06" w14:textId="77777777" w:rsidR="00D83E52" w:rsidRDefault="00D83E52">
    <w:pPr>
      <w:pStyle w:val="Stopka"/>
      <w:jc w:val="right"/>
    </w:pPr>
    <w:r w:rsidRPr="00D83E52">
      <w:rPr>
        <w:sz w:val="16"/>
      </w:rPr>
      <w:fldChar w:fldCharType="begin"/>
    </w:r>
    <w:r w:rsidRPr="00D83E52">
      <w:rPr>
        <w:sz w:val="16"/>
      </w:rPr>
      <w:instrText>PAGE   \* MERGEFORMAT</w:instrText>
    </w:r>
    <w:r w:rsidRPr="00D83E52">
      <w:rPr>
        <w:sz w:val="16"/>
      </w:rPr>
      <w:fldChar w:fldCharType="separate"/>
    </w:r>
    <w:r w:rsidR="00020E17">
      <w:rPr>
        <w:noProof/>
        <w:sz w:val="16"/>
      </w:rPr>
      <w:t>5</w:t>
    </w:r>
    <w:r w:rsidRPr="00D83E52">
      <w:rPr>
        <w:sz w:val="16"/>
      </w:rPr>
      <w:fldChar w:fldCharType="end"/>
    </w:r>
  </w:p>
  <w:p w14:paraId="24293D11" w14:textId="77777777" w:rsidR="00D83E52" w:rsidRDefault="00D83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60E2" w14:textId="77777777" w:rsidR="008B2EDF" w:rsidRDefault="008B2EDF" w:rsidP="009B6A99">
      <w:pPr>
        <w:spacing w:after="0" w:line="240" w:lineRule="auto"/>
      </w:pPr>
      <w:r>
        <w:separator/>
      </w:r>
    </w:p>
  </w:footnote>
  <w:footnote w:type="continuationSeparator" w:id="0">
    <w:p w14:paraId="4DE26E07" w14:textId="77777777" w:rsidR="008B2EDF" w:rsidRDefault="008B2EDF" w:rsidP="009B6A99">
      <w:pPr>
        <w:spacing w:after="0" w:line="240" w:lineRule="auto"/>
      </w:pPr>
      <w:r>
        <w:continuationSeparator/>
      </w:r>
    </w:p>
  </w:footnote>
  <w:footnote w:type="continuationNotice" w:id="1">
    <w:p w14:paraId="6691C782" w14:textId="77777777" w:rsidR="008B2EDF" w:rsidRDefault="008B2EDF">
      <w:pPr>
        <w:spacing w:after="0" w:line="240" w:lineRule="auto"/>
      </w:pPr>
    </w:p>
  </w:footnote>
  <w:footnote w:id="2">
    <w:p w14:paraId="2CBF2BA6" w14:textId="77777777" w:rsidR="00423325" w:rsidRDefault="00D83E52">
      <w:pPr>
        <w:pStyle w:val="Tekstprzypisudolnego"/>
      </w:pPr>
      <w:r w:rsidRPr="00137436">
        <w:rPr>
          <w:rStyle w:val="Odwoanieprzypisudolnego"/>
        </w:rPr>
        <w:footnoteRef/>
      </w:r>
      <w:r w:rsidRPr="00137436">
        <w:rPr>
          <w:rStyle w:val="Odwoanieprzypisudolnego"/>
        </w:rPr>
        <w:t xml:space="preserve"> </w:t>
      </w:r>
      <w:r w:rsidRPr="00D83E52">
        <w:rPr>
          <w:sz w:val="16"/>
          <w:szCs w:val="16"/>
        </w:rPr>
        <w:t xml:space="preserve">Wskazany </w:t>
      </w:r>
      <w:r w:rsidR="00B1272E">
        <w:rPr>
          <w:sz w:val="16"/>
          <w:szCs w:val="16"/>
        </w:rPr>
        <w:t>numer rachunku bankowego zostanie wpisany w</w:t>
      </w:r>
      <w:r w:rsidRPr="00D83E52">
        <w:rPr>
          <w:sz w:val="16"/>
          <w:szCs w:val="16"/>
        </w:rPr>
        <w:t xml:space="preserve"> umowie o udzieleniu pomocy finansowej</w:t>
      </w:r>
      <w:r w:rsidR="00137436">
        <w:rPr>
          <w:sz w:val="16"/>
          <w:szCs w:val="16"/>
        </w:rPr>
        <w:t>.</w:t>
      </w:r>
    </w:p>
  </w:footnote>
  <w:footnote w:id="3">
    <w:p w14:paraId="3CFA4CB5" w14:textId="77777777" w:rsidR="003F2C34" w:rsidRPr="00004305" w:rsidRDefault="00002C0D" w:rsidP="003F2C3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1236C" w:rsidRPr="00AD34D0">
        <w:rPr>
          <w:sz w:val="16"/>
          <w:szCs w:val="16"/>
        </w:rPr>
        <w:t xml:space="preserve">Dotyczy zadań polegających na organizacji: obchodów, warsztatów, uroczystości, wystaw. </w:t>
      </w:r>
      <w:r w:rsidRPr="00AD34D0">
        <w:rPr>
          <w:sz w:val="16"/>
          <w:szCs w:val="16"/>
        </w:rPr>
        <w:t xml:space="preserve"> </w:t>
      </w:r>
      <w:r w:rsidR="003F2C34" w:rsidRPr="00004305">
        <w:rPr>
          <w:sz w:val="16"/>
          <w:szCs w:val="16"/>
        </w:rPr>
        <w:t xml:space="preserve">Termin zakończenia realizacji zadania zgodny </w:t>
      </w:r>
      <w:r w:rsidR="00B05A42">
        <w:rPr>
          <w:sz w:val="16"/>
          <w:szCs w:val="16"/>
        </w:rPr>
        <w:t xml:space="preserve">            </w:t>
      </w:r>
      <w:r w:rsidR="003F2C34" w:rsidRPr="00004305">
        <w:rPr>
          <w:sz w:val="16"/>
          <w:szCs w:val="16"/>
        </w:rPr>
        <w:t>z zawartą przez gminę umową</w:t>
      </w:r>
      <w:r w:rsidR="00A16E04">
        <w:rPr>
          <w:sz w:val="16"/>
          <w:szCs w:val="16"/>
        </w:rPr>
        <w:t>.</w:t>
      </w:r>
    </w:p>
    <w:p w14:paraId="695D8794" w14:textId="77777777" w:rsidR="00423325" w:rsidRDefault="00423325" w:rsidP="003F2C34">
      <w:pPr>
        <w:pStyle w:val="Tekstprzypisudolnego"/>
      </w:pPr>
    </w:p>
  </w:footnote>
  <w:footnote w:id="4">
    <w:p w14:paraId="44273213" w14:textId="77777777" w:rsidR="00423325" w:rsidRDefault="00E123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236C">
        <w:rPr>
          <w:sz w:val="16"/>
          <w:szCs w:val="16"/>
        </w:rPr>
        <w:t>Refundacja kosztów będzie wypłacana tylko do wysokości deklarowanego rodzaju wydatku ws</w:t>
      </w:r>
      <w:r w:rsidR="00171411">
        <w:rPr>
          <w:sz w:val="16"/>
          <w:szCs w:val="16"/>
        </w:rPr>
        <w:t>kazanego we wniosku o pomoc</w:t>
      </w:r>
      <w:r w:rsidR="00343373">
        <w:rPr>
          <w:sz w:val="16"/>
          <w:szCs w:val="16"/>
        </w:rPr>
        <w:br/>
      </w:r>
      <w:r w:rsidR="00FA34D8">
        <w:rPr>
          <w:sz w:val="16"/>
          <w:szCs w:val="16"/>
        </w:rPr>
        <w:t xml:space="preserve"> i do wysokości limitów wskazanym w zasadach</w:t>
      </w:r>
      <w:r>
        <w:rPr>
          <w:sz w:val="16"/>
          <w:szCs w:val="16"/>
        </w:rPr>
        <w:t>.</w:t>
      </w:r>
      <w:r w:rsidRPr="00E1236C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3E"/>
    <w:multiLevelType w:val="hybridMultilevel"/>
    <w:tmpl w:val="B03A3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24D699E"/>
    <w:multiLevelType w:val="hybridMultilevel"/>
    <w:tmpl w:val="2906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C57405"/>
    <w:multiLevelType w:val="hybridMultilevel"/>
    <w:tmpl w:val="D1D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A100B"/>
    <w:multiLevelType w:val="multilevel"/>
    <w:tmpl w:val="6D7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B1703"/>
    <w:multiLevelType w:val="hybridMultilevel"/>
    <w:tmpl w:val="E55EE3F0"/>
    <w:lvl w:ilvl="0" w:tplc="BDD67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3159"/>
    <w:multiLevelType w:val="hybridMultilevel"/>
    <w:tmpl w:val="0F569674"/>
    <w:lvl w:ilvl="0" w:tplc="3EC699D6">
      <w:start w:val="1"/>
      <w:numFmt w:val="lowerLetter"/>
      <w:lvlText w:val="%1)"/>
      <w:lvlJc w:val="left"/>
      <w:pPr>
        <w:ind w:left="6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  <w:rPr>
        <w:rFonts w:cs="Times New Roman"/>
      </w:rPr>
    </w:lvl>
  </w:abstractNum>
  <w:abstractNum w:abstractNumId="7" w15:restartNumberingAfterBreak="0">
    <w:nsid w:val="1FDC0151"/>
    <w:multiLevelType w:val="hybridMultilevel"/>
    <w:tmpl w:val="82EC1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F3D7F"/>
    <w:multiLevelType w:val="hybridMultilevel"/>
    <w:tmpl w:val="2DE2B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493643"/>
    <w:multiLevelType w:val="multilevel"/>
    <w:tmpl w:val="ADB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C4253"/>
    <w:multiLevelType w:val="hybridMultilevel"/>
    <w:tmpl w:val="4B207AFE"/>
    <w:lvl w:ilvl="0" w:tplc="DE52B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E72B7C"/>
    <w:multiLevelType w:val="hybridMultilevel"/>
    <w:tmpl w:val="D8665FD8"/>
    <w:lvl w:ilvl="0" w:tplc="04150005">
      <w:start w:val="1"/>
      <w:numFmt w:val="bullet"/>
      <w:lvlText w:val=""/>
      <w:lvlJc w:val="left"/>
      <w:pPr>
        <w:ind w:left="13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2" w15:restartNumberingAfterBreak="0">
    <w:nsid w:val="427676C9"/>
    <w:multiLevelType w:val="hybridMultilevel"/>
    <w:tmpl w:val="7D06D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36559"/>
    <w:multiLevelType w:val="hybridMultilevel"/>
    <w:tmpl w:val="4906C15E"/>
    <w:lvl w:ilvl="0" w:tplc="BE38F9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83224D"/>
    <w:multiLevelType w:val="hybridMultilevel"/>
    <w:tmpl w:val="8CCC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FE4C16"/>
    <w:multiLevelType w:val="hybridMultilevel"/>
    <w:tmpl w:val="4906C15E"/>
    <w:lvl w:ilvl="0" w:tplc="BE38F9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A4EC2"/>
    <w:multiLevelType w:val="hybridMultilevel"/>
    <w:tmpl w:val="3F341F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D22348"/>
    <w:multiLevelType w:val="hybridMultilevel"/>
    <w:tmpl w:val="18EECF14"/>
    <w:lvl w:ilvl="0" w:tplc="BDD6751E">
      <w:start w:val="1"/>
      <w:numFmt w:val="bullet"/>
      <w:lvlText w:val="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79D83862"/>
    <w:multiLevelType w:val="hybridMultilevel"/>
    <w:tmpl w:val="4906C15E"/>
    <w:lvl w:ilvl="0" w:tplc="BE38F9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6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13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3B"/>
    <w:rsid w:val="00001E9D"/>
    <w:rsid w:val="00002C0D"/>
    <w:rsid w:val="000035A3"/>
    <w:rsid w:val="00004305"/>
    <w:rsid w:val="00010F1F"/>
    <w:rsid w:val="000148BB"/>
    <w:rsid w:val="00015E3F"/>
    <w:rsid w:val="00016739"/>
    <w:rsid w:val="00020117"/>
    <w:rsid w:val="00020E17"/>
    <w:rsid w:val="0002708A"/>
    <w:rsid w:val="00042C07"/>
    <w:rsid w:val="00043956"/>
    <w:rsid w:val="000541AB"/>
    <w:rsid w:val="000569D9"/>
    <w:rsid w:val="00061A8B"/>
    <w:rsid w:val="000625F6"/>
    <w:rsid w:val="000736B7"/>
    <w:rsid w:val="000829AB"/>
    <w:rsid w:val="0008455E"/>
    <w:rsid w:val="00094B30"/>
    <w:rsid w:val="00096FAC"/>
    <w:rsid w:val="000A3CF5"/>
    <w:rsid w:val="000A6EDB"/>
    <w:rsid w:val="000B6461"/>
    <w:rsid w:val="000C0D56"/>
    <w:rsid w:val="000D1648"/>
    <w:rsid w:val="000E3DE6"/>
    <w:rsid w:val="00110B63"/>
    <w:rsid w:val="001200B5"/>
    <w:rsid w:val="0013264F"/>
    <w:rsid w:val="00137436"/>
    <w:rsid w:val="00157341"/>
    <w:rsid w:val="001620F4"/>
    <w:rsid w:val="00162D12"/>
    <w:rsid w:val="00166F28"/>
    <w:rsid w:val="00171411"/>
    <w:rsid w:val="0017373A"/>
    <w:rsid w:val="00180C56"/>
    <w:rsid w:val="001A6CEA"/>
    <w:rsid w:val="001B2FDD"/>
    <w:rsid w:val="001D3E8F"/>
    <w:rsid w:val="001E3422"/>
    <w:rsid w:val="001E7514"/>
    <w:rsid w:val="002024A4"/>
    <w:rsid w:val="00207E7B"/>
    <w:rsid w:val="00215277"/>
    <w:rsid w:val="002242A6"/>
    <w:rsid w:val="00243861"/>
    <w:rsid w:val="00265816"/>
    <w:rsid w:val="00276A19"/>
    <w:rsid w:val="00277636"/>
    <w:rsid w:val="00280671"/>
    <w:rsid w:val="00294DCC"/>
    <w:rsid w:val="002A6A0B"/>
    <w:rsid w:val="002B533D"/>
    <w:rsid w:val="002D2331"/>
    <w:rsid w:val="002D6452"/>
    <w:rsid w:val="002E1656"/>
    <w:rsid w:val="002E647B"/>
    <w:rsid w:val="002E7F96"/>
    <w:rsid w:val="00315C6D"/>
    <w:rsid w:val="00332AD7"/>
    <w:rsid w:val="00333047"/>
    <w:rsid w:val="00336266"/>
    <w:rsid w:val="00343373"/>
    <w:rsid w:val="00352E97"/>
    <w:rsid w:val="00356E94"/>
    <w:rsid w:val="003635B2"/>
    <w:rsid w:val="0036482B"/>
    <w:rsid w:val="0037333D"/>
    <w:rsid w:val="00380AA6"/>
    <w:rsid w:val="0038104B"/>
    <w:rsid w:val="0038240C"/>
    <w:rsid w:val="00392C1A"/>
    <w:rsid w:val="003B14B3"/>
    <w:rsid w:val="003B4AF3"/>
    <w:rsid w:val="003B6B86"/>
    <w:rsid w:val="003C231E"/>
    <w:rsid w:val="003C434C"/>
    <w:rsid w:val="003D0F96"/>
    <w:rsid w:val="003D3D3F"/>
    <w:rsid w:val="003F2C34"/>
    <w:rsid w:val="003F7477"/>
    <w:rsid w:val="00401927"/>
    <w:rsid w:val="0041203E"/>
    <w:rsid w:val="004124F1"/>
    <w:rsid w:val="00414265"/>
    <w:rsid w:val="004151B4"/>
    <w:rsid w:val="00423325"/>
    <w:rsid w:val="00433C7E"/>
    <w:rsid w:val="00434D49"/>
    <w:rsid w:val="00435984"/>
    <w:rsid w:val="0045015B"/>
    <w:rsid w:val="00461070"/>
    <w:rsid w:val="00467A6E"/>
    <w:rsid w:val="00467CD0"/>
    <w:rsid w:val="00470AC2"/>
    <w:rsid w:val="00485210"/>
    <w:rsid w:val="004A69AF"/>
    <w:rsid w:val="004B1E38"/>
    <w:rsid w:val="004B4038"/>
    <w:rsid w:val="004B633D"/>
    <w:rsid w:val="004C0DC4"/>
    <w:rsid w:val="004C32B8"/>
    <w:rsid w:val="004C54ED"/>
    <w:rsid w:val="004C6BE6"/>
    <w:rsid w:val="004D012D"/>
    <w:rsid w:val="004D2594"/>
    <w:rsid w:val="004D3409"/>
    <w:rsid w:val="004E4FF9"/>
    <w:rsid w:val="004F78C4"/>
    <w:rsid w:val="0050625F"/>
    <w:rsid w:val="00507A48"/>
    <w:rsid w:val="00510F5D"/>
    <w:rsid w:val="0051168D"/>
    <w:rsid w:val="005134D3"/>
    <w:rsid w:val="00525A79"/>
    <w:rsid w:val="005375EA"/>
    <w:rsid w:val="00542B24"/>
    <w:rsid w:val="005544E3"/>
    <w:rsid w:val="00555790"/>
    <w:rsid w:val="0055685E"/>
    <w:rsid w:val="0056187D"/>
    <w:rsid w:val="005701C8"/>
    <w:rsid w:val="00582C12"/>
    <w:rsid w:val="00585CBD"/>
    <w:rsid w:val="00593A68"/>
    <w:rsid w:val="00594E67"/>
    <w:rsid w:val="00597DCD"/>
    <w:rsid w:val="005A4804"/>
    <w:rsid w:val="005B5668"/>
    <w:rsid w:val="005B788F"/>
    <w:rsid w:val="005D3037"/>
    <w:rsid w:val="005D3D57"/>
    <w:rsid w:val="005D5B2B"/>
    <w:rsid w:val="005E1995"/>
    <w:rsid w:val="005E5DFB"/>
    <w:rsid w:val="005F302C"/>
    <w:rsid w:val="005F30F8"/>
    <w:rsid w:val="00602C52"/>
    <w:rsid w:val="0060410B"/>
    <w:rsid w:val="006107CB"/>
    <w:rsid w:val="0061260A"/>
    <w:rsid w:val="00622C0B"/>
    <w:rsid w:val="006420E5"/>
    <w:rsid w:val="0065290A"/>
    <w:rsid w:val="006613AF"/>
    <w:rsid w:val="0066207C"/>
    <w:rsid w:val="00663588"/>
    <w:rsid w:val="00685C90"/>
    <w:rsid w:val="006900F3"/>
    <w:rsid w:val="0069448B"/>
    <w:rsid w:val="006A3CC8"/>
    <w:rsid w:val="006A6DCE"/>
    <w:rsid w:val="006B156C"/>
    <w:rsid w:val="006B1CF9"/>
    <w:rsid w:val="006C3DA3"/>
    <w:rsid w:val="006C4D51"/>
    <w:rsid w:val="006F081E"/>
    <w:rsid w:val="006F1620"/>
    <w:rsid w:val="006F3228"/>
    <w:rsid w:val="0070588C"/>
    <w:rsid w:val="0071373C"/>
    <w:rsid w:val="00725A76"/>
    <w:rsid w:val="00730101"/>
    <w:rsid w:val="007312DE"/>
    <w:rsid w:val="00735A3A"/>
    <w:rsid w:val="007471E3"/>
    <w:rsid w:val="00756AFA"/>
    <w:rsid w:val="0077032D"/>
    <w:rsid w:val="00774369"/>
    <w:rsid w:val="00791DA2"/>
    <w:rsid w:val="00793CA1"/>
    <w:rsid w:val="007959B9"/>
    <w:rsid w:val="007A1AA3"/>
    <w:rsid w:val="007A432F"/>
    <w:rsid w:val="007B2A4C"/>
    <w:rsid w:val="007B72C4"/>
    <w:rsid w:val="007C37EE"/>
    <w:rsid w:val="007E66CD"/>
    <w:rsid w:val="00803822"/>
    <w:rsid w:val="008073D0"/>
    <w:rsid w:val="008074D7"/>
    <w:rsid w:val="0080780D"/>
    <w:rsid w:val="00811D3E"/>
    <w:rsid w:val="00814CAC"/>
    <w:rsid w:val="00825C54"/>
    <w:rsid w:val="00840DF2"/>
    <w:rsid w:val="00843BEA"/>
    <w:rsid w:val="00844982"/>
    <w:rsid w:val="00847CE8"/>
    <w:rsid w:val="008503E1"/>
    <w:rsid w:val="0085228B"/>
    <w:rsid w:val="008A2197"/>
    <w:rsid w:val="008B2EDF"/>
    <w:rsid w:val="008B6A85"/>
    <w:rsid w:val="008C7E7B"/>
    <w:rsid w:val="009026A9"/>
    <w:rsid w:val="00913977"/>
    <w:rsid w:val="00915547"/>
    <w:rsid w:val="0093448F"/>
    <w:rsid w:val="009509F5"/>
    <w:rsid w:val="00952DDD"/>
    <w:rsid w:val="009534BA"/>
    <w:rsid w:val="00960E0E"/>
    <w:rsid w:val="00966D99"/>
    <w:rsid w:val="009670D4"/>
    <w:rsid w:val="009831E9"/>
    <w:rsid w:val="00997554"/>
    <w:rsid w:val="009B6A99"/>
    <w:rsid w:val="009D0363"/>
    <w:rsid w:val="009D2583"/>
    <w:rsid w:val="009E2502"/>
    <w:rsid w:val="009F77BA"/>
    <w:rsid w:val="00A04792"/>
    <w:rsid w:val="00A05754"/>
    <w:rsid w:val="00A06E21"/>
    <w:rsid w:val="00A16E04"/>
    <w:rsid w:val="00A2392A"/>
    <w:rsid w:val="00A32354"/>
    <w:rsid w:val="00A34689"/>
    <w:rsid w:val="00A5066B"/>
    <w:rsid w:val="00A575E9"/>
    <w:rsid w:val="00A6256E"/>
    <w:rsid w:val="00A666D4"/>
    <w:rsid w:val="00A66AB9"/>
    <w:rsid w:val="00A84650"/>
    <w:rsid w:val="00A858C7"/>
    <w:rsid w:val="00A8637E"/>
    <w:rsid w:val="00A90BCF"/>
    <w:rsid w:val="00AA7BF9"/>
    <w:rsid w:val="00AB084D"/>
    <w:rsid w:val="00AB65F3"/>
    <w:rsid w:val="00AC5613"/>
    <w:rsid w:val="00AD0EBB"/>
    <w:rsid w:val="00AD34D0"/>
    <w:rsid w:val="00AD397D"/>
    <w:rsid w:val="00AD73D4"/>
    <w:rsid w:val="00AE7356"/>
    <w:rsid w:val="00AF6EBD"/>
    <w:rsid w:val="00B044EF"/>
    <w:rsid w:val="00B05A42"/>
    <w:rsid w:val="00B1272E"/>
    <w:rsid w:val="00B13495"/>
    <w:rsid w:val="00B153EE"/>
    <w:rsid w:val="00B2667E"/>
    <w:rsid w:val="00B3478E"/>
    <w:rsid w:val="00B36101"/>
    <w:rsid w:val="00B37265"/>
    <w:rsid w:val="00B471C3"/>
    <w:rsid w:val="00B47231"/>
    <w:rsid w:val="00B47C78"/>
    <w:rsid w:val="00B555EF"/>
    <w:rsid w:val="00B60549"/>
    <w:rsid w:val="00B62598"/>
    <w:rsid w:val="00B729D7"/>
    <w:rsid w:val="00BA7640"/>
    <w:rsid w:val="00BC2790"/>
    <w:rsid w:val="00BC3424"/>
    <w:rsid w:val="00BC4E99"/>
    <w:rsid w:val="00BE6093"/>
    <w:rsid w:val="00BF41F4"/>
    <w:rsid w:val="00C2030E"/>
    <w:rsid w:val="00C44438"/>
    <w:rsid w:val="00C471B8"/>
    <w:rsid w:val="00C512C9"/>
    <w:rsid w:val="00C553DC"/>
    <w:rsid w:val="00C63CC3"/>
    <w:rsid w:val="00C67138"/>
    <w:rsid w:val="00C7644B"/>
    <w:rsid w:val="00C860DA"/>
    <w:rsid w:val="00C87CF6"/>
    <w:rsid w:val="00C922FE"/>
    <w:rsid w:val="00C9605F"/>
    <w:rsid w:val="00C969BB"/>
    <w:rsid w:val="00CA6D4B"/>
    <w:rsid w:val="00CB4201"/>
    <w:rsid w:val="00CC425E"/>
    <w:rsid w:val="00CC5CB2"/>
    <w:rsid w:val="00CD3B9E"/>
    <w:rsid w:val="00CE49A1"/>
    <w:rsid w:val="00CE65B9"/>
    <w:rsid w:val="00CE68C5"/>
    <w:rsid w:val="00CF316F"/>
    <w:rsid w:val="00D06064"/>
    <w:rsid w:val="00D14D67"/>
    <w:rsid w:val="00D21C00"/>
    <w:rsid w:val="00D273CE"/>
    <w:rsid w:val="00D4430F"/>
    <w:rsid w:val="00D543BF"/>
    <w:rsid w:val="00D56386"/>
    <w:rsid w:val="00D70826"/>
    <w:rsid w:val="00D71368"/>
    <w:rsid w:val="00D749A4"/>
    <w:rsid w:val="00D824F7"/>
    <w:rsid w:val="00D83E52"/>
    <w:rsid w:val="00D84B8D"/>
    <w:rsid w:val="00DB04C4"/>
    <w:rsid w:val="00DB1F0F"/>
    <w:rsid w:val="00DB3DFB"/>
    <w:rsid w:val="00DB7845"/>
    <w:rsid w:val="00DC7250"/>
    <w:rsid w:val="00DD2D5A"/>
    <w:rsid w:val="00DE041D"/>
    <w:rsid w:val="00DE0836"/>
    <w:rsid w:val="00DE4F0E"/>
    <w:rsid w:val="00DF09EC"/>
    <w:rsid w:val="00E1181E"/>
    <w:rsid w:val="00E1236C"/>
    <w:rsid w:val="00E225FA"/>
    <w:rsid w:val="00E30E08"/>
    <w:rsid w:val="00E355EB"/>
    <w:rsid w:val="00E35FF8"/>
    <w:rsid w:val="00E406F8"/>
    <w:rsid w:val="00E66801"/>
    <w:rsid w:val="00E66CEB"/>
    <w:rsid w:val="00E722F7"/>
    <w:rsid w:val="00E83B29"/>
    <w:rsid w:val="00EA43CA"/>
    <w:rsid w:val="00EB0250"/>
    <w:rsid w:val="00EB4DDF"/>
    <w:rsid w:val="00ED0908"/>
    <w:rsid w:val="00ED3C12"/>
    <w:rsid w:val="00ED4BDB"/>
    <w:rsid w:val="00EF07DF"/>
    <w:rsid w:val="00EF26CD"/>
    <w:rsid w:val="00F05677"/>
    <w:rsid w:val="00F16553"/>
    <w:rsid w:val="00F17728"/>
    <w:rsid w:val="00F23C09"/>
    <w:rsid w:val="00F261A1"/>
    <w:rsid w:val="00F3078B"/>
    <w:rsid w:val="00F32251"/>
    <w:rsid w:val="00F4392A"/>
    <w:rsid w:val="00F4687A"/>
    <w:rsid w:val="00F51B3B"/>
    <w:rsid w:val="00F6006D"/>
    <w:rsid w:val="00F60867"/>
    <w:rsid w:val="00F60998"/>
    <w:rsid w:val="00F66C07"/>
    <w:rsid w:val="00F72AC9"/>
    <w:rsid w:val="00F77EB5"/>
    <w:rsid w:val="00F82FC9"/>
    <w:rsid w:val="00F900BB"/>
    <w:rsid w:val="00F92AA5"/>
    <w:rsid w:val="00FA04B0"/>
    <w:rsid w:val="00FA0C32"/>
    <w:rsid w:val="00FA34D8"/>
    <w:rsid w:val="00FA4935"/>
    <w:rsid w:val="00FB2169"/>
    <w:rsid w:val="00FB5234"/>
    <w:rsid w:val="00FD16F7"/>
    <w:rsid w:val="00FD353B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E45CA"/>
  <w14:defaultImageDpi w14:val="0"/>
  <w15:docId w15:val="{0F2762CE-8931-4BA4-A2E8-9C114F8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54"/>
    <w:pPr>
      <w:spacing w:after="160" w:line="254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07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354"/>
    <w:pPr>
      <w:keepNext/>
      <w:keepLines/>
      <w:spacing w:before="40" w:after="0"/>
      <w:jc w:val="center"/>
      <w:outlineLvl w:val="1"/>
    </w:pPr>
    <w:rPr>
      <w:rFonts w:ascii="Arial" w:eastAsiaTheme="majorEastAsia" w:hAnsi="Arial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6107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32354"/>
    <w:rPr>
      <w:rFonts w:ascii="Arial" w:eastAsiaTheme="majorEastAsia" w:hAnsi="Arial" w:cs="Times New Roman"/>
      <w:b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42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2354"/>
    <w:rPr>
      <w:rFonts w:ascii="Times New Roman" w:hAnsi="Times New Roman" w:cs="Times New Roman"/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32354"/>
    <w:rPr>
      <w:rFonts w:ascii="Times New Roman" w:hAnsi="Times New Roman" w:cs="Times New Roman"/>
      <w:b/>
    </w:rPr>
  </w:style>
  <w:style w:type="character" w:customStyle="1" w:styleId="AkapitzlistZnak">
    <w:name w:val="Akapit z listą Znak"/>
    <w:link w:val="Akapitzlist"/>
    <w:uiPriority w:val="34"/>
    <w:locked/>
    <w:rsid w:val="00A3235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2354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A32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6256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msonormal"/>
    <w:basedOn w:val="Normalny"/>
    <w:uiPriority w:val="99"/>
    <w:semiHidden/>
    <w:rsid w:val="00A6256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6A99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A9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B6A9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A99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66D99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83E52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8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3E52"/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E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77EB5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7EB5"/>
    <w:rPr>
      <w:rFonts w:eastAsia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1AA3"/>
    <w:pPr>
      <w:spacing w:after="0" w:line="240" w:lineRule="auto"/>
    </w:pPr>
    <w:rPr>
      <w:rFonts w:cs="Times New Roman"/>
    </w:rPr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6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89b879f0132e1dfef95f94f2edc8a5f5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57cb16d9e24930d0f6f81bb4bbb7d36f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C664-41E7-473F-8669-2FB96BC17D24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3A5BCE30-37EA-446B-A15B-C74A60E1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3F071-17C0-4586-B838-F7C61F1C1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04608-7008-4C3E-BE2A-F2BCE25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ba Katarzyna</dc:creator>
  <cp:keywords/>
  <dc:description/>
  <cp:lastModifiedBy>Halaba Katarzyna</cp:lastModifiedBy>
  <cp:revision>12</cp:revision>
  <cp:lastPrinted>2026-01-07T12:36:00Z</cp:lastPrinted>
  <dcterms:created xsi:type="dcterms:W3CDTF">2026-01-02T11:57:00Z</dcterms:created>
  <dcterms:modified xsi:type="dcterms:W3CDTF">2026-01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